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B3" w:rsidRPr="00961B5A" w:rsidRDefault="001959B3" w:rsidP="001959B3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61B5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961B5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173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 систем и технологий</w:t>
      </w:r>
      <w:bookmarkStart w:id="0" w:name="_GoBack"/>
      <w:bookmarkEnd w:id="0"/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A43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2A43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</w:p>
    <w:p w:rsidR="001959B3" w:rsidRPr="00961B5A" w:rsidRDefault="001959B3" w:rsidP="001959B3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1959B3" w:rsidRPr="00961B5A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Веб-сайт «пиццерии»</w:t>
      </w:r>
      <w:r w:rsidR="00765BE8"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1959B3" w:rsidRPr="00961B5A" w:rsidRDefault="001959B3" w:rsidP="001959B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961B5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961B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В. Романов</w:t>
      </w:r>
    </w:p>
    <w:p w:rsidR="001959B3" w:rsidRPr="00570376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03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1959B3" w:rsidRPr="00961B5A" w:rsidRDefault="001959B3" w:rsidP="001959B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1959B3" w:rsidRPr="00570376" w:rsidRDefault="001959B3" w:rsidP="001959B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7037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570376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959B3" w:rsidRPr="00961B5A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959B3" w:rsidRPr="00570376" w:rsidRDefault="001959B3" w:rsidP="001959B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570376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1959B3" w:rsidRPr="00961B5A" w:rsidRDefault="001959B3" w:rsidP="001959B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61B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61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59B3" w:rsidRPr="00961B5A" w:rsidRDefault="001959B3" w:rsidP="001959B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961B5A">
        <w:rPr>
          <w:szCs w:val="28"/>
        </w:rPr>
        <w:t>Руководитель</w:t>
      </w:r>
      <w:r w:rsidRPr="00961B5A">
        <w:rPr>
          <w:rFonts w:eastAsiaTheme="minorHAnsi"/>
          <w:szCs w:val="28"/>
          <w:lang w:eastAsia="en-US"/>
        </w:rPr>
        <w:t xml:space="preserve"> </w:t>
      </w:r>
      <w:r w:rsidRPr="00961B5A">
        <w:rPr>
          <w:szCs w:val="28"/>
        </w:rPr>
        <w:t>_______________</w:t>
      </w:r>
      <w:r w:rsidRPr="00961B5A">
        <w:rPr>
          <w:rFonts w:eastAsiaTheme="minorHAnsi"/>
          <w:szCs w:val="28"/>
          <w:lang w:eastAsia="en-US"/>
        </w:rPr>
        <w:t xml:space="preserve"> </w:t>
      </w:r>
      <w:r w:rsidRPr="00961B5A">
        <w:rPr>
          <w:rFonts w:eastAsiaTheme="minorHAnsi"/>
          <w:szCs w:val="28"/>
          <w:lang w:eastAsia="en-US"/>
        </w:rPr>
        <w:tab/>
      </w:r>
      <w:r w:rsidRPr="00961B5A">
        <w:rPr>
          <w:szCs w:val="28"/>
        </w:rPr>
        <w:t>___________</w:t>
      </w:r>
      <w:r w:rsidRPr="00961B5A">
        <w:rPr>
          <w:rFonts w:eastAsiaTheme="minorHAnsi"/>
          <w:szCs w:val="28"/>
          <w:lang w:eastAsia="en-US"/>
        </w:rPr>
        <w:tab/>
      </w:r>
      <w:r w:rsidRPr="00961B5A">
        <w:rPr>
          <w:rFonts w:eastAsiaTheme="minorHAnsi"/>
          <w:szCs w:val="28"/>
          <w:u w:val="single"/>
          <w:lang w:eastAsia="en-US"/>
        </w:rPr>
        <w:tab/>
      </w:r>
      <w:r w:rsidRPr="00961B5A">
        <w:rPr>
          <w:szCs w:val="28"/>
          <w:u w:val="single"/>
        </w:rPr>
        <w:t>Е. В. Барковский</w:t>
      </w:r>
      <w:r w:rsidRPr="00961B5A">
        <w:rPr>
          <w:szCs w:val="28"/>
          <w:u w:val="single"/>
        </w:rPr>
        <w:tab/>
      </w:r>
    </w:p>
    <w:p w:rsidR="00570376" w:rsidRPr="00570376" w:rsidRDefault="001959B3" w:rsidP="00570376">
      <w:pPr>
        <w:pStyle w:val="a3"/>
        <w:tabs>
          <w:tab w:val="left" w:leader="underscore" w:pos="1134"/>
        </w:tabs>
        <w:spacing w:before="40" w:after="0"/>
        <w:ind w:firstLine="2410"/>
        <w:rPr>
          <w:color w:val="000000" w:themeColor="text1"/>
          <w:sz w:val="20"/>
        </w:rPr>
      </w:pPr>
      <w:r w:rsidRPr="00570376">
        <w:rPr>
          <w:color w:val="000000" w:themeColor="text1"/>
          <w:sz w:val="20"/>
        </w:rPr>
        <w:t>под</w:t>
      </w:r>
      <w:r w:rsidR="002C64DD" w:rsidRPr="00570376">
        <w:rPr>
          <w:color w:val="000000" w:themeColor="text1"/>
          <w:sz w:val="20"/>
        </w:rPr>
        <w:t>пись</w:t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  <w:t>дата</w:t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</w:r>
      <w:r w:rsidR="002C64DD" w:rsidRPr="00570376">
        <w:rPr>
          <w:color w:val="000000" w:themeColor="text1"/>
          <w:sz w:val="20"/>
        </w:rPr>
        <w:tab/>
        <w:t>инициалы и фамилия</w:t>
      </w:r>
    </w:p>
    <w:p w:rsidR="00570376" w:rsidRPr="00A77CF0" w:rsidRDefault="00570376" w:rsidP="00570376">
      <w:pPr>
        <w:rPr>
          <w:rFonts w:ascii="Times New Roman" w:hAnsi="Times New Roman" w:cs="Times New Roman"/>
          <w:sz w:val="28"/>
          <w:lang w:eastAsia="ru-RU"/>
        </w:rPr>
      </w:pPr>
    </w:p>
    <w:p w:rsidR="00570376" w:rsidRDefault="00570376" w:rsidP="00570376">
      <w:pPr>
        <w:tabs>
          <w:tab w:val="left" w:pos="554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0376" w:rsidSect="00207144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 w:rsidRPr="00570376">
        <w:rPr>
          <w:rFonts w:ascii="Times New Roman" w:hAnsi="Times New Roman" w:cs="Times New Roman"/>
          <w:color w:val="000000" w:themeColor="text1"/>
          <w:sz w:val="28"/>
          <w:szCs w:val="28"/>
        </w:rPr>
        <w:t>Минс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78530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C46" w:rsidRPr="00EC3EC9" w:rsidRDefault="00B15C46" w:rsidP="00570376">
          <w:pPr>
            <w:pStyle w:val="a3"/>
            <w:tabs>
              <w:tab w:val="left" w:leader="underscore" w:pos="1134"/>
            </w:tabs>
            <w:spacing w:before="40" w:after="0"/>
            <w:ind w:firstLine="0"/>
            <w:jc w:val="center"/>
            <w:rPr>
              <w:b/>
              <w:color w:val="000000" w:themeColor="text1"/>
              <w:szCs w:val="28"/>
            </w:rPr>
          </w:pPr>
          <w:r w:rsidRPr="00EC3EC9">
            <w:rPr>
              <w:b/>
              <w:color w:val="000000" w:themeColor="text1"/>
              <w:szCs w:val="28"/>
            </w:rPr>
            <w:t>Содержание</w:t>
          </w:r>
        </w:p>
        <w:p w:rsidR="00040503" w:rsidRPr="001B35BB" w:rsidRDefault="00B15C4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65963717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17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1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 Постановка задачи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1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19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бзор аналитических решений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19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1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1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3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3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5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5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7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7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29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29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1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1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3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Добавление таблиц стилей SCSS и CSS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3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5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5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7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7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39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39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1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1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3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3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 Прототипы веб-страниц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 Макеты структуры веб-сай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48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 Листинг НТML-документа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48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0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 Листинг SCSS и CSS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0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2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 Листинг XML-файлов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2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4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40503" w:rsidRPr="001B35BB">
              <w:rPr>
                <w:noProof/>
              </w:rPr>
              <w:t xml:space="preserve">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SVG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4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503" w:rsidRPr="001B35BB" w:rsidRDefault="003811C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63756" w:history="1"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="00040503" w:rsidRPr="001B35BB">
              <w:rPr>
                <w:noProof/>
              </w:rPr>
              <w:t xml:space="preserve"> </w:t>
            </w:r>
            <w:r w:rsidR="00040503" w:rsidRPr="001B35B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JavaScript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63756 \h </w:instrTex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040503" w:rsidRPr="001B35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C46" w:rsidRDefault="00B15C46" w:rsidP="00EC3EC9">
          <w:pPr>
            <w:spacing w:after="0" w:line="240" w:lineRule="auto"/>
          </w:pPr>
          <w:r w:rsidRPr="001B35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9B3" w:rsidRPr="00961B5A" w:rsidRDefault="001959B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360" w:line="240" w:lineRule="auto"/>
        <w:jc w:val="center"/>
        <w:outlineLvl w:val="0"/>
        <w:rPr>
          <w:b/>
        </w:rPr>
      </w:pPr>
      <w:bookmarkStart w:id="1" w:name="_Toc165892929"/>
      <w:bookmarkStart w:id="2" w:name="_Toc165963717"/>
      <w:bookmarkStart w:id="3" w:name="_Toc165892956"/>
      <w:r w:rsidRPr="00961B5A">
        <w:rPr>
          <w:b/>
        </w:rPr>
        <w:lastRenderedPageBreak/>
        <w:t>Введение</w:t>
      </w:r>
      <w:bookmarkEnd w:id="1"/>
      <w:bookmarkEnd w:id="2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веке информационных технологий веб-сайты имеют важную роль в сфере промышленности и особенно в сфере услуг. Веб-сайт — это мощный инструмент для продвижения продуктов, услуг и идей. Теперь клиенты могут быстрее найти тот или иной товар и оформить его заказ в один клик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еб-сайт позволяет клиентам заведения получить подробную информацию о меню, акциях, контактах и расположении пиццерии. Также присутствует возможность онлайн-заказа, что более удобно и выгодно для клиентов, у которых не хватает времени добрать до пиццерии или нет возможности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еб-сайт может заменить часть рекламных затрат. Клиенты сами находят вас в интернете, что экономит деньги на рекламе. В добавок, на сайте можно разместить всю важную информацию о вашем бизнесе: меню, контакты, отзывы, акции. Это помогает клиентам быстрее определиться с выбором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1B5A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61B5A">
        <w:rPr>
          <w:rFonts w:ascii="Times New Roman" w:hAnsi="Times New Roman" w:cs="Times New Roman"/>
          <w:sz w:val="28"/>
          <w:szCs w:val="28"/>
        </w:rPr>
        <w:t xml:space="preserve"> разработать веб-сайт для пиццерии с использованием HTML5, применяя CSS3 и SC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1B5A">
        <w:rPr>
          <w:rFonts w:ascii="Times New Roman" w:hAnsi="Times New Roman" w:cs="Times New Roman"/>
          <w:sz w:val="28"/>
          <w:szCs w:val="28"/>
        </w:rPr>
        <w:t>S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Задача курсового проекта: 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ассмотреть различные подходы к проектированию сайта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создать макет и прототип сайта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протестировать веб-сайт</w:t>
      </w:r>
    </w:p>
    <w:p w:rsidR="00040503" w:rsidRPr="00961B5A" w:rsidRDefault="00040503" w:rsidP="00040503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Целевой аудиторией являются желающие всех возрастов насладиться вкусной пиццей и другой продукцией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503" w:rsidRPr="00961B5A" w:rsidRDefault="00040503" w:rsidP="000405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240" w:line="240" w:lineRule="auto"/>
        <w:ind w:firstLine="709"/>
        <w:jc w:val="both"/>
        <w:outlineLvl w:val="0"/>
        <w:rPr>
          <w:b/>
        </w:rPr>
      </w:pPr>
      <w:bookmarkStart w:id="4" w:name="_Toc165892930"/>
      <w:bookmarkStart w:id="5" w:name="_Toc165963718"/>
      <w:r w:rsidRPr="00961B5A">
        <w:rPr>
          <w:b/>
        </w:rPr>
        <w:lastRenderedPageBreak/>
        <w:t>1.  Постановка задачи</w:t>
      </w:r>
      <w:bookmarkEnd w:id="4"/>
      <w:bookmarkEnd w:id="5"/>
    </w:p>
    <w:p w:rsidR="00040503" w:rsidRPr="00961B5A" w:rsidRDefault="00040503" w:rsidP="00040503">
      <w:pPr>
        <w:pStyle w:val="timesnewroman"/>
        <w:spacing w:before="240" w:after="240" w:line="240" w:lineRule="auto"/>
        <w:ind w:firstLine="709"/>
        <w:jc w:val="both"/>
        <w:outlineLvl w:val="1"/>
      </w:pPr>
      <w:bookmarkStart w:id="6" w:name="_Toc165892931"/>
      <w:bookmarkStart w:id="7" w:name="_Toc165963719"/>
      <w:r w:rsidRPr="00961B5A">
        <w:t>1.1 Обзор аналитических решений</w:t>
      </w:r>
      <w:bookmarkEnd w:id="6"/>
      <w:bookmarkEnd w:id="7"/>
    </w:p>
    <w:p w:rsidR="00040503" w:rsidRPr="00961B5A" w:rsidRDefault="00040503" w:rsidP="00040503">
      <w:pPr>
        <w:pStyle w:val="timesnewroman"/>
        <w:spacing w:before="240" w:after="240" w:line="240" w:lineRule="auto"/>
        <w:ind w:firstLine="709"/>
        <w:jc w:val="both"/>
      </w:pPr>
      <w:r w:rsidRPr="00961B5A">
        <w:t>Перед началом работы над курсовым проектом необходимо рассмотреть уже готовые веб-сайты, проанализировать, что является важным, по мнению разработчиков, для привлечения клиентов и создания уникальности веб-сайта. В данном разделе будут представлены аналоги популярных сетей пиццерий.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</w:pPr>
      <w:r w:rsidRPr="00961B5A">
        <w:t>1.1.1 Аналог «</w:t>
      </w:r>
      <w:r w:rsidRPr="00961B5A">
        <w:rPr>
          <w:lang w:val="en-US"/>
        </w:rPr>
        <w:t>Domino</w:t>
      </w:r>
      <w:r w:rsidRPr="00961B5A">
        <w:t>’</w:t>
      </w:r>
      <w:r w:rsidRPr="00961B5A">
        <w:rPr>
          <w:lang w:val="en-US"/>
        </w:rPr>
        <w:t>s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Сайт «Домино’с пиццы» стал главным источником вдохновения для создания собственного веб-сайта. Он выполнен в минималистичном, но привлекательном для клиентов стиле. Благодаря белому фону пользователь большее внимание уделяет ассортименту ресторана и блоку с акциями и предложениями, который сразу же бросается в глаза при посещении главной страницы сайта. С одной стороны, это может быть неудобно для тех, кто уже знает, что будет брать, или не заостряет внимание на акциях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Сам каталог товаров представляет подробную информацию о товаре, представляя возможность мгновенно добавить его в корзину, отобрав по размеру и составу.</w:t>
      </w:r>
    </w:p>
    <w:p w:rsidR="00040503" w:rsidRPr="00961B5A" w:rsidRDefault="00040503" w:rsidP="00040503">
      <w:pPr>
        <w:pStyle w:val="timesnewroman"/>
        <w:spacing w:after="280" w:line="240" w:lineRule="auto"/>
        <w:ind w:firstLine="709"/>
        <w:jc w:val="both"/>
      </w:pPr>
      <w:r w:rsidRPr="00961B5A">
        <w:t>Из недостатков можно выделить цветовое оформление сайта. Синие и красные оттенки не вызывают никаких ассоциаций с пиццей. Страница сайта продемонстрирована на рисунке 1.1.</w:t>
      </w:r>
    </w:p>
    <w:p w:rsidR="00040503" w:rsidRPr="00961B5A" w:rsidRDefault="00040503" w:rsidP="00040503">
      <w:pPr>
        <w:pStyle w:val="timesnewroman"/>
        <w:spacing w:line="240" w:lineRule="auto"/>
        <w:ind w:firstLine="709"/>
        <w:jc w:val="center"/>
        <w:rPr>
          <w:b/>
          <w:lang w:val="en-US"/>
        </w:rPr>
      </w:pPr>
      <w:r w:rsidRPr="00961B5A">
        <w:rPr>
          <w:b/>
          <w:noProof/>
          <w:lang w:eastAsia="ru-RU"/>
        </w:rPr>
        <w:drawing>
          <wp:inline distT="0" distB="0" distL="0" distR="0" wp14:anchorId="78DAE2B3" wp14:editId="0037D57C">
            <wp:extent cx="4454369" cy="2468880"/>
            <wp:effectExtent l="19050" t="19050" r="2286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901" cy="2479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Default="00040503" w:rsidP="00040503">
      <w:pPr>
        <w:pStyle w:val="timesnewroman"/>
        <w:spacing w:line="240" w:lineRule="auto"/>
        <w:ind w:firstLine="709"/>
        <w:jc w:val="center"/>
        <w:rPr>
          <w:lang w:val="en-US"/>
        </w:rPr>
      </w:pPr>
      <w:r w:rsidRPr="00961B5A">
        <w:t>Рисунок</w:t>
      </w:r>
      <w:r w:rsidRPr="00961B5A">
        <w:rPr>
          <w:lang w:val="en-US"/>
        </w:rPr>
        <w:t xml:space="preserve"> 1.1 </w:t>
      </w:r>
      <w:r w:rsidRPr="00961B5A">
        <w:rPr>
          <w:color w:val="4D5156"/>
          <w:shd w:val="clear" w:color="auto" w:fill="FFFFFF"/>
          <w:lang w:val="en-US"/>
        </w:rPr>
        <w:t>—</w:t>
      </w:r>
      <w:r w:rsidRPr="00961B5A">
        <w:rPr>
          <w:lang w:val="en-US"/>
        </w:rPr>
        <w:t xml:space="preserve"> </w:t>
      </w:r>
      <w:r w:rsidRPr="00961B5A">
        <w:t>Окно</w:t>
      </w:r>
      <w:r w:rsidRPr="00961B5A">
        <w:rPr>
          <w:lang w:val="en-US"/>
        </w:rPr>
        <w:t xml:space="preserve"> </w:t>
      </w:r>
      <w:r w:rsidRPr="00961B5A">
        <w:t>каталога</w:t>
      </w:r>
      <w:r w:rsidRPr="00961B5A">
        <w:rPr>
          <w:lang w:val="en-US"/>
        </w:rPr>
        <w:t xml:space="preserve"> </w:t>
      </w:r>
      <w:r w:rsidRPr="00961B5A">
        <w:t>веб</w:t>
      </w:r>
      <w:r w:rsidRPr="00961B5A">
        <w:rPr>
          <w:lang w:val="en-US"/>
        </w:rPr>
        <w:t>-</w:t>
      </w:r>
      <w:r w:rsidRPr="00961B5A">
        <w:t>сайта</w:t>
      </w:r>
      <w:r w:rsidRPr="00961B5A">
        <w:rPr>
          <w:lang w:val="en-US"/>
        </w:rPr>
        <w:t xml:space="preserve"> «Domino’s Pizza»</w:t>
      </w:r>
    </w:p>
    <w:p w:rsidR="009D7ED5" w:rsidRPr="009D7ED5" w:rsidRDefault="009D7ED5" w:rsidP="009D7ED5">
      <w:pPr>
        <w:pStyle w:val="timesnewroman"/>
        <w:spacing w:before="360" w:after="240" w:line="240" w:lineRule="auto"/>
        <w:ind w:firstLine="709"/>
        <w:jc w:val="both"/>
      </w:pPr>
      <w:r w:rsidRPr="00961B5A">
        <w:t>1.1.2 Аналог «</w:t>
      </w:r>
      <w:r w:rsidRPr="00961B5A">
        <w:rPr>
          <w:lang w:val="en-US"/>
        </w:rPr>
        <w:t>Dodo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Такой же не перегруже</w:t>
      </w:r>
      <w:r>
        <w:t xml:space="preserve">нный сайт можно видеть и у Додо </w:t>
      </w:r>
      <w:r w:rsidRPr="00961B5A">
        <w:t xml:space="preserve">Пиццы. Стоит подметить, что здесь не внимание не так сильно обращено акции, а на весь контент в целом. Однако дизайн сайт может показаться слишком простым и скудным, что не так привлекает клиентов. </w:t>
      </w:r>
    </w:p>
    <w:p w:rsidR="00040503" w:rsidRPr="00961B5A" w:rsidRDefault="00040503" w:rsidP="009D7ED5">
      <w:pPr>
        <w:pStyle w:val="timesnewroman"/>
        <w:spacing w:after="280" w:line="240" w:lineRule="auto"/>
        <w:ind w:firstLine="709"/>
        <w:jc w:val="both"/>
      </w:pPr>
      <w:r w:rsidRPr="00961B5A">
        <w:lastRenderedPageBreak/>
        <w:t>В отличие от «</w:t>
      </w:r>
      <w:r w:rsidRPr="00961B5A">
        <w:rPr>
          <w:lang w:val="en-US"/>
        </w:rPr>
        <w:t>Domino</w:t>
      </w:r>
      <w:r w:rsidRPr="00961B5A">
        <w:t>’</w:t>
      </w:r>
      <w:r w:rsidRPr="00961B5A">
        <w:rPr>
          <w:lang w:val="en-US"/>
        </w:rPr>
        <w:t>s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 дизайн выполнен в теплых оранжевых оттенках, что будет сразу ассоциироваться с пиццей. На рисунке 1.2. представлен вид главной страницы веб-сайта.</w:t>
      </w:r>
    </w:p>
    <w:p w:rsidR="00040503" w:rsidRPr="00961B5A" w:rsidRDefault="00040503" w:rsidP="00D9000E">
      <w:pPr>
        <w:pStyle w:val="timesnewroman"/>
        <w:spacing w:line="240" w:lineRule="auto"/>
        <w:ind w:firstLine="709"/>
        <w:jc w:val="center"/>
        <w:rPr>
          <w:b/>
        </w:rPr>
      </w:pPr>
      <w:r w:rsidRPr="00961B5A">
        <w:rPr>
          <w:b/>
          <w:noProof/>
          <w:lang w:eastAsia="ru-RU"/>
        </w:rPr>
        <w:drawing>
          <wp:inline distT="0" distB="0" distL="0" distR="0" wp14:anchorId="7905A22D" wp14:editId="682B9806">
            <wp:extent cx="5087292" cy="2418682"/>
            <wp:effectExtent l="19050" t="19050" r="1841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280" cy="24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9D7ED5">
      <w:pPr>
        <w:pStyle w:val="timesnewroman"/>
        <w:spacing w:before="280" w:after="0" w:line="240" w:lineRule="auto"/>
        <w:ind w:firstLine="709"/>
        <w:jc w:val="center"/>
      </w:pPr>
      <w:r w:rsidRPr="00961B5A">
        <w:t xml:space="preserve">Рисунок 1.2 </w:t>
      </w:r>
      <w:r w:rsidRPr="00961B5A">
        <w:rPr>
          <w:color w:val="4D5156"/>
          <w:shd w:val="clear" w:color="auto" w:fill="FFFFFF"/>
        </w:rPr>
        <w:t>—</w:t>
      </w:r>
      <w:r w:rsidRPr="00961B5A">
        <w:t xml:space="preserve"> Окно главного каталога веб-сайта «</w:t>
      </w:r>
      <w:r w:rsidRPr="00961B5A">
        <w:rPr>
          <w:lang w:val="en-US"/>
        </w:rPr>
        <w:t>Dodo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</w:pPr>
      <w:r w:rsidRPr="00961B5A">
        <w:t>1.1.3 Аналог «Terra Pizza»</w:t>
      </w:r>
    </w:p>
    <w:p w:rsidR="00040503" w:rsidRDefault="00576BF4" w:rsidP="00040503">
      <w:pPr>
        <w:pStyle w:val="timesnewroman"/>
        <w:spacing w:after="0" w:line="240" w:lineRule="auto"/>
        <w:ind w:firstLine="709"/>
        <w:jc w:val="both"/>
      </w:pPr>
      <w:r>
        <w:t>На рисунке 1.3 представлен с</w:t>
      </w:r>
      <w:r w:rsidR="00040503" w:rsidRPr="00961B5A">
        <w:t>айт сети ресторанов «Terra pizza»</w:t>
      </w:r>
      <w:r>
        <w:t>. Он</w:t>
      </w:r>
      <w:r w:rsidR="00040503" w:rsidRPr="00961B5A">
        <w:t xml:space="preserve"> предлагает простой и удобный дизайн сайта для навигации и выбора продукции.</w:t>
      </w:r>
      <w:r w:rsidR="00F00E59">
        <w:t xml:space="preserve"> Благодаря темному фону содержимое страницы выделяется и становится более заметным пользователю. К тому же, контент равномерно распределен по странице и просмотреть информацию о том или ином продукте пользователю не составит труда.</w:t>
      </w:r>
    </w:p>
    <w:p w:rsidR="00040503" w:rsidRPr="00961B5A" w:rsidRDefault="00F00E59" w:rsidP="00F00E59">
      <w:pPr>
        <w:pStyle w:val="timesnewroman"/>
        <w:spacing w:after="280" w:line="240" w:lineRule="auto"/>
        <w:ind w:firstLine="708"/>
        <w:jc w:val="both"/>
      </w:pPr>
      <w:r>
        <w:t xml:space="preserve">С другой стороны, </w:t>
      </w:r>
      <w:r w:rsidR="00040503" w:rsidRPr="00961B5A">
        <w:t>черное оформление сайта – не самое лучшее решение для сайта.</w:t>
      </w:r>
      <w:r>
        <w:t xml:space="preserve"> </w:t>
      </w:r>
      <w:r w:rsidRPr="00F00E59">
        <w:t>Черный фон</w:t>
      </w:r>
      <w:r>
        <w:t xml:space="preserve"> без должного баланса с другими цветами</w:t>
      </w:r>
      <w:r w:rsidRPr="00F00E59">
        <w:t xml:space="preserve"> </w:t>
      </w:r>
      <w:r>
        <w:t>создает ощущение тяжести.</w:t>
      </w:r>
      <w:r w:rsidR="00040503" w:rsidRPr="00961B5A">
        <w:t xml:space="preserve"> Для продажи продукции было бы лучше сделать оф</w:t>
      </w:r>
      <w:r>
        <w:t>ормление в ярких и теплых тонах</w:t>
      </w:r>
      <w:r w:rsidR="00576BF4">
        <w:t>.</w:t>
      </w:r>
    </w:p>
    <w:p w:rsidR="00040503" w:rsidRPr="00961B5A" w:rsidRDefault="00040503" w:rsidP="00040503">
      <w:pPr>
        <w:pStyle w:val="timesnewroman"/>
        <w:spacing w:line="240" w:lineRule="auto"/>
        <w:ind w:firstLine="709"/>
        <w:jc w:val="center"/>
      </w:pPr>
      <w:r w:rsidRPr="00961B5A">
        <w:rPr>
          <w:noProof/>
          <w:lang w:eastAsia="ru-RU"/>
        </w:rPr>
        <w:drawing>
          <wp:inline distT="0" distB="0" distL="0" distR="0" wp14:anchorId="6B741A2F" wp14:editId="601D6E84">
            <wp:extent cx="5005524" cy="241173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660" cy="24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9D7ED5">
      <w:pPr>
        <w:pStyle w:val="timesnewroman"/>
        <w:spacing w:after="280" w:line="240" w:lineRule="auto"/>
        <w:ind w:firstLine="709"/>
        <w:jc w:val="center"/>
      </w:pPr>
      <w:r w:rsidRPr="00961B5A">
        <w:t xml:space="preserve">Рисунок 1.3 </w:t>
      </w:r>
      <w:r w:rsidRPr="00961B5A">
        <w:rPr>
          <w:color w:val="4D5156"/>
          <w:shd w:val="clear" w:color="auto" w:fill="FFFFFF"/>
        </w:rPr>
        <w:t>—</w:t>
      </w:r>
      <w:r w:rsidRPr="00961B5A">
        <w:t xml:space="preserve"> Окно главного каталога веб-сайта «</w:t>
      </w:r>
      <w:r w:rsidRPr="00961B5A">
        <w:rPr>
          <w:lang w:val="en-US"/>
        </w:rPr>
        <w:t>Terra</w:t>
      </w:r>
      <w:r w:rsidRPr="00961B5A">
        <w:t xml:space="preserve"> </w:t>
      </w:r>
      <w:r w:rsidRPr="00961B5A">
        <w:rPr>
          <w:lang w:val="en-US"/>
        </w:rPr>
        <w:t>Pizza</w:t>
      </w:r>
      <w:r w:rsidRPr="00961B5A">
        <w:t>»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  <w:outlineLvl w:val="1"/>
      </w:pPr>
      <w:bookmarkStart w:id="8" w:name="_Toc165892932"/>
      <w:bookmarkStart w:id="9" w:name="_Toc165963720"/>
      <w:r w:rsidRPr="00961B5A">
        <w:lastRenderedPageBreak/>
        <w:t>1.2 Техническое задание</w:t>
      </w:r>
      <w:bookmarkEnd w:id="8"/>
      <w:bookmarkEnd w:id="9"/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Проанализировав различные вариант сайты, была поставлена задача создать собственный многостраничный сайт на тему «Веб-сайт пиццерии». На сайте должно быть представлено меню с информацией о компании, ассортиментом продукции и возможностью сделать онлайн-заказ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Для привлечения клиентов необходимо сделать внешне привлекательный и удобный для использования сайт. Также необходимо предусмотреть кроссбраузерность и адаптивность под различные устройства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Веб-сайт будет содержать 8 веб-страниц (1 основная + 7 дополнительных)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На главной странице будет располагаться заголовочный блок с логотипом компании и ее названием; информацией о компании, корзиной для заказа и информацией по сотрудничеству компании. Ниже будет меню с продукцией компании, включающими себя гиперссылки на соответствующий продукт или информацию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 xml:space="preserve">С главной страницы будет переход на продукцию компании: пицца, напитки, соусы и десерты. На каждой из этих страниц будет представлена подробная информация о продукте: цена, состав, возможность добавить товар в корзину покупок. </w:t>
      </w:r>
    </w:p>
    <w:p w:rsidR="00040503" w:rsidRPr="00961B5A" w:rsidRDefault="00040503" w:rsidP="00040503">
      <w:pPr>
        <w:pStyle w:val="timesnewroman"/>
        <w:spacing w:before="360" w:after="240" w:line="240" w:lineRule="auto"/>
        <w:ind w:firstLine="709"/>
        <w:jc w:val="both"/>
        <w:outlineLvl w:val="1"/>
      </w:pPr>
      <w:bookmarkStart w:id="10" w:name="_Toc103803845"/>
      <w:bookmarkStart w:id="11" w:name="_Toc165892933"/>
      <w:bookmarkStart w:id="12" w:name="_Toc165963721"/>
      <w:r w:rsidRPr="00961B5A">
        <w:t>1.3 Выбор средств реализации программного продукта</w:t>
      </w:r>
      <w:bookmarkEnd w:id="10"/>
      <w:bookmarkEnd w:id="11"/>
      <w:bookmarkEnd w:id="12"/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Курсовая работа выполняется в редакторе кода Visual Studio Code. Для разработки сайта применяются языки HTML, CSS, JS, XML и препроцессор SASS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Первым этапов является создание макета страниц веб-сайта. Для этого использовалось приложение для разработки интерфейсов и прототипирования Figma. Структура сайта создана с помощью языка разметки HTML, дизайн сайта оформлен с помощью CSS/Sass. JavaScript позволит добавить динамичности сайта. XML использовался для хранения данных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13" w:name="_Toc165892934"/>
      <w:bookmarkStart w:id="14" w:name="_Toc165963722"/>
      <w:r w:rsidRPr="00961B5A">
        <w:rPr>
          <w:rFonts w:cs="Times New Roman"/>
          <w:b w:val="0"/>
          <w:szCs w:val="28"/>
        </w:rPr>
        <w:t>1.4. Вывод</w:t>
      </w:r>
      <w:r>
        <w:rPr>
          <w:rFonts w:cs="Times New Roman"/>
          <w:b w:val="0"/>
          <w:szCs w:val="28"/>
        </w:rPr>
        <w:t>ы</w:t>
      </w:r>
      <w:bookmarkEnd w:id="13"/>
      <w:bookmarkEnd w:id="14"/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t>В данном разделе были рассмотрены и просмотрены различные прототипы веб-сайтов пиццерий, их плюсы и минусы, отличительные черты. Было составлено техническое задание для разработки сайта, а также были средства для реализации программного продукта</w:t>
      </w:r>
      <w:r w:rsidR="004D1B24">
        <w:t>.</w:t>
      </w:r>
    </w:p>
    <w:p w:rsidR="00040503" w:rsidRPr="00961B5A" w:rsidRDefault="00040503" w:rsidP="00040503">
      <w:pPr>
        <w:pStyle w:val="timesnewroman"/>
        <w:spacing w:after="0" w:line="240" w:lineRule="auto"/>
        <w:ind w:firstLine="709"/>
        <w:jc w:val="both"/>
      </w:pPr>
      <w:r w:rsidRPr="00961B5A">
        <w:br w:type="page"/>
      </w:r>
    </w:p>
    <w:p w:rsidR="00040503" w:rsidRPr="00961B5A" w:rsidRDefault="00040503" w:rsidP="00040503">
      <w:pPr>
        <w:pStyle w:val="timesnewroman"/>
        <w:spacing w:after="240" w:line="240" w:lineRule="auto"/>
        <w:ind w:firstLine="709"/>
        <w:jc w:val="both"/>
        <w:outlineLvl w:val="0"/>
        <w:rPr>
          <w:b/>
        </w:rPr>
      </w:pPr>
      <w:bookmarkStart w:id="15" w:name="_Toc165892935"/>
      <w:bookmarkStart w:id="16" w:name="_Toc165963723"/>
      <w:r w:rsidRPr="00961B5A">
        <w:rPr>
          <w:b/>
        </w:rPr>
        <w:lastRenderedPageBreak/>
        <w:t>2. Проектирование страниц веб-сайта</w:t>
      </w:r>
      <w:bookmarkEnd w:id="15"/>
      <w:bookmarkEnd w:id="16"/>
    </w:p>
    <w:p w:rsidR="00040503" w:rsidRPr="00961B5A" w:rsidRDefault="00040503" w:rsidP="00040503">
      <w:pPr>
        <w:pStyle w:val="0210"/>
        <w:spacing w:before="240"/>
        <w:rPr>
          <w:rFonts w:cs="Times New Roman"/>
          <w:b w:val="0"/>
          <w:szCs w:val="28"/>
        </w:rPr>
      </w:pPr>
      <w:bookmarkStart w:id="17" w:name="_Toc165892936"/>
      <w:bookmarkStart w:id="18" w:name="_Toc165963724"/>
      <w:r w:rsidRPr="00961B5A">
        <w:rPr>
          <w:rFonts w:cs="Times New Roman"/>
          <w:b w:val="0"/>
          <w:szCs w:val="28"/>
        </w:rPr>
        <w:t>2.1 Выбор способа верстки</w:t>
      </w:r>
      <w:bookmarkEnd w:id="17"/>
      <w:bookmarkEnd w:id="18"/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>Одними из главных свойств современных веб-сайтов являются адаптивность и кроссбразуерность. Поэтому была выбрана flex-box верстка.</w:t>
      </w:r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>Flex – э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</w:t>
      </w:r>
      <w:r w:rsidR="004D1B24">
        <w:rPr>
          <w:rFonts w:eastAsiaTheme="minorHAnsi" w:cs="Times New Roman"/>
          <w:szCs w:val="28"/>
        </w:rPr>
        <w:t>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19" w:name="_Toc103803849"/>
      <w:bookmarkStart w:id="20" w:name="_Toc165892937"/>
      <w:bookmarkStart w:id="21" w:name="_Toc165963725"/>
      <w:bookmarkStart w:id="22" w:name="_Toc103803850"/>
      <w:r w:rsidRPr="00961B5A">
        <w:rPr>
          <w:rFonts w:cs="Times New Roman"/>
          <w:b w:val="0"/>
          <w:szCs w:val="28"/>
        </w:rPr>
        <w:t>2.2 Выбор стилевого оформления</w:t>
      </w:r>
      <w:bookmarkEnd w:id="19"/>
      <w:bookmarkEnd w:id="20"/>
      <w:bookmarkEnd w:id="21"/>
    </w:p>
    <w:p w:rsidR="00040503" w:rsidRPr="00961B5A" w:rsidRDefault="00040503" w:rsidP="00040503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Выбор стилевого оформления является важным этапом разработки проекта, прежде всего, из-за необходимости в создании уникального имиджа. Неповторимый и интересный дизайн запомниться пользователям и поможет сайту выделиться на фоне остальных конкурентов.</w:t>
      </w:r>
    </w:p>
    <w:p w:rsidR="00040503" w:rsidRPr="00961B5A" w:rsidRDefault="00040503" w:rsidP="00040503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Сайт будет выполнен в минималистичном стиле, чтобы не перегружать его. Также он будет иметь яркое оформление, что будет задавать сайту приятный настрой и радостный.</w:t>
      </w:r>
    </w:p>
    <w:p w:rsidR="00040503" w:rsidRPr="00961B5A" w:rsidRDefault="00040503" w:rsidP="00040503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Верхний колонтитул будет менять свой цвет в зависимости от выбранной страницы. Каждый цвет у пользователя будет ассоциироваться с выбранным продуктом и задавать определенное настроение. Колонтитул ниже будет иметь постоянный фон цвета снега (#FFFAFA). К разделу, содержащему продукции компании, будут применены более пастельные тона, чтобы акцентировать большее внимани</w:t>
      </w:r>
      <w:r w:rsidR="004D1B24">
        <w:rPr>
          <w:rFonts w:cs="Times New Roman"/>
          <w:b w:val="0"/>
          <w:szCs w:val="28"/>
        </w:rPr>
        <w:t>е клиента на самой продукции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23" w:name="_Toc165892938"/>
      <w:bookmarkStart w:id="24" w:name="_Toc165963726"/>
      <w:r w:rsidRPr="00961B5A">
        <w:rPr>
          <w:rFonts w:cs="Times New Roman"/>
          <w:b w:val="0"/>
          <w:szCs w:val="28"/>
        </w:rPr>
        <w:t>2.3 Выбор шрифтового оформления</w:t>
      </w:r>
      <w:bookmarkEnd w:id="22"/>
      <w:bookmarkEnd w:id="23"/>
      <w:bookmarkEnd w:id="24"/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</w:rPr>
        <w:t>В соответствии с выбранным стилевым оформлением в подразделе 2.2 были использованы следующие шрифты:</w:t>
      </w:r>
    </w:p>
    <w:p w:rsidR="00040503" w:rsidRPr="00961B5A" w:rsidRDefault="00040503" w:rsidP="00040503">
      <w:pPr>
        <w:pStyle w:val="06"/>
        <w:numPr>
          <w:ilvl w:val="0"/>
          <w:numId w:val="8"/>
        </w:numPr>
        <w:ind w:left="714" w:hanging="357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  <w:lang w:val="en-US"/>
        </w:rPr>
        <w:t>JetBrains</w:t>
      </w:r>
      <w:r w:rsidRPr="00961B5A">
        <w:rPr>
          <w:rFonts w:eastAsiaTheme="minorHAnsi" w:cs="Times New Roman"/>
          <w:szCs w:val="28"/>
        </w:rPr>
        <w:t xml:space="preserve"> </w:t>
      </w:r>
      <w:r w:rsidRPr="00961B5A">
        <w:rPr>
          <w:rFonts w:eastAsiaTheme="minorHAnsi" w:cs="Times New Roman"/>
          <w:szCs w:val="28"/>
          <w:lang w:val="en-US"/>
        </w:rPr>
        <w:t>Mono</w:t>
      </w:r>
      <w:r w:rsidRPr="00961B5A">
        <w:rPr>
          <w:rFonts w:eastAsiaTheme="minorHAnsi" w:cs="Times New Roman"/>
          <w:szCs w:val="28"/>
        </w:rPr>
        <w:t>. Был выбран как основной для блока с продукциями и навигационных меню</w:t>
      </w:r>
    </w:p>
    <w:p w:rsidR="00040503" w:rsidRPr="00961B5A" w:rsidRDefault="00040503" w:rsidP="00040503">
      <w:pPr>
        <w:pStyle w:val="06"/>
        <w:numPr>
          <w:ilvl w:val="0"/>
          <w:numId w:val="8"/>
        </w:numPr>
        <w:ind w:left="714" w:hanging="357"/>
        <w:rPr>
          <w:rFonts w:eastAsiaTheme="minorHAnsi" w:cs="Times New Roman"/>
          <w:szCs w:val="28"/>
        </w:rPr>
      </w:pPr>
      <w:r w:rsidRPr="00961B5A">
        <w:rPr>
          <w:rFonts w:eastAsiaTheme="minorHAnsi" w:cs="Times New Roman"/>
          <w:szCs w:val="28"/>
          <w:lang w:val="en-US"/>
        </w:rPr>
        <w:t>Comfortaa</w:t>
      </w:r>
      <w:r w:rsidRPr="00961B5A">
        <w:rPr>
          <w:rFonts w:eastAsiaTheme="minorHAnsi" w:cs="Times New Roman"/>
          <w:szCs w:val="28"/>
        </w:rPr>
        <w:t>. Используется для выделения информации о компании на фоне и придания ей мягкого стиля.</w:t>
      </w:r>
    </w:p>
    <w:p w:rsidR="00040503" w:rsidRPr="00961B5A" w:rsidRDefault="00040503" w:rsidP="00040503">
      <w:pPr>
        <w:pStyle w:val="06"/>
        <w:numPr>
          <w:ilvl w:val="0"/>
          <w:numId w:val="8"/>
        </w:numPr>
        <w:ind w:left="714" w:hanging="357"/>
        <w:rPr>
          <w:rFonts w:eastAsiaTheme="minorHAnsi" w:cs="Times New Roman"/>
          <w:szCs w:val="28"/>
        </w:rPr>
      </w:pPr>
      <w:r w:rsidRPr="00961B5A">
        <w:rPr>
          <w:rFonts w:cs="Times New Roman"/>
          <w:szCs w:val="28"/>
        </w:rPr>
        <w:t>Montserrat. Применяется для заголовков в заказе.</w:t>
      </w:r>
    </w:p>
    <w:p w:rsidR="00040503" w:rsidRPr="00961B5A" w:rsidRDefault="00040503" w:rsidP="00040503">
      <w:pPr>
        <w:pStyle w:val="06"/>
        <w:rPr>
          <w:rFonts w:eastAsiaTheme="minorHAnsi" w:cs="Times New Roman"/>
          <w:szCs w:val="28"/>
        </w:rPr>
      </w:pPr>
      <w:r w:rsidRPr="00961B5A">
        <w:rPr>
          <w:rFonts w:cs="Times New Roman"/>
          <w:szCs w:val="28"/>
        </w:rPr>
        <w:t>Размер шрифта используется стандартный в 16 пикселей.</w:t>
      </w:r>
      <w:r w:rsidRPr="00961B5A">
        <w:rPr>
          <w:rFonts w:eastAsiaTheme="minorHAnsi" w:cs="Times New Roman"/>
          <w:szCs w:val="28"/>
        </w:rPr>
        <w:t xml:space="preserve"> В разделе с информацией о компании употребляется шрифт покрупнее. 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25" w:name="_Toc165892939"/>
      <w:bookmarkStart w:id="26" w:name="_Toc165963727"/>
      <w:r w:rsidRPr="00961B5A">
        <w:rPr>
          <w:rFonts w:cs="Times New Roman"/>
          <w:b w:val="0"/>
          <w:szCs w:val="28"/>
        </w:rPr>
        <w:t>2.4 Разработка логотипа</w:t>
      </w:r>
      <w:bookmarkEnd w:id="25"/>
      <w:bookmarkEnd w:id="26"/>
    </w:p>
    <w:p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Логотип — это фирменный знак, который люди ассоциируют с конкретным брендом. Логотип является визуальным символом бренда и помогает создать узнаваемость среди потенциальных клиентов. Когда пользователи видят логотип, </w:t>
      </w:r>
      <w:r w:rsidRPr="00961B5A">
        <w:rPr>
          <w:rFonts w:cs="Times New Roman"/>
          <w:szCs w:val="28"/>
        </w:rPr>
        <w:lastRenderedPageBreak/>
        <w:t>они могут легко связать его с брендом и лучше запомнить его. В том числе он может помочь бренду отличиться от конкурентов и выделиться на фоне других компаний.</w:t>
      </w:r>
    </w:p>
    <w:p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В соответствии с выбранным стилевым оформлением в подразделе 2.2 был разработан логотип. </w:t>
      </w:r>
    </w:p>
    <w:p w:rsidR="00040503" w:rsidRPr="00961B5A" w:rsidRDefault="00040503" w:rsidP="004D1B24">
      <w:pPr>
        <w:pStyle w:val="06"/>
        <w:spacing w:after="280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 xml:space="preserve">Логотип, представленный на рисунке 2.1 был создан с помощью </w:t>
      </w:r>
      <w:r w:rsidRPr="00961B5A">
        <w:rPr>
          <w:rFonts w:cs="Times New Roman"/>
          <w:szCs w:val="28"/>
          <w:lang w:val="en-US"/>
        </w:rPr>
        <w:t>AdobeIllustrator</w:t>
      </w:r>
      <w:r w:rsidRPr="00961B5A">
        <w:rPr>
          <w:rFonts w:cs="Times New Roman"/>
          <w:szCs w:val="28"/>
        </w:rPr>
        <w:t>. Дизайн выполнен в минималистично-абстрактном стиле и представляет собой пиццу с эффектом тени.</w:t>
      </w:r>
    </w:p>
    <w:p w:rsidR="00040503" w:rsidRPr="00961B5A" w:rsidRDefault="00040503" w:rsidP="00040503">
      <w:pPr>
        <w:pStyle w:val="06"/>
        <w:jc w:val="center"/>
        <w:rPr>
          <w:rFonts w:cs="Times New Roman"/>
          <w:szCs w:val="28"/>
          <w:lang w:val="en-US"/>
        </w:rPr>
      </w:pPr>
      <w:r w:rsidRPr="00961B5A">
        <w:rPr>
          <w:rFonts w:cs="Times New Roman"/>
          <w:noProof/>
          <w:szCs w:val="28"/>
          <w:lang w:eastAsia="ru-RU"/>
        </w:rPr>
        <w:drawing>
          <wp:inline distT="0" distB="0" distL="0" distR="0" wp14:anchorId="64259817" wp14:editId="114897E7">
            <wp:extent cx="1820266" cy="1774556"/>
            <wp:effectExtent l="19050" t="19050" r="2794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159" cy="179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pStyle w:val="06"/>
        <w:jc w:val="center"/>
        <w:rPr>
          <w:rFonts w:cs="Times New Roman"/>
          <w:szCs w:val="28"/>
          <w:lang w:val="en-US"/>
        </w:rPr>
      </w:pPr>
    </w:p>
    <w:p w:rsidR="00040503" w:rsidRPr="00961B5A" w:rsidRDefault="00040503" w:rsidP="00040503">
      <w:pPr>
        <w:pStyle w:val="06"/>
        <w:jc w:val="center"/>
        <w:rPr>
          <w:rFonts w:cs="Times New Roman"/>
          <w:szCs w:val="28"/>
          <w:lang w:val="en-US"/>
        </w:rPr>
      </w:pPr>
      <w:r w:rsidRPr="00961B5A">
        <w:rPr>
          <w:rFonts w:cs="Times New Roman"/>
          <w:szCs w:val="28"/>
        </w:rPr>
        <w:t>Рисунок</w:t>
      </w:r>
      <w:r w:rsidRPr="00961B5A">
        <w:rPr>
          <w:rFonts w:cs="Times New Roman"/>
          <w:szCs w:val="28"/>
          <w:lang w:val="en-US"/>
        </w:rPr>
        <w:t xml:space="preserve"> 2.1 – </w:t>
      </w:r>
      <w:r w:rsidRPr="00961B5A">
        <w:rPr>
          <w:rFonts w:cs="Times New Roman"/>
          <w:szCs w:val="28"/>
        </w:rPr>
        <w:t>Логотип</w:t>
      </w:r>
      <w:r w:rsidRPr="00961B5A">
        <w:rPr>
          <w:rFonts w:cs="Times New Roman"/>
          <w:szCs w:val="28"/>
          <w:lang w:val="en-US"/>
        </w:rPr>
        <w:t xml:space="preserve"> </w:t>
      </w:r>
      <w:r w:rsidRPr="00961B5A">
        <w:rPr>
          <w:rFonts w:cs="Times New Roman"/>
          <w:szCs w:val="28"/>
        </w:rPr>
        <w:t>сайта</w:t>
      </w:r>
      <w:r w:rsidRPr="00961B5A">
        <w:rPr>
          <w:rFonts w:cs="Times New Roman"/>
          <w:szCs w:val="28"/>
          <w:lang w:val="en-US"/>
        </w:rPr>
        <w:t xml:space="preserve"> “Pizza Plaza”</w:t>
      </w:r>
    </w:p>
    <w:p w:rsidR="00040503" w:rsidRPr="00961B5A" w:rsidRDefault="00040503" w:rsidP="00040503">
      <w:pPr>
        <w:pStyle w:val="06"/>
        <w:spacing w:before="360" w:after="240"/>
        <w:outlineLvl w:val="1"/>
        <w:rPr>
          <w:rFonts w:cs="Times New Roman"/>
          <w:szCs w:val="28"/>
        </w:rPr>
      </w:pPr>
      <w:bookmarkStart w:id="27" w:name="_Toc103803852"/>
      <w:bookmarkStart w:id="28" w:name="_Toc165892940"/>
      <w:bookmarkStart w:id="29" w:name="_Toc165963728"/>
      <w:r w:rsidRPr="00961B5A">
        <w:rPr>
          <w:rFonts w:cs="Times New Roman"/>
          <w:szCs w:val="28"/>
        </w:rPr>
        <w:t>2.5 Разработка пользовательских элементов</w:t>
      </w:r>
      <w:bookmarkEnd w:id="27"/>
      <w:bookmarkEnd w:id="28"/>
      <w:bookmarkEnd w:id="29"/>
    </w:p>
    <w:p w:rsidR="00040503" w:rsidRPr="00961B5A" w:rsidRDefault="00040503" w:rsidP="00040503">
      <w:pPr>
        <w:pStyle w:val="06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На сайте будут расположены пользовательские элементы, которые предоставляют интерактивность сайту: навигационное меню, форма для подачи заявки на работу и 3 варианта интерактивных кнопок:</w:t>
      </w:r>
    </w:p>
    <w:p w:rsidR="00040503" w:rsidRPr="00961B5A" w:rsidRDefault="00040503" w:rsidP="00040503">
      <w:pPr>
        <w:pStyle w:val="06"/>
        <w:numPr>
          <w:ilvl w:val="0"/>
          <w:numId w:val="9"/>
        </w:numPr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Переключение цены пиццы в зависимости от ее размера</w:t>
      </w:r>
    </w:p>
    <w:p w:rsidR="00040503" w:rsidRPr="00961B5A" w:rsidRDefault="00040503" w:rsidP="00040503">
      <w:pPr>
        <w:pStyle w:val="06"/>
        <w:numPr>
          <w:ilvl w:val="0"/>
          <w:numId w:val="9"/>
        </w:numPr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Увеличение и уменьшение выбираемой продукции для добавления в корзину.</w:t>
      </w:r>
    </w:p>
    <w:p w:rsidR="00040503" w:rsidRPr="00961B5A" w:rsidRDefault="00040503" w:rsidP="00040503">
      <w:pPr>
        <w:pStyle w:val="06"/>
        <w:numPr>
          <w:ilvl w:val="0"/>
          <w:numId w:val="9"/>
        </w:numPr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Добавление продукции в корзину</w:t>
      </w:r>
    </w:p>
    <w:p w:rsidR="00040503" w:rsidRPr="00961B5A" w:rsidRDefault="00040503" w:rsidP="004D1B24">
      <w:pPr>
        <w:pStyle w:val="06"/>
        <w:spacing w:after="280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Навигационное меню предоставляет пользователю ясную и структурированную систему навигации по веб-сайту. Оно помогает пользователям легко ориентироваться и быстро находить нужную информацию или функциональность. Хорошо спроектированное навигационное меню упрощает пользовательский опыт и делает сайт более удобным для использования. На рисунке 2.2 представлен пример навигационного меню.</w:t>
      </w:r>
    </w:p>
    <w:p w:rsidR="00040503" w:rsidRPr="00961B5A" w:rsidRDefault="00040503" w:rsidP="00040503">
      <w:pPr>
        <w:pStyle w:val="06"/>
        <w:spacing w:before="240" w:after="280"/>
        <w:jc w:val="center"/>
        <w:rPr>
          <w:rFonts w:cs="Times New Roman"/>
          <w:szCs w:val="28"/>
        </w:rPr>
      </w:pPr>
      <w:r w:rsidRPr="00961B5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8F841D3" wp14:editId="57020B60">
            <wp:extent cx="5692286" cy="880362"/>
            <wp:effectExtent l="19050" t="19050" r="2286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206" cy="899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1B5A">
        <w:rPr>
          <w:rFonts w:cs="Times New Roman"/>
          <w:szCs w:val="28"/>
        </w:rPr>
        <w:t>Рисунок 2.2 – Навигационное меню</w:t>
      </w:r>
    </w:p>
    <w:p w:rsidR="00040503" w:rsidRPr="00961B5A" w:rsidRDefault="00040503" w:rsidP="00040503">
      <w:pPr>
        <w:pStyle w:val="06"/>
        <w:spacing w:before="360" w:after="240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t xml:space="preserve">На рисунке 2.3 </w:t>
      </w:r>
      <w:r w:rsidRPr="00961B5A">
        <w:rPr>
          <w:rFonts w:cs="Times New Roman"/>
          <w:szCs w:val="28"/>
        </w:rPr>
        <w:t>изображена форма для подачи заявки на трудоустройство в компанию.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7B45E9" wp14:editId="08359B91">
            <wp:extent cx="4737100" cy="43688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Рисунок 2.3 – Форма для подачи заявки на трудоустройство</w:t>
      </w:r>
    </w:p>
    <w:p w:rsidR="00040503" w:rsidRPr="00961B5A" w:rsidRDefault="00040503" w:rsidP="00040503">
      <w:pPr>
        <w:pStyle w:val="06"/>
        <w:spacing w:before="360" w:after="240"/>
        <w:rPr>
          <w:rFonts w:cs="Times New Roman"/>
          <w:noProof/>
          <w:szCs w:val="28"/>
          <w:lang w:eastAsia="ru-RU"/>
        </w:rPr>
      </w:pPr>
      <w:r w:rsidRPr="00961B5A">
        <w:rPr>
          <w:rFonts w:cs="Times New Roman"/>
          <w:szCs w:val="28"/>
        </w:rPr>
        <w:t>Также пользователи будет дана возможность нажимать на кнопки размера пиццы и узнавать соответствующую цену. (Рисунок 2.4)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noProof/>
          <w:szCs w:val="28"/>
          <w:lang w:eastAsia="ru-RU"/>
        </w:rPr>
      </w:pPr>
      <w:r w:rsidRPr="00961B5A">
        <w:rPr>
          <w:rFonts w:cs="Times New Roman"/>
          <w:noProof/>
          <w:szCs w:val="28"/>
          <w:lang w:eastAsia="ru-RU"/>
        </w:rPr>
        <w:drawing>
          <wp:inline distT="0" distB="0" distL="0" distR="0" wp14:anchorId="0B9DCBB1" wp14:editId="3F9BF9C0">
            <wp:extent cx="3152775" cy="1309370"/>
            <wp:effectExtent l="19050" t="19050" r="2857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0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4D1B24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040503" w:rsidRPr="00961B5A">
        <w:rPr>
          <w:rFonts w:cs="Times New Roman"/>
          <w:szCs w:val="28"/>
        </w:rPr>
        <w:t>Кнопки выбора размера пиццы</w:t>
      </w:r>
    </w:p>
    <w:p w:rsidR="00040503" w:rsidRPr="00961B5A" w:rsidRDefault="00636311" w:rsidP="00636311">
      <w:pPr>
        <w:pStyle w:val="06"/>
        <w:spacing w:before="360" w:after="240"/>
        <w:rPr>
          <w:rFonts w:cs="Times New Roman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81200</wp:posOffset>
            </wp:positionH>
            <wp:positionV relativeFrom="page">
              <wp:posOffset>1735455</wp:posOffset>
            </wp:positionV>
            <wp:extent cx="2331085" cy="1320800"/>
            <wp:effectExtent l="19050" t="19050" r="12065" b="1270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03" w:rsidRPr="00961B5A">
        <w:rPr>
          <w:rFonts w:cs="Times New Roman"/>
          <w:szCs w:val="28"/>
        </w:rPr>
        <w:t>Не менее необходимым вариантом на веб-сайте является возможность заказа продукци</w:t>
      </w:r>
      <w:r w:rsidR="000F5BF3">
        <w:rPr>
          <w:rFonts w:cs="Times New Roman"/>
          <w:szCs w:val="28"/>
        </w:rPr>
        <w:t xml:space="preserve">и онлайн, если клиент не хочет </w:t>
      </w:r>
      <w:r w:rsidR="00040503" w:rsidRPr="00961B5A">
        <w:rPr>
          <w:rFonts w:cs="Times New Roman"/>
          <w:szCs w:val="28"/>
        </w:rPr>
        <w:t xml:space="preserve">тратить время </w:t>
      </w:r>
      <w:proofErr w:type="gramStart"/>
      <w:r w:rsidR="00040503" w:rsidRPr="00961B5A">
        <w:rPr>
          <w:rFonts w:cs="Times New Roman"/>
          <w:szCs w:val="28"/>
        </w:rPr>
        <w:t>на самовывоз</w:t>
      </w:r>
      <w:proofErr w:type="gramEnd"/>
      <w:r w:rsidR="00040503" w:rsidRPr="00961B5A">
        <w:rPr>
          <w:rFonts w:cs="Times New Roman"/>
          <w:szCs w:val="28"/>
        </w:rPr>
        <w:t xml:space="preserve">. (Рисунок2.5). Здесь же представлена возможность </w:t>
      </w:r>
      <w:r w:rsidR="004D1B24">
        <w:rPr>
          <w:rFonts w:cs="Times New Roman"/>
          <w:szCs w:val="28"/>
        </w:rPr>
        <w:t>увеличения и уменьшение товаров.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>Рисунок 2.5 – Кнопка для добавления продукции в заказ</w:t>
      </w:r>
      <w:bookmarkStart w:id="30" w:name="_Toc103803853"/>
      <w:r w:rsidRPr="00961B5A">
        <w:rPr>
          <w:rFonts w:cs="Times New Roman"/>
          <w:szCs w:val="28"/>
        </w:rPr>
        <w:t xml:space="preserve"> и увеличение/уменьшение продукции</w:t>
      </w:r>
    </w:p>
    <w:p w:rsidR="00040503" w:rsidRPr="00961B5A" w:rsidRDefault="00040503" w:rsidP="00040503">
      <w:pPr>
        <w:pStyle w:val="06"/>
        <w:spacing w:before="360" w:after="240"/>
        <w:outlineLvl w:val="1"/>
        <w:rPr>
          <w:rFonts w:cs="Times New Roman"/>
          <w:szCs w:val="28"/>
        </w:rPr>
      </w:pPr>
      <w:bookmarkStart w:id="31" w:name="_Toc165892941"/>
      <w:bookmarkStart w:id="32" w:name="_Toc165963729"/>
      <w:r w:rsidRPr="00961B5A">
        <w:rPr>
          <w:rFonts w:cs="Times New Roman"/>
          <w:szCs w:val="28"/>
        </w:rPr>
        <w:t>2.6 Разработка спецэффектов</w:t>
      </w:r>
      <w:bookmarkEnd w:id="30"/>
      <w:bookmarkEnd w:id="31"/>
      <w:bookmarkEnd w:id="32"/>
    </w:p>
    <w:p w:rsidR="00040503" w:rsidRPr="00961B5A" w:rsidRDefault="00952B83" w:rsidP="00040503">
      <w:pPr>
        <w:pStyle w:val="06"/>
        <w:rPr>
          <w:rFonts w:cs="Times New Roman"/>
          <w:szCs w:val="28"/>
        </w:rPr>
      </w:pPr>
      <w:r w:rsidRPr="00952B83">
        <w:rPr>
          <w:rFonts w:cs="Times New Roman"/>
          <w:szCs w:val="28"/>
        </w:rPr>
        <w:t xml:space="preserve">Использование спецэффектов является важной составляющей разработки веб-сайта, поскольку делает его более интерактивным и приятным для восприятия пользователем. </w:t>
      </w:r>
      <w:r>
        <w:rPr>
          <w:rFonts w:cs="Times New Roman"/>
          <w:szCs w:val="28"/>
        </w:rPr>
        <w:t>На рисунке 2.5 представлено</w:t>
      </w:r>
      <w:r w:rsidRPr="00952B83">
        <w:rPr>
          <w:rFonts w:cs="Times New Roman"/>
          <w:szCs w:val="28"/>
        </w:rPr>
        <w:t xml:space="preserve"> теневое оформление для заголовка веб-страницы, которое придает ему необычный вид и делает его более выразительным. Такой эффект создает ощущение глубины и живости страницы, привлекая внимание пользователя.</w:t>
      </w:r>
    </w:p>
    <w:p w:rsidR="00040503" w:rsidRPr="00961B5A" w:rsidRDefault="00040503" w:rsidP="00040503">
      <w:pPr>
        <w:pStyle w:val="06"/>
        <w:spacing w:before="360" w:after="240"/>
        <w:jc w:val="center"/>
        <w:rPr>
          <w:rFonts w:cs="Times New Roman"/>
          <w:b/>
          <w:szCs w:val="28"/>
        </w:rPr>
      </w:pPr>
      <w:r w:rsidRPr="00961B5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979A21F" wp14:editId="4A4D69F6">
            <wp:extent cx="3191316" cy="139940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549" cy="140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pStyle w:val="06"/>
        <w:tabs>
          <w:tab w:val="left" w:pos="2087"/>
          <w:tab w:val="center" w:pos="5372"/>
        </w:tabs>
        <w:spacing w:before="360" w:after="240"/>
        <w:jc w:val="left"/>
        <w:rPr>
          <w:rFonts w:cs="Times New Roman"/>
          <w:szCs w:val="28"/>
        </w:rPr>
      </w:pPr>
      <w:r w:rsidRPr="00961B5A">
        <w:rPr>
          <w:rFonts w:cs="Times New Roman"/>
          <w:szCs w:val="28"/>
        </w:rPr>
        <w:tab/>
      </w:r>
      <w:r w:rsidRPr="00961B5A">
        <w:rPr>
          <w:rFonts w:cs="Times New Roman"/>
          <w:szCs w:val="28"/>
        </w:rPr>
        <w:tab/>
        <w:t>Рисунок 2.6 – Применение теневого эффекта к тексту</w:t>
      </w:r>
    </w:p>
    <w:p w:rsidR="00040503" w:rsidRPr="00961B5A" w:rsidRDefault="00EB73B0" w:rsidP="00040503">
      <w:pPr>
        <w:pStyle w:val="06"/>
        <w:spacing w:before="360" w:after="240"/>
        <w:rPr>
          <w:rFonts w:cs="Times New Roman"/>
          <w:szCs w:val="28"/>
        </w:rPr>
      </w:pPr>
      <w:r>
        <w:rPr>
          <w:rFonts w:cs="Times New Roman"/>
          <w:szCs w:val="28"/>
        </w:rPr>
        <w:t>К разработанным в подразделе 2.6 кнопкам был добавлен стиль</w:t>
      </w:r>
      <w:r w:rsidR="00040503" w:rsidRPr="00961B5A">
        <w:rPr>
          <w:rFonts w:cs="Times New Roman"/>
          <w:szCs w:val="28"/>
        </w:rPr>
        <w:t xml:space="preserve"> для изменения размера пиццы. </w:t>
      </w:r>
      <w:r>
        <w:rPr>
          <w:rFonts w:cs="Times New Roman"/>
          <w:szCs w:val="28"/>
        </w:rPr>
        <w:t>Теперь при нажатии на кнопку они меняю</w:t>
      </w:r>
      <w:r w:rsidR="00040503" w:rsidRPr="00961B5A">
        <w:rPr>
          <w:rFonts w:cs="Times New Roman"/>
          <w:szCs w:val="28"/>
        </w:rPr>
        <w:t>т свое цветовое оформление, что позволя</w:t>
      </w:r>
      <w:r>
        <w:rPr>
          <w:rFonts w:cs="Times New Roman"/>
          <w:szCs w:val="28"/>
        </w:rPr>
        <w:t>ет пользователю понимать, какому</w:t>
      </w:r>
      <w:r w:rsidR="00040503" w:rsidRPr="00961B5A">
        <w:rPr>
          <w:rFonts w:cs="Times New Roman"/>
          <w:szCs w:val="28"/>
        </w:rPr>
        <w:t xml:space="preserve"> размеру </w:t>
      </w:r>
      <w:r>
        <w:rPr>
          <w:rFonts w:cs="Times New Roman"/>
          <w:szCs w:val="28"/>
        </w:rPr>
        <w:t>пиццу соответствует представленная</w:t>
      </w:r>
      <w:r w:rsidR="00040503" w:rsidRPr="00961B5A">
        <w:rPr>
          <w:rFonts w:cs="Times New Roman"/>
          <w:szCs w:val="28"/>
        </w:rPr>
        <w:t xml:space="preserve"> ценовая категория пиццы. Изменение цветового оформления представлено на рисунке 2.7.</w:t>
      </w:r>
    </w:p>
    <w:p w:rsidR="00040503" w:rsidRPr="00961B5A" w:rsidRDefault="00D9000E" w:rsidP="00040503">
      <w:pPr>
        <w:pStyle w:val="0210"/>
        <w:jc w:val="left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16E6CF06" wp14:editId="2FA0C5B0">
            <wp:simplePos x="0" y="0"/>
            <wp:positionH relativeFrom="margin">
              <wp:posOffset>3462020</wp:posOffset>
            </wp:positionH>
            <wp:positionV relativeFrom="paragraph">
              <wp:posOffset>24130</wp:posOffset>
            </wp:positionV>
            <wp:extent cx="2644140" cy="1153160"/>
            <wp:effectExtent l="19050" t="19050" r="22860" b="279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5CCC6BB" wp14:editId="5BF0CCF2">
            <wp:simplePos x="0" y="0"/>
            <wp:positionH relativeFrom="column">
              <wp:posOffset>261620</wp:posOffset>
            </wp:positionH>
            <wp:positionV relativeFrom="paragraph">
              <wp:posOffset>24130</wp:posOffset>
            </wp:positionV>
            <wp:extent cx="2752090" cy="1143000"/>
            <wp:effectExtent l="19050" t="19050" r="10160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  <w:t>а</w:t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</w:r>
      <w:r w:rsidR="00040503" w:rsidRPr="00961B5A">
        <w:rPr>
          <w:rFonts w:cs="Times New Roman"/>
          <w:b w:val="0"/>
          <w:szCs w:val="28"/>
        </w:rPr>
        <w:tab/>
        <w:t>б</w:t>
      </w:r>
    </w:p>
    <w:p w:rsidR="00EB73B0" w:rsidRPr="00EB73B0" w:rsidRDefault="00040503" w:rsidP="00EB73B0">
      <w:pPr>
        <w:pStyle w:val="0210"/>
        <w:jc w:val="center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Рисунок 2.7 – Состояния кнопка выбора пиццы: а) по умолчанию, б) активное состояние</w:t>
      </w:r>
    </w:p>
    <w:p w:rsidR="00EB73B0" w:rsidRDefault="00692ABC" w:rsidP="00EB73B0">
      <w:pPr>
        <w:pStyle w:val="06"/>
        <w:spacing w:before="360" w:after="240"/>
        <w:rPr>
          <w:rFonts w:cs="Times New Roman"/>
          <w:szCs w:val="28"/>
        </w:rPr>
      </w:pPr>
      <w:r w:rsidRPr="00EB73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88360</wp:posOffset>
            </wp:positionH>
            <wp:positionV relativeFrom="page">
              <wp:posOffset>4842510</wp:posOffset>
            </wp:positionV>
            <wp:extent cx="2489200" cy="3458210"/>
            <wp:effectExtent l="0" t="0" r="6350" b="8890"/>
            <wp:wrapTopAndBottom/>
            <wp:docPr id="15" name="Рисунок 15" descr="C:\Users\Brian\Documents\ShareX\Screenshots\2024-05\chrome_aVJxxs6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ocuments\ShareX\Screenshots\2024-05\chrome_aVJxxs6u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"/>
                    <a:stretch/>
                  </pic:blipFill>
                  <pic:spPr bwMode="auto">
                    <a:xfrm>
                      <a:off x="0" y="0"/>
                      <a:ext cx="24892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74" w:rsidRPr="00EB73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72415</wp:posOffset>
            </wp:positionH>
            <wp:positionV relativeFrom="page">
              <wp:posOffset>4867910</wp:posOffset>
            </wp:positionV>
            <wp:extent cx="2533650" cy="34880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3B0" w:rsidRPr="00EB73B0">
        <w:rPr>
          <w:noProof/>
          <w:lang w:eastAsia="ru-RU"/>
        </w:rPr>
        <w:t xml:space="preserve"> </w:t>
      </w:r>
      <w:r w:rsidR="00952B83">
        <w:rPr>
          <w:rFonts w:cs="Times New Roman"/>
          <w:szCs w:val="28"/>
        </w:rPr>
        <w:t>Также были использованы</w:t>
      </w:r>
      <w:r w:rsidR="00EB73B0" w:rsidRPr="00EB73B0">
        <w:rPr>
          <w:rFonts w:cs="Times New Roman"/>
          <w:szCs w:val="28"/>
        </w:rPr>
        <w:t xml:space="preserve"> эффективные анимационные переходы для улучшения о</w:t>
      </w:r>
      <w:r w:rsidR="00EB73B0">
        <w:rPr>
          <w:rFonts w:cs="Times New Roman"/>
          <w:szCs w:val="28"/>
        </w:rPr>
        <w:t>тображения продукции, представленные на рисунке 2.8.</w:t>
      </w:r>
      <w:r w:rsidR="00EB73B0" w:rsidRPr="00EB73B0">
        <w:rPr>
          <w:rFonts w:cs="Times New Roman"/>
          <w:szCs w:val="28"/>
        </w:rPr>
        <w:t xml:space="preserve"> При наведении курсора мыши на товары, они плавно увеличиваются, что делает просмотр более удобным и привлекательным для посетителей. Этот подход создает интерактивный пользовательский опыт и способствует более глубокому взаимодействию с контентом сайта. </w:t>
      </w:r>
    </w:p>
    <w:p w:rsidR="00952B83" w:rsidRDefault="00952B83" w:rsidP="00EB73B0">
      <w:pPr>
        <w:pStyle w:val="06"/>
        <w:spacing w:before="360" w:after="2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б</w:t>
      </w:r>
    </w:p>
    <w:p w:rsidR="00EB73B0" w:rsidRPr="00952B83" w:rsidRDefault="00952B83" w:rsidP="00952B83">
      <w:pPr>
        <w:pStyle w:val="06"/>
        <w:spacing w:before="36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– Масштаб картинки: а) по умолчанию, б) при наведении на нее курсора мыши</w:t>
      </w:r>
    </w:p>
    <w:p w:rsidR="00040503" w:rsidRPr="00961B5A" w:rsidRDefault="00040503" w:rsidP="00401198">
      <w:pPr>
        <w:pStyle w:val="0210"/>
        <w:rPr>
          <w:rFonts w:cs="Times New Roman"/>
          <w:b w:val="0"/>
          <w:szCs w:val="28"/>
        </w:rPr>
      </w:pPr>
      <w:bookmarkStart w:id="33" w:name="_Toc103803854"/>
      <w:bookmarkStart w:id="34" w:name="_Toc165892942"/>
      <w:bookmarkStart w:id="35" w:name="_Toc165963730"/>
      <w:r w:rsidRPr="00961B5A">
        <w:rPr>
          <w:rFonts w:cs="Times New Roman"/>
          <w:b w:val="0"/>
          <w:szCs w:val="28"/>
        </w:rPr>
        <w:lastRenderedPageBreak/>
        <w:t>2.7 Вывод</w:t>
      </w:r>
      <w:bookmarkEnd w:id="33"/>
      <w:r>
        <w:rPr>
          <w:rFonts w:cs="Times New Roman"/>
          <w:b w:val="0"/>
          <w:szCs w:val="28"/>
        </w:rPr>
        <w:t>ы</w:t>
      </w:r>
      <w:bookmarkEnd w:id="34"/>
      <w:bookmarkEnd w:id="35"/>
    </w:p>
    <w:p w:rsidR="00040503" w:rsidRPr="00961B5A" w:rsidRDefault="00040503" w:rsidP="00040503">
      <w:pPr>
        <w:pStyle w:val="0210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>В данном разделе были изучены основные подходы к проектированию сайта. Подобраны шрифт и стиль текста в зависимости от контекста. А также были разработаны логотип сайта, спецэффекты, пользовательские элементы.</w:t>
      </w:r>
      <w:r w:rsidRPr="00961B5A">
        <w:rPr>
          <w:rFonts w:cs="Times New Roman"/>
          <w:b w:val="0"/>
          <w:szCs w:val="28"/>
        </w:rPr>
        <w:br w:type="page"/>
      </w:r>
    </w:p>
    <w:p w:rsidR="00040503" w:rsidRPr="00961B5A" w:rsidRDefault="00040503" w:rsidP="00040503">
      <w:pPr>
        <w:pStyle w:val="0210"/>
        <w:outlineLvl w:val="9"/>
        <w:rPr>
          <w:rFonts w:cs="Times New Roman"/>
          <w:b w:val="0"/>
          <w:szCs w:val="28"/>
        </w:rPr>
        <w:sectPr w:rsidR="00040503" w:rsidRPr="00961B5A" w:rsidSect="00207144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040503" w:rsidRPr="00961B5A" w:rsidRDefault="00040503" w:rsidP="00040503">
      <w:pPr>
        <w:pStyle w:val="0210"/>
        <w:outlineLvl w:val="0"/>
        <w:rPr>
          <w:rFonts w:cs="Times New Roman"/>
          <w:szCs w:val="28"/>
        </w:rPr>
      </w:pPr>
      <w:bookmarkStart w:id="36" w:name="_Toc165892943"/>
      <w:bookmarkStart w:id="37" w:name="_Toc165963731"/>
      <w:r w:rsidRPr="00961B5A">
        <w:rPr>
          <w:rFonts w:cs="Times New Roman"/>
          <w:szCs w:val="28"/>
        </w:rPr>
        <w:lastRenderedPageBreak/>
        <w:t>3. Реализация структуры веб-сайта</w:t>
      </w:r>
      <w:bookmarkEnd w:id="36"/>
      <w:bookmarkEnd w:id="37"/>
    </w:p>
    <w:p w:rsidR="00040503" w:rsidRPr="00961B5A" w:rsidRDefault="00040503" w:rsidP="00040503">
      <w:pPr>
        <w:pStyle w:val="0210"/>
        <w:spacing w:before="240"/>
        <w:rPr>
          <w:rFonts w:cs="Times New Roman"/>
          <w:b w:val="0"/>
          <w:szCs w:val="28"/>
        </w:rPr>
      </w:pPr>
      <w:bookmarkStart w:id="38" w:name="_Toc165892944"/>
      <w:bookmarkStart w:id="39" w:name="_Toc165963732"/>
      <w:r w:rsidRPr="00961B5A">
        <w:rPr>
          <w:rFonts w:cs="Times New Roman"/>
          <w:b w:val="0"/>
          <w:szCs w:val="28"/>
        </w:rPr>
        <w:t xml:space="preserve">3.1. Структура </w:t>
      </w:r>
      <w:r w:rsidRPr="00961B5A">
        <w:rPr>
          <w:rFonts w:cs="Times New Roman"/>
          <w:b w:val="0"/>
          <w:szCs w:val="28"/>
          <w:lang w:val="en-US"/>
        </w:rPr>
        <w:t>HTML</w:t>
      </w:r>
      <w:r w:rsidRPr="00961B5A">
        <w:rPr>
          <w:rFonts w:cs="Times New Roman"/>
          <w:b w:val="0"/>
          <w:szCs w:val="28"/>
        </w:rPr>
        <w:t>-документа</w:t>
      </w:r>
      <w:bookmarkEnd w:id="38"/>
      <w:bookmarkEnd w:id="39"/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header, article,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</w:t>
      </w:r>
      <w:r w:rsidR="000F5BF3">
        <w:rPr>
          <w:rFonts w:ascii="Times New Roman" w:hAnsi="Times New Roman" w:cs="Times New Roman"/>
          <w:color w:val="000000" w:themeColor="text1"/>
          <w:sz w:val="28"/>
          <w:szCs w:val="28"/>
        </w:rPr>
        <w:t>ице.</w:t>
      </w:r>
    </w:p>
    <w:p w:rsidR="00040503" w:rsidRDefault="00040503" w:rsidP="000F5BF3">
      <w:pPr>
        <w:spacing w:after="28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RPr="006173FB" w:rsidTr="000F5BF3">
        <w:tc>
          <w:tcPr>
            <w:tcW w:w="10025" w:type="dxa"/>
          </w:tcPr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!DOCTYPE html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html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head&gt;…&lt;/head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body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main class="main"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header"&gt;…&lt;/header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…&lt;/section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promotions"&gt;…&lt;/article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footer&gt;…&lt;/footer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  <w:p w:rsidR="000F5BF3" w:rsidRPr="00044159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4415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body&gt;</w:t>
            </w:r>
          </w:p>
          <w:p w:rsidR="000F5BF3" w:rsidRPr="00044159" w:rsidRDefault="00044159" w:rsidP="00044159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html&gt;</w:t>
            </w:r>
          </w:p>
        </w:tc>
      </w:tr>
    </w:tbl>
    <w:p w:rsidR="00040503" w:rsidRPr="00961B5A" w:rsidRDefault="00040503" w:rsidP="000F5BF3">
      <w:pPr>
        <w:pStyle w:val="0210"/>
        <w:spacing w:before="280" w:after="160"/>
        <w:ind w:firstLine="0"/>
        <w:jc w:val="center"/>
        <w:outlineLvl w:val="9"/>
        <w:rPr>
          <w:rFonts w:cs="Times New Roman"/>
          <w:b w:val="0"/>
          <w:color w:val="000000" w:themeColor="text1"/>
          <w:szCs w:val="28"/>
        </w:rPr>
      </w:pPr>
      <w:r w:rsidRPr="00961B5A">
        <w:rPr>
          <w:rFonts w:cs="Times New Roman"/>
          <w:b w:val="0"/>
          <w:color w:val="000000" w:themeColor="text1"/>
          <w:szCs w:val="28"/>
        </w:rPr>
        <w:t>Листинг 3.1 – структура главной страницы веб-сайта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40" w:name="_Toc165892945"/>
      <w:bookmarkStart w:id="41" w:name="_Toc165963733"/>
      <w:r w:rsidRPr="00961B5A">
        <w:rPr>
          <w:rFonts w:cs="Times New Roman"/>
          <w:b w:val="0"/>
          <w:szCs w:val="28"/>
        </w:rPr>
        <w:t>3.2. Добавление таблиц стилей SCSS и CSS</w:t>
      </w:r>
      <w:bookmarkEnd w:id="40"/>
      <w:bookmarkEnd w:id="41"/>
    </w:p>
    <w:p w:rsidR="00040503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Для создания определений стилей, которые повторно используются в коде, применялись вложенные правила (Листинг 3.2) и миксины (Листинг 3.3).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$snow: snow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snow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company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now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40503" w:rsidRPr="00961B5A" w:rsidRDefault="00040503" w:rsidP="000F5BF3">
      <w:pPr>
        <w:spacing w:before="28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61B5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истинг 3.2 – пример использования вложенных прави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ixin flex-center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    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40503" w:rsidRPr="00961B5A" w:rsidRDefault="00040503" w:rsidP="000F5BF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3.3 – пример использования миксинов</w:t>
      </w:r>
    </w:p>
    <w:p w:rsidR="00B10B66" w:rsidRDefault="00044159" w:rsidP="00B10B66">
      <w:pPr>
        <w:pStyle w:val="0210"/>
        <w:rPr>
          <w:rFonts w:cs="Times New Roman"/>
          <w:b w:val="0"/>
          <w:szCs w:val="28"/>
        </w:rPr>
      </w:pPr>
      <w:bookmarkStart w:id="42" w:name="_Toc165892946"/>
      <w:bookmarkStart w:id="43" w:name="_Toc165963734"/>
      <w:r>
        <w:rPr>
          <w:rFonts w:cs="Times New Roman"/>
          <w:b w:val="0"/>
          <w:szCs w:val="28"/>
        </w:rPr>
        <w:lastRenderedPageBreak/>
        <w:t>В главной странице для привлечения внимания пользователей к блоку</w:t>
      </w:r>
      <w:r w:rsidR="00B10B66">
        <w:rPr>
          <w:rFonts w:cs="Times New Roman"/>
          <w:b w:val="0"/>
          <w:szCs w:val="28"/>
        </w:rPr>
        <w:t xml:space="preserve"> с акциями была применена анимация смены картинок. К тому же, это делает сайт более ярким динамичным. (Листинг 3.4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10B66" w:rsidTr="00B10B66">
        <w:tc>
          <w:tcPr>
            <w:tcW w:w="10025" w:type="dxa"/>
          </w:tcPr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keyframes changeImage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: changeImage 5s infinite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:rsidR="00B10B66" w:rsidRPr="00B10B66" w:rsidRDefault="00B10B66" w:rsidP="00B10B66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10B6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B10B66" w:rsidRDefault="00B10B66" w:rsidP="00B10B66">
      <w:pPr>
        <w:pStyle w:val="0210"/>
        <w:spacing w:before="280"/>
        <w:ind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Листинг 3.4 – применение анимации </w:t>
      </w:r>
      <w:proofErr w:type="gramStart"/>
      <w:r>
        <w:rPr>
          <w:rFonts w:cs="Times New Roman"/>
          <w:b w:val="0"/>
          <w:szCs w:val="28"/>
        </w:rPr>
        <w:t>к картинками</w:t>
      </w:r>
      <w:proofErr w:type="gramEnd"/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 xml:space="preserve">3.3. Использование стандартов </w:t>
      </w:r>
      <w:r w:rsidRPr="00961B5A">
        <w:rPr>
          <w:rFonts w:cs="Times New Roman"/>
          <w:b w:val="0"/>
          <w:szCs w:val="28"/>
          <w:lang w:val="en-US"/>
        </w:rPr>
        <w:t>XML</w:t>
      </w:r>
      <w:r w:rsidRPr="00961B5A">
        <w:rPr>
          <w:rFonts w:cs="Times New Roman"/>
          <w:b w:val="0"/>
          <w:szCs w:val="28"/>
        </w:rPr>
        <w:t xml:space="preserve"> (</w:t>
      </w:r>
      <w:r w:rsidRPr="00961B5A">
        <w:rPr>
          <w:rFonts w:cs="Times New Roman"/>
          <w:b w:val="0"/>
          <w:szCs w:val="28"/>
          <w:lang w:val="en-US"/>
        </w:rPr>
        <w:t>SVG</w:t>
      </w:r>
      <w:r w:rsidRPr="00961B5A">
        <w:rPr>
          <w:rFonts w:cs="Times New Roman"/>
          <w:b w:val="0"/>
          <w:szCs w:val="28"/>
        </w:rPr>
        <w:t>)</w:t>
      </w:r>
      <w:bookmarkEnd w:id="42"/>
      <w:bookmarkEnd w:id="43"/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Для представления графических изображений на сайте использованы SVG-изображения. Изображения в данном формате могут быть масштабированы без потери качества изображения и имеют меньший размер, чем в растровом формате, что уменьшает время загрузки страницы.</w:t>
      </w:r>
    </w:p>
    <w:p w:rsidR="00040503" w:rsidRDefault="00040503" w:rsidP="000F5BF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проекте также были использованы XML-файлы, поскольку они удобны для хранения и обновления данных</w:t>
      </w:r>
      <w:r w:rsidR="00044159" w:rsidRPr="00044159">
        <w:rPr>
          <w:rFonts w:ascii="Times New Roman" w:hAnsi="Times New Roman" w:cs="Times New Roman"/>
          <w:sz w:val="28"/>
          <w:szCs w:val="28"/>
        </w:rPr>
        <w:t xml:space="preserve"> </w:t>
      </w:r>
      <w:r w:rsidR="00044159">
        <w:rPr>
          <w:rFonts w:ascii="Times New Roman" w:hAnsi="Times New Roman" w:cs="Times New Roman"/>
          <w:sz w:val="28"/>
          <w:szCs w:val="28"/>
        </w:rPr>
        <w:t>продукции сайта</w:t>
      </w:r>
      <w:r w:rsidRPr="00961B5A">
        <w:rPr>
          <w:rFonts w:ascii="Times New Roman" w:hAnsi="Times New Roman" w:cs="Times New Roman"/>
          <w:sz w:val="28"/>
          <w:szCs w:val="28"/>
        </w:rPr>
        <w:t xml:space="preserve">. </w:t>
      </w:r>
      <w:r w:rsidRPr="00044159">
        <w:rPr>
          <w:rFonts w:ascii="Times New Roman" w:hAnsi="Times New Roman" w:cs="Times New Roman"/>
          <w:sz w:val="28"/>
          <w:szCs w:val="28"/>
        </w:rPr>
        <w:t>(</w:t>
      </w:r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044159">
        <w:rPr>
          <w:rFonts w:ascii="Times New Roman" w:hAnsi="Times New Roman" w:cs="Times New Roman"/>
          <w:sz w:val="28"/>
          <w:szCs w:val="28"/>
        </w:rPr>
        <w:t xml:space="preserve"> 3.4)</w:t>
      </w:r>
      <w:r w:rsidR="000F5BF3" w:rsidRPr="00044159">
        <w:rPr>
          <w:rFonts w:ascii="Times New Roman" w:hAnsi="Times New Roman" w:cs="Times New Roman"/>
          <w:sz w:val="28"/>
          <w:szCs w:val="28"/>
        </w:rPr>
        <w:t>.</w:t>
      </w:r>
    </w:p>
    <w:p w:rsidR="00B10B66" w:rsidRPr="00044159" w:rsidRDefault="00B10B66" w:rsidP="00B10B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&lt;?xml</w:t>
            </w:r>
            <w:proofErr w:type="gramEnd"/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ersion="1.0" encoding="UTF-8"?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</w:t>
            </w:r>
            <w:proofErr w:type="gramEnd"/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stylesheet type="text/css" href="forXML.css"?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roducts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Пеперонни&lt;/name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8.99 - 14.99&lt;/price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cоус Плаза, переронни&lt;/ingredients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…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product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</w:tr>
    </w:tbl>
    <w:p w:rsidR="00040503" w:rsidRPr="00961B5A" w:rsidRDefault="00040503" w:rsidP="000F5BF3">
      <w:pPr>
        <w:pStyle w:val="0210"/>
        <w:spacing w:before="280" w:after="160"/>
        <w:ind w:firstLine="0"/>
        <w:jc w:val="center"/>
        <w:outlineLvl w:val="9"/>
        <w:rPr>
          <w:rFonts w:eastAsiaTheme="minorHAnsi" w:cs="Times New Roman"/>
          <w:b w:val="0"/>
          <w:szCs w:val="28"/>
        </w:rPr>
      </w:pPr>
      <w:r w:rsidRPr="00961B5A">
        <w:rPr>
          <w:rFonts w:eastAsiaTheme="minorHAnsi" w:cs="Times New Roman"/>
          <w:b w:val="0"/>
          <w:szCs w:val="28"/>
        </w:rPr>
        <w:t xml:space="preserve">Листинг 3.4 – пример использования </w:t>
      </w:r>
      <w:r w:rsidRPr="00961B5A">
        <w:rPr>
          <w:rFonts w:eastAsiaTheme="minorHAnsi" w:cs="Times New Roman"/>
          <w:b w:val="0"/>
          <w:szCs w:val="28"/>
          <w:lang w:val="en-US"/>
        </w:rPr>
        <w:t>XML</w:t>
      </w:r>
    </w:p>
    <w:p w:rsidR="00040503" w:rsidRPr="00202413" w:rsidRDefault="00040503" w:rsidP="00040503">
      <w:pPr>
        <w:pStyle w:val="0210"/>
        <w:spacing w:before="0" w:after="0"/>
        <w:jc w:val="left"/>
        <w:outlineLvl w:val="9"/>
        <w:rPr>
          <w:rFonts w:cs="Times New Roman"/>
          <w:b w:val="0"/>
          <w:szCs w:val="28"/>
        </w:rPr>
      </w:pPr>
      <w:r w:rsidRPr="00961B5A">
        <w:rPr>
          <w:rFonts w:eastAsiaTheme="minorHAnsi" w:cs="Times New Roman"/>
          <w:b w:val="0"/>
          <w:szCs w:val="28"/>
        </w:rPr>
        <w:t xml:space="preserve">Листинги </w:t>
      </w:r>
      <w:r>
        <w:rPr>
          <w:rFonts w:eastAsiaTheme="minorHAnsi" w:cs="Times New Roman"/>
          <w:b w:val="0"/>
          <w:szCs w:val="28"/>
          <w:lang w:val="en-US"/>
        </w:rPr>
        <w:t>XML</w:t>
      </w:r>
      <w:r w:rsidRPr="00961B5A">
        <w:rPr>
          <w:rFonts w:eastAsiaTheme="minorHAnsi" w:cs="Times New Roman"/>
          <w:b w:val="0"/>
          <w:szCs w:val="28"/>
        </w:rPr>
        <w:t xml:space="preserve">- и </w:t>
      </w:r>
      <w:r>
        <w:rPr>
          <w:rFonts w:eastAsiaTheme="minorHAnsi" w:cs="Times New Roman"/>
          <w:b w:val="0"/>
          <w:szCs w:val="28"/>
          <w:lang w:val="en-US"/>
        </w:rPr>
        <w:t>SVG</w:t>
      </w:r>
      <w:r w:rsidRPr="00961B5A">
        <w:rPr>
          <w:rFonts w:eastAsiaTheme="minorHAnsi" w:cs="Times New Roman"/>
          <w:b w:val="0"/>
          <w:szCs w:val="28"/>
        </w:rPr>
        <w:t xml:space="preserve">-файлов представлены в Приложении </w:t>
      </w:r>
      <w:r w:rsidRPr="00961B5A">
        <w:rPr>
          <w:rFonts w:eastAsiaTheme="minorHAnsi" w:cs="Times New Roman"/>
          <w:b w:val="0"/>
          <w:szCs w:val="28"/>
          <w:lang w:val="en-US"/>
        </w:rPr>
        <w:t>E</w:t>
      </w:r>
      <w:r>
        <w:rPr>
          <w:rFonts w:eastAsiaTheme="minorHAnsi" w:cs="Times New Roman"/>
          <w:b w:val="0"/>
          <w:szCs w:val="28"/>
        </w:rPr>
        <w:t xml:space="preserve"> и в Приложении Ж соответственно.</w:t>
      </w:r>
    </w:p>
    <w:p w:rsidR="00040503" w:rsidRPr="00961B5A" w:rsidRDefault="00040503" w:rsidP="00040503">
      <w:pPr>
        <w:pStyle w:val="0210"/>
        <w:rPr>
          <w:rFonts w:cs="Times New Roman"/>
          <w:b w:val="0"/>
          <w:szCs w:val="28"/>
        </w:rPr>
      </w:pPr>
      <w:bookmarkStart w:id="44" w:name="_Toc165892947"/>
      <w:bookmarkStart w:id="45" w:name="_Toc165963735"/>
      <w:r w:rsidRPr="00961B5A">
        <w:rPr>
          <w:rFonts w:cs="Times New Roman"/>
          <w:b w:val="0"/>
          <w:szCs w:val="28"/>
        </w:rPr>
        <w:t xml:space="preserve">3.4 Управление элементами </w:t>
      </w:r>
      <w:r w:rsidRPr="00961B5A">
        <w:rPr>
          <w:rFonts w:cs="Times New Roman"/>
          <w:b w:val="0"/>
          <w:szCs w:val="28"/>
          <w:lang w:val="en-US"/>
        </w:rPr>
        <w:t>DOM</w:t>
      </w:r>
      <w:bookmarkEnd w:id="44"/>
      <w:bookmarkEnd w:id="45"/>
    </w:p>
    <w:p w:rsidR="00040503" w:rsidRPr="00961B5A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:rsidR="00040503" w:rsidRPr="004D1B24" w:rsidRDefault="00040503" w:rsidP="00040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листинге 3.</w:t>
      </w:r>
      <w:r w:rsidR="004D1B24">
        <w:rPr>
          <w:rFonts w:ascii="Times New Roman" w:hAnsi="Times New Roman" w:cs="Times New Roman"/>
          <w:sz w:val="28"/>
          <w:szCs w:val="28"/>
        </w:rPr>
        <w:t xml:space="preserve">5 представлен пример использования </w:t>
      </w:r>
      <w:r w:rsidR="004D1B2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D1B24">
        <w:rPr>
          <w:rFonts w:ascii="Times New Roman" w:hAnsi="Times New Roman" w:cs="Times New Roman"/>
          <w:sz w:val="28"/>
          <w:szCs w:val="28"/>
        </w:rPr>
        <w:t xml:space="preserve"> для изменения уменьшение/увеличение количества товара в зависимости от нажатой кнопки.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5BF3" w:rsidTr="000F5BF3">
        <w:tc>
          <w:tcPr>
            <w:tcW w:w="10025" w:type="dxa"/>
          </w:tcPr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unction increaseNumber(product)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quantityElement.innerText = quantity + 1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 decreaseNumber(product)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 (quantity &gt; 0) {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quantityElement.innerText = quantity - 1;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0F5BF3" w:rsidRP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5BF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F5BF3" w:rsidRDefault="000F5BF3" w:rsidP="000F5BF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40503" w:rsidRPr="00961B5A" w:rsidRDefault="00040503" w:rsidP="000F5BF3">
      <w:pPr>
        <w:pStyle w:val="0210"/>
        <w:ind w:firstLine="0"/>
        <w:jc w:val="center"/>
        <w:outlineLvl w:val="9"/>
        <w:rPr>
          <w:rFonts w:cs="Times New Roman"/>
          <w:b w:val="0"/>
          <w:szCs w:val="28"/>
        </w:rPr>
      </w:pPr>
      <w:r w:rsidRPr="00961B5A">
        <w:rPr>
          <w:rFonts w:cs="Times New Roman"/>
          <w:b w:val="0"/>
          <w:szCs w:val="28"/>
        </w:rPr>
        <w:t xml:space="preserve">Листинг 3.5 – пример использования </w:t>
      </w:r>
      <w:r w:rsidRPr="00961B5A">
        <w:rPr>
          <w:rFonts w:cs="Times New Roman"/>
          <w:b w:val="0"/>
          <w:szCs w:val="28"/>
          <w:lang w:val="en-US"/>
        </w:rPr>
        <w:t>JS</w:t>
      </w:r>
      <w:r w:rsidRPr="00961B5A">
        <w:rPr>
          <w:rFonts w:cs="Times New Roman"/>
          <w:b w:val="0"/>
          <w:szCs w:val="28"/>
        </w:rPr>
        <w:t xml:space="preserve"> для изменения количества товара</w:t>
      </w:r>
    </w:p>
    <w:p w:rsidR="00040503" w:rsidRPr="00961B5A" w:rsidRDefault="00040503" w:rsidP="00040503">
      <w:pPr>
        <w:pStyle w:val="af"/>
      </w:pPr>
      <w:bookmarkStart w:id="46" w:name="_Toc165892948"/>
      <w:bookmarkStart w:id="47" w:name="_Toc165963736"/>
      <w:r w:rsidRPr="00961B5A">
        <w:t>3.5. Вывод</w:t>
      </w:r>
      <w:r>
        <w:t>ы</w:t>
      </w:r>
      <w:bookmarkEnd w:id="46"/>
      <w:bookmarkEnd w:id="47"/>
    </w:p>
    <w:p w:rsidR="00040503" w:rsidRPr="00C41A9D" w:rsidRDefault="00040503" w:rsidP="00040503">
      <w:pPr>
        <w:pStyle w:val="0210"/>
        <w:outlineLvl w:val="9"/>
        <w:rPr>
          <w:rFonts w:eastAsiaTheme="minorHAnsi" w:cs="Times New Roman"/>
          <w:b w:val="0"/>
          <w:szCs w:val="28"/>
        </w:rPr>
        <w:sectPr w:rsidR="00040503" w:rsidRPr="00C41A9D" w:rsidSect="00CE624A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961B5A">
        <w:rPr>
          <w:rFonts w:eastAsiaTheme="minorHAnsi" w:cs="Times New Roman"/>
          <w:b w:val="0"/>
          <w:szCs w:val="28"/>
        </w:rPr>
        <w:t>На данном этапе была реализована структура на HTML, а т</w:t>
      </w:r>
      <w:r w:rsidR="00C41A9D">
        <w:rPr>
          <w:rFonts w:eastAsiaTheme="minorHAnsi" w:cs="Times New Roman"/>
          <w:b w:val="0"/>
          <w:szCs w:val="28"/>
        </w:rPr>
        <w:t>акже созданы таблицы стилей S</w:t>
      </w:r>
      <w:r w:rsidR="00C41A9D">
        <w:rPr>
          <w:rFonts w:eastAsiaTheme="minorHAnsi" w:cs="Times New Roman"/>
          <w:b w:val="0"/>
          <w:szCs w:val="28"/>
          <w:lang w:val="en-US"/>
        </w:rPr>
        <w:t>CSS</w:t>
      </w:r>
      <w:r w:rsidRPr="00961B5A">
        <w:rPr>
          <w:rFonts w:eastAsiaTheme="minorHAnsi" w:cs="Times New Roman"/>
          <w:b w:val="0"/>
          <w:szCs w:val="28"/>
        </w:rPr>
        <w:t>/CSS. Было продемонстрировано использование стандартов XML (SVG), а также языка программирования JS. Было определено стилевое оформление веб-сайта, созданы анимации, а также веб-сайт был подготовлен к следующему этапу – к тестированию</w:t>
      </w:r>
      <w:r w:rsidR="00C41A9D" w:rsidRPr="00C41A9D">
        <w:rPr>
          <w:rFonts w:eastAsiaTheme="minorHAnsi" w:cs="Times New Roman"/>
          <w:b w:val="0"/>
          <w:szCs w:val="28"/>
        </w:rPr>
        <w:t>.</w:t>
      </w:r>
    </w:p>
    <w:p w:rsidR="00040503" w:rsidRPr="00961B5A" w:rsidRDefault="00040503" w:rsidP="0004050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65892949"/>
      <w:bookmarkStart w:id="49" w:name="_Toc165963737"/>
      <w:r w:rsidRPr="00961B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Тестирование веб-сайта</w:t>
      </w:r>
      <w:bookmarkEnd w:id="48"/>
      <w:bookmarkEnd w:id="49"/>
    </w:p>
    <w:p w:rsidR="00040503" w:rsidRPr="00961B5A" w:rsidRDefault="00040503" w:rsidP="00040503">
      <w:pPr>
        <w:pStyle w:val="af"/>
        <w:spacing w:before="240"/>
      </w:pPr>
      <w:bookmarkStart w:id="50" w:name="_Toc165892950"/>
      <w:bookmarkStart w:id="51" w:name="_Toc165963738"/>
      <w:r w:rsidRPr="00961B5A">
        <w:t>4.1. Адаптивный дизайн веб-сайта</w:t>
      </w:r>
      <w:bookmarkEnd w:id="50"/>
      <w:bookmarkEnd w:id="51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Для адапативности проекта к различным размерам экранов устройств применены метод вертск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961B5A">
        <w:rPr>
          <w:rFonts w:ascii="Times New Roman" w:hAnsi="Times New Roman" w:cs="Times New Roman"/>
          <w:sz w:val="28"/>
          <w:szCs w:val="28"/>
        </w:rPr>
        <w:t>, а также медиа-запросы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едиа-запросов представлено в Приложении Г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FF35806" wp14:editId="7584BE89">
            <wp:simplePos x="0" y="0"/>
            <wp:positionH relativeFrom="column">
              <wp:posOffset>3967330</wp:posOffset>
            </wp:positionH>
            <wp:positionV relativeFrom="paragraph">
              <wp:posOffset>402924</wp:posOffset>
            </wp:positionV>
            <wp:extent cx="2223770" cy="4817745"/>
            <wp:effectExtent l="19050" t="19050" r="24130" b="20955"/>
            <wp:wrapTopAndBottom/>
            <wp:docPr id="19" name="Рисунок 19" descr="C:\Users\Brian\Downloads\pizza_plaza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ownloads\pizza_plaza_pho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81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008E7E3E" wp14:editId="758DB65C">
            <wp:simplePos x="0" y="0"/>
            <wp:positionH relativeFrom="margin">
              <wp:posOffset>-259823</wp:posOffset>
            </wp:positionH>
            <wp:positionV relativeFrom="paragraph">
              <wp:posOffset>371141</wp:posOffset>
            </wp:positionV>
            <wp:extent cx="3690620" cy="4779645"/>
            <wp:effectExtent l="19050" t="19050" r="24130" b="20955"/>
            <wp:wrapTopAndBottom/>
            <wp:docPr id="11" name="Рисунок 11" descr="C:\Users\Brian\Downloads\pizza_plaza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wnloads\pizza_plaza_p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477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1 – </w:t>
      </w:r>
      <w:proofErr w:type="gramStart"/>
      <w:r w:rsidRPr="00961B5A">
        <w:rPr>
          <w:rFonts w:ascii="Times New Roman" w:hAnsi="Times New Roman" w:cs="Times New Roman"/>
          <w:sz w:val="28"/>
          <w:szCs w:val="28"/>
        </w:rPr>
        <w:t>Вид  главной</w:t>
      </w:r>
      <w:proofErr w:type="gramEnd"/>
      <w:r w:rsidRPr="00961B5A">
        <w:rPr>
          <w:rFonts w:ascii="Times New Roman" w:hAnsi="Times New Roman" w:cs="Times New Roman"/>
          <w:sz w:val="28"/>
          <w:szCs w:val="28"/>
        </w:rPr>
        <w:t xml:space="preserve"> страницы веб-сайта </w:t>
      </w:r>
      <w:r w:rsidRPr="00961B5A">
        <w:rPr>
          <w:rFonts w:ascii="Times New Roman" w:hAnsi="Times New Roman" w:cs="Times New Roman"/>
          <w:sz w:val="28"/>
          <w:szCs w:val="28"/>
        </w:rPr>
        <w:br/>
        <w:t>а) с компьютера, б) телефона</w:t>
      </w:r>
    </w:p>
    <w:p w:rsidR="00040503" w:rsidRPr="00961B5A" w:rsidRDefault="00040503" w:rsidP="00040503">
      <w:pPr>
        <w:pStyle w:val="af"/>
      </w:pPr>
      <w:bookmarkStart w:id="52" w:name="_Toc165892951"/>
      <w:bookmarkStart w:id="53" w:name="_Toc165963739"/>
      <w:r w:rsidRPr="00961B5A">
        <w:t>4.2. Кроссбраузерность веб-сайта</w:t>
      </w:r>
      <w:bookmarkEnd w:id="52"/>
      <w:bookmarkEnd w:id="53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Залогом хорошего веб-сайта является его отображение на различных браузерах. Так компания может удерживать большую клиентскую базу. Вид веб-сайта протестирован в различных браузерах: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2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3),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C41A9D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 (Рисунок 4.4)</w:t>
      </w:r>
    </w:p>
    <w:p w:rsidR="00040503" w:rsidRPr="00961B5A" w:rsidRDefault="00040503" w:rsidP="000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9DD36" wp14:editId="21C83450">
            <wp:extent cx="6372225" cy="341503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2 – Вид главной страницы веб-сайта с браузера Google Chrome</w:t>
      </w:r>
    </w:p>
    <w:p w:rsidR="00040503" w:rsidRPr="00961B5A" w:rsidRDefault="00040503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BB6C8" wp14:editId="42EFE8B4">
            <wp:extent cx="5938272" cy="3258209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634" cy="32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Рисунок 4.3 – Вид главной страницы веб-сайта с браузе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40503" w:rsidRPr="00961B5A" w:rsidRDefault="00040503" w:rsidP="00040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F1743" wp14:editId="25EC1EF6">
            <wp:extent cx="5680402" cy="31461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309" cy="31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4 – Вид главной страницы веб-сайта в браузере Opera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ходе тестирования ошибок и неполадок не обнаружено. Текущие версии браузеров полностью поддерживают использованные шрифты, анимации.</w:t>
      </w:r>
    </w:p>
    <w:p w:rsidR="00040503" w:rsidRPr="00961B5A" w:rsidRDefault="00040503" w:rsidP="00040503">
      <w:pPr>
        <w:pStyle w:val="af"/>
      </w:pPr>
      <w:bookmarkStart w:id="54" w:name="_Toc165892952"/>
      <w:bookmarkStart w:id="55" w:name="_Toc165963740"/>
      <w:r w:rsidRPr="00961B5A">
        <w:t>4.3. Руководство пользователя</w:t>
      </w:r>
      <w:bookmarkEnd w:id="54"/>
      <w:bookmarkEnd w:id="55"/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еб-сайт представляет простой и интуивно понятный навигационный дизайн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На главной странице представлен блок с каруселью текущий акций в пиццерии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 верху страницы представлено два навигационных меню:</w:t>
      </w:r>
    </w:p>
    <w:p w:rsidR="00040503" w:rsidRPr="00961B5A" w:rsidRDefault="00040503" w:rsidP="00040503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</w:rPr>
        <w:t>верхнем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справа пользователь можно перейти по ссылкам и узнать соответствующую информацию об истории компании (</w:t>
      </w:r>
      <w:r w:rsidRPr="00961B5A">
        <w:rPr>
          <w:rFonts w:ascii="Times New Roman" w:hAnsi="Times New Roman" w:cs="Times New Roman"/>
          <w:sz w:val="28"/>
          <w:szCs w:val="28"/>
        </w:rPr>
        <w:t>«О нас»)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>, вакансиях (</w:t>
      </w:r>
      <w:r w:rsidRPr="00961B5A">
        <w:rPr>
          <w:rFonts w:ascii="Times New Roman" w:hAnsi="Times New Roman" w:cs="Times New Roman"/>
          <w:sz w:val="28"/>
          <w:szCs w:val="28"/>
        </w:rPr>
        <w:t>«Вакансии»), а также посмотреть свой заказ («Сделать заказ»). Его можно увидеть на рисунке 4.5.</w:t>
      </w:r>
    </w:p>
    <w:p w:rsidR="00040503" w:rsidRPr="00961B5A" w:rsidRDefault="00040503" w:rsidP="00040503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 навигационном меню ниже представлена продукция компании. По переходу  по ссылке можно узнать имеющийся каталог товаров с последующей возможностью онлайн-заказа (</w:t>
      </w:r>
      <w:r w:rsidRPr="00961B5A">
        <w:rPr>
          <w:rFonts w:ascii="Times New Roman" w:hAnsi="Times New Roman" w:cs="Times New Roman"/>
          <w:sz w:val="28"/>
          <w:szCs w:val="28"/>
        </w:rPr>
        <w:t>«Пицца», «Напитки», «Соусы», «Десерты»)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40503" w:rsidRPr="00961B5A" w:rsidRDefault="00040503" w:rsidP="0004050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t>Вид навигационного меню представлен на на рисунке 4.5</w:t>
      </w:r>
      <w:r w:rsidRPr="00961B5A">
        <w:rPr>
          <w:rFonts w:ascii="Times New Roman" w:hAnsi="Times New Roman" w:cs="Times New Roman"/>
          <w:sz w:val="28"/>
          <w:szCs w:val="28"/>
        </w:rPr>
        <w:t>.</w:t>
      </w:r>
    </w:p>
    <w:p w:rsidR="00040503" w:rsidRPr="00961B5A" w:rsidRDefault="00040503" w:rsidP="0004050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503" w:rsidRPr="00961B5A" w:rsidRDefault="00040503" w:rsidP="00040503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C90FE" wp14:editId="56034101">
            <wp:extent cx="4905870" cy="1478163"/>
            <wp:effectExtent l="0" t="0" r="0" b="8255"/>
            <wp:docPr id="9" name="Рисунок 9" descr="C:\Users\Brian\Downloads\navigatio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wnloads\navigation_men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62" cy="15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5 – Вид навигационного меню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и нажатии на раздел </w:t>
      </w:r>
      <w:r w:rsidRPr="00961B5A">
        <w:rPr>
          <w:rFonts w:ascii="Times New Roman" w:hAnsi="Times New Roman" w:cs="Times New Roman"/>
          <w:sz w:val="28"/>
          <w:szCs w:val="28"/>
        </w:rPr>
        <w:t xml:space="preserve">«О нас» клиента  встречает история возникновения пиццерии и приветственное слово с приглашением посетить пиццерию. 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Нажав на раздел </w:t>
      </w:r>
      <w:r w:rsidRPr="00961B5A">
        <w:rPr>
          <w:rFonts w:ascii="Times New Roman" w:hAnsi="Times New Roman" w:cs="Times New Roman"/>
          <w:sz w:val="28"/>
          <w:szCs w:val="28"/>
        </w:rPr>
        <w:t>«Вакансии» пользователь попадает на страницу, где он может ознакомиться с текущими вакансиями, а также сразу подать заявку в компанию через специальную форму. Ее можно видеть на рисунке 4.6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1B062" wp14:editId="4E388474">
            <wp:extent cx="4798997" cy="3605430"/>
            <wp:effectExtent l="0" t="0" r="1905" b="0"/>
            <wp:docPr id="14" name="Рисунок 14" descr="C:\Users\Brian\Downloads\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ownloads\form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97" cy="36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3" w:rsidRPr="00202413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6 – Форма для подачи заявки в компанию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5A">
        <w:rPr>
          <w:rFonts w:ascii="Times New Roman" w:hAnsi="Times New Roman" w:cs="Times New Roman"/>
          <w:sz w:val="28"/>
          <w:szCs w:val="28"/>
        </w:rPr>
        <w:t>При</w:t>
      </w:r>
      <w:r w:rsidRPr="00961B5A">
        <w:rPr>
          <w:rFonts w:ascii="Times New Roman" w:hAnsi="Times New Roman" w:cs="Times New Roman"/>
          <w:sz w:val="28"/>
          <w:szCs w:val="28"/>
          <w:lang w:val="be-BY"/>
        </w:rPr>
        <w:t xml:space="preserve"> переходе по ссылке </w:t>
      </w:r>
      <w:r w:rsidRPr="00961B5A">
        <w:rPr>
          <w:rFonts w:ascii="Times New Roman" w:hAnsi="Times New Roman" w:cs="Times New Roman"/>
          <w:sz w:val="28"/>
          <w:szCs w:val="28"/>
        </w:rPr>
        <w:t>«Пицца» клиенту предлагается ассортимент продукции на выбор. Здесь он может отрегулировать размер пиццы и узнать соответствующую ей цену. К тому же, есть возможность добавить продукт сразу в заказ и увеличить/уменьшить количество покупаемого товара. На рисунке 4.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61B5A">
        <w:rPr>
          <w:rFonts w:ascii="Times New Roman" w:hAnsi="Times New Roman" w:cs="Times New Roman"/>
          <w:sz w:val="28"/>
          <w:szCs w:val="28"/>
        </w:rPr>
        <w:t xml:space="preserve"> отображена предложенная выше функция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E42B6" wp14:editId="14922187">
            <wp:extent cx="4217926" cy="389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7926" cy="38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03" w:rsidRPr="00961B5A" w:rsidRDefault="00040503" w:rsidP="0004050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Рисунок 4.7 – Функция заказа пиццы пользователем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Аналогично пользователь может заказать другую продукцию пиццерии, но уже с фиксированным размером товара.</w:t>
      </w:r>
    </w:p>
    <w:p w:rsidR="00040503" w:rsidRPr="00961B5A" w:rsidRDefault="00040503" w:rsidP="00040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нижнем колонтитуле представлена контактная информации о компании, часы работы пиццерии, а также ссылка на GitHub.</w:t>
      </w:r>
    </w:p>
    <w:p w:rsidR="00040503" w:rsidRPr="00961B5A" w:rsidRDefault="00040503" w:rsidP="00040503">
      <w:pPr>
        <w:pStyle w:val="af"/>
      </w:pPr>
      <w:bookmarkStart w:id="56" w:name="_Toc165892953"/>
      <w:bookmarkStart w:id="57" w:name="_Toc165963741"/>
      <w:r w:rsidRPr="00961B5A">
        <w:t>4.4. Вывод</w:t>
      </w:r>
      <w:r>
        <w:t>ы</w:t>
      </w:r>
      <w:bookmarkEnd w:id="56"/>
      <w:bookmarkEnd w:id="57"/>
    </w:p>
    <w:p w:rsidR="00040503" w:rsidRPr="00961B5A" w:rsidRDefault="00040503" w:rsidP="00040503">
      <w:pPr>
        <w:pStyle w:val="af"/>
        <w:outlineLvl w:val="9"/>
      </w:pPr>
      <w:r w:rsidRPr="00961B5A">
        <w:t>В данном разделе веб-сайт был протестирован на различных устройствах: компьютере, планшете и телефоне. Также проверилась отражаемость шрифтов и анимаций в различных браузерах – неполадок не обнаружено. Кроме того, было составлено руководство пользователя, в котором описывается строение и функционал сайта.</w:t>
      </w:r>
    </w:p>
    <w:p w:rsidR="00040503" w:rsidRPr="00961B5A" w:rsidRDefault="00040503" w:rsidP="00040503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360" w:line="240" w:lineRule="auto"/>
        <w:jc w:val="center"/>
        <w:outlineLvl w:val="0"/>
        <w:rPr>
          <w:b/>
        </w:rPr>
      </w:pPr>
      <w:bookmarkStart w:id="58" w:name="_Toc165892954"/>
      <w:bookmarkStart w:id="59" w:name="_Toc165963742"/>
      <w:r w:rsidRPr="00961B5A">
        <w:rPr>
          <w:b/>
        </w:rPr>
        <w:lastRenderedPageBreak/>
        <w:t>Заключение</w:t>
      </w:r>
      <w:bookmarkEnd w:id="58"/>
      <w:bookmarkEnd w:id="59"/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начале курсового была поставлена цель и задача проекта, в том числе составлено техническое задание. Были рассмотрены и проанализированы аналоги веб-сайтов популярных пиццерий, выявлены достоинства и недостатки дизайна страниц и подмечены особенности каждого сайта. Для реализации проекта были выбраны необходимые языки разметки и таблицы стилей, способ верстки сайта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соответствии с выбранном стилевым оформлением сайта был создан Логотип с помощью векторного графического редакто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Прототип и макет сайта разработаны в графическом редакторе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61B5A">
        <w:rPr>
          <w:rFonts w:ascii="Times New Roman" w:hAnsi="Times New Roman" w:cs="Times New Roman"/>
          <w:sz w:val="28"/>
          <w:szCs w:val="28"/>
        </w:rPr>
        <w:t>. В том числе были созданы планшетные и мобильные версии страниц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По прототипу была разработана структура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z w:val="28"/>
          <w:szCs w:val="28"/>
        </w:rPr>
        <w:t xml:space="preserve">-документа, далее к ней применены таблицы стиле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>/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. Для адаптивности сайта к различным устройствам были использованы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61B5A">
        <w:rPr>
          <w:rFonts w:ascii="Times New Roman" w:hAnsi="Times New Roman" w:cs="Times New Roman"/>
          <w:sz w:val="28"/>
          <w:szCs w:val="28"/>
        </w:rPr>
        <w:t>-запросы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Готовая структура веб-сайта протестирована в различных браузерах</w:t>
      </w:r>
      <w:r>
        <w:rPr>
          <w:rFonts w:ascii="Times New Roman" w:hAnsi="Times New Roman" w:cs="Times New Roman"/>
          <w:sz w:val="28"/>
          <w:szCs w:val="28"/>
        </w:rPr>
        <w:t>. Ошибок и недочетов найдено не было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 результате курсового проекта был разработан полноценный веб-сайт пиццерии с уникальным стилем и пользовательским интерфейсом и необходимым функционалом.</w:t>
      </w:r>
    </w:p>
    <w:p w:rsidR="00040503" w:rsidRPr="00961B5A" w:rsidRDefault="00040503" w:rsidP="000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sz w:val="28"/>
          <w:szCs w:val="28"/>
        </w:rPr>
        <w:t xml:space="preserve"> [7]. 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40503" w:rsidRPr="00961B5A" w:rsidRDefault="00040503" w:rsidP="00040503">
      <w:pPr>
        <w:pStyle w:val="timesnewroman"/>
        <w:spacing w:after="360" w:line="240" w:lineRule="auto"/>
        <w:jc w:val="center"/>
        <w:outlineLvl w:val="0"/>
        <w:rPr>
          <w:b/>
        </w:rPr>
      </w:pPr>
      <w:bookmarkStart w:id="60" w:name="_Toc164075035"/>
      <w:bookmarkStart w:id="61" w:name="_Toc165892955"/>
      <w:bookmarkStart w:id="62" w:name="_Toc165963743"/>
      <w:r w:rsidRPr="00961B5A">
        <w:rPr>
          <w:b/>
        </w:rPr>
        <w:lastRenderedPageBreak/>
        <w:t>Список использованных источников</w:t>
      </w:r>
      <w:bookmarkEnd w:id="60"/>
      <w:bookmarkEnd w:id="61"/>
      <w:bookmarkEnd w:id="62"/>
    </w:p>
    <w:p w:rsidR="00040503" w:rsidRPr="00961B5A" w:rsidRDefault="00040503" w:rsidP="0004050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Domino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Pizz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сеть пиццерий 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ominos.by/ru/minsk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</w:rPr>
        <w:t>.</w:t>
      </w:r>
      <w:r w:rsidRPr="00961B5A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15.02.2024.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Dodo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Pizz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сеть пиццерий 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odopizza.by/minsk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15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Terr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Pizza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, сеть ресторанов / аналог веб-сайта [Электронный ресурс]. Режим доступа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terrapizza.by/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15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Sass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3" w:history="1">
        <w:proofErr w:type="gramStart"/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https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://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sass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scss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/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guide</w:t>
        </w:r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/</w:t>
        </w:r>
      </w:hyperlink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gramEnd"/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оступа: 23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Flexbox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61B5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: руководство с примерами для новичков [Электронный ресурс]. </w:t>
      </w:r>
      <w:r w:rsidRPr="00961B5A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proofErr w:type="gramStart"/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доступа: 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961B5A">
          <w:rPr>
            <w:rStyle w:val="a6"/>
            <w:rFonts w:ascii="Times New Roman" w:hAnsi="Times New Roman" w:cs="Times New Roman"/>
            <w:sz w:val="28"/>
            <w:szCs w:val="28"/>
          </w:rPr>
          <w:t>https://skillbox.ru/media/code/shpargalka-po-flexbox-svoystva-primery-ispolzovaniya-i-besplatnye-trenazhyery/</w:t>
        </w:r>
        <w:proofErr w:type="gramEnd"/>
      </w:hyperlink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: 29.02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961B5A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hyperlink r:id="rId35" w:history="1">
        <w:proofErr w:type="gramStart"/>
        <w:r w:rsidRPr="00961B5A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https://developer.mozilla.org</w:t>
        </w:r>
      </w:hyperlink>
      <w:r w:rsidRPr="00961B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gramEnd"/>
      <w:r w:rsidRPr="00961B5A">
        <w:rPr>
          <w:rFonts w:ascii="Times New Roman" w:eastAsia="Times New Roman" w:hAnsi="Times New Roman" w:cs="Times New Roman"/>
          <w:sz w:val="28"/>
          <w:szCs w:val="28"/>
        </w:rPr>
        <w:t xml:space="preserve"> доступа: 07.03.2024</w:t>
      </w:r>
    </w:p>
    <w:p w:rsidR="00040503" w:rsidRPr="00961B5A" w:rsidRDefault="00040503" w:rsidP="0004050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Ref134643711"/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позиторий проекта на 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GitHub</w:t>
      </w:r>
      <w:r w:rsidRPr="00961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961B5A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bookmarkEnd w:id="63"/>
      <w:r w:rsidRPr="0096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6" w:history="1">
        <w:r w:rsidRPr="00961B5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romigo29.github.io/pizzaplaza.github.io/</w:t>
        </w:r>
      </w:hyperlink>
      <w:r w:rsidRPr="00961B5A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eastAsia="Times New Roman" w:hAnsi="Times New Roman" w:cs="Times New Roman"/>
          <w:sz w:val="28"/>
          <w:szCs w:val="28"/>
        </w:rPr>
        <w:t>Дата доступа: 04.05.2024</w:t>
      </w:r>
    </w:p>
    <w:p w:rsidR="00040503" w:rsidRPr="00961B5A" w:rsidRDefault="00040503" w:rsidP="0004050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61B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938" w:rsidRDefault="009E0938" w:rsidP="009E0938">
      <w:pPr>
        <w:pStyle w:val="timesnewroman"/>
        <w:spacing w:after="240" w:line="240" w:lineRule="auto"/>
        <w:jc w:val="center"/>
        <w:outlineLvl w:val="0"/>
      </w:pPr>
      <w:bookmarkStart w:id="64" w:name="_Toc165963744"/>
      <w:r w:rsidRPr="00961B5A">
        <w:lastRenderedPageBreak/>
        <w:t>ПРИЛОЖЕНИЕ А</w:t>
      </w:r>
      <w:bookmarkEnd w:id="3"/>
      <w:bookmarkEnd w:id="64"/>
      <w:r>
        <w:t xml:space="preserve"> 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  <w:outlineLvl w:val="0"/>
      </w:pPr>
      <w:bookmarkStart w:id="65" w:name="_Toc165880887"/>
      <w:bookmarkStart w:id="66" w:name="_Toc165892957"/>
      <w:bookmarkStart w:id="67" w:name="_Toc165963745"/>
      <w:r w:rsidRPr="00961B5A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7392" behindDoc="0" locked="0" layoutInCell="1" allowOverlap="1" wp14:anchorId="4ADCC083" wp14:editId="11D24AA4">
            <wp:simplePos x="0" y="0"/>
            <wp:positionH relativeFrom="page">
              <wp:posOffset>2641600</wp:posOffset>
            </wp:positionH>
            <wp:positionV relativeFrom="page">
              <wp:posOffset>1642110</wp:posOffset>
            </wp:positionV>
            <wp:extent cx="2459355" cy="5772785"/>
            <wp:effectExtent l="0" t="0" r="0" b="0"/>
            <wp:wrapTopAndBottom/>
            <wp:docPr id="25" name="Рисунок 25" descr="C:\Users\Brian\Documents\ShareX\Screenshots\2024-05\PExjzWIu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ocuments\ShareX\Screenshots\2024-05\PExjzWIuR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5"/>
                    <a:stretch/>
                  </pic:blipFill>
                  <pic:spPr bwMode="auto">
                    <a:xfrm>
                      <a:off x="0" y="0"/>
                      <a:ext cx="245935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B864261" wp14:editId="78AD640B">
            <wp:simplePos x="0" y="0"/>
            <wp:positionH relativeFrom="page">
              <wp:posOffset>5049520</wp:posOffset>
            </wp:positionH>
            <wp:positionV relativeFrom="margin">
              <wp:posOffset>2035810</wp:posOffset>
            </wp:positionV>
            <wp:extent cx="2501265" cy="3817620"/>
            <wp:effectExtent l="0" t="0" r="0" b="0"/>
            <wp:wrapTopAndBottom/>
            <wp:docPr id="37" name="Рисунок 37" descr="C:\Users\Brian\Documents\ShareX\Screenshots\2024-05\HOGN42eq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ocuments\ShareX\Screenshots\2024-05\HOGN42eqv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50126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EE3EDE9" wp14:editId="792ADD7B">
            <wp:simplePos x="0" y="0"/>
            <wp:positionH relativeFrom="page">
              <wp:align>left</wp:align>
            </wp:positionH>
            <wp:positionV relativeFrom="page">
              <wp:posOffset>4282440</wp:posOffset>
            </wp:positionV>
            <wp:extent cx="2663190" cy="236220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Прототипы веб-страниц</w:t>
      </w:r>
      <w:bookmarkEnd w:id="65"/>
      <w:bookmarkEnd w:id="66"/>
      <w:bookmarkEnd w:id="67"/>
    </w:p>
    <w:p w:rsidR="009E0938" w:rsidRPr="00EB3DB1" w:rsidRDefault="009E0938" w:rsidP="009E0938">
      <w:pPr>
        <w:pStyle w:val="timesnewroman"/>
        <w:spacing w:after="240" w:line="240" w:lineRule="auto"/>
        <w:ind w:firstLine="708"/>
      </w:pP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EB3DB1" w:rsidRDefault="009E0938" w:rsidP="009E0938">
      <w:pPr>
        <w:pStyle w:val="timesnewroman"/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>в</w:t>
      </w:r>
      <w:r w:rsidRPr="00961B5A">
        <w:t xml:space="preserve"> – страница с каталогом напитков, соусов, десерт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Листинг А.1 – прототипы компьютер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tab/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7C7FAFB7" wp14:editId="4984FF62">
            <wp:simplePos x="0" y="0"/>
            <wp:positionH relativeFrom="page">
              <wp:posOffset>74295</wp:posOffset>
            </wp:positionH>
            <wp:positionV relativeFrom="page">
              <wp:posOffset>2316770</wp:posOffset>
            </wp:positionV>
            <wp:extent cx="2701222" cy="1379220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22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E462ED7" wp14:editId="357FB896">
            <wp:simplePos x="0" y="0"/>
            <wp:positionH relativeFrom="margin">
              <wp:align>center</wp:align>
            </wp:positionH>
            <wp:positionV relativeFrom="page">
              <wp:posOffset>861060</wp:posOffset>
            </wp:positionV>
            <wp:extent cx="2469515" cy="2857500"/>
            <wp:effectExtent l="0" t="0" r="698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FD91B18" wp14:editId="46F1684C">
            <wp:simplePos x="0" y="0"/>
            <wp:positionH relativeFrom="margin">
              <wp:posOffset>4415790</wp:posOffset>
            </wp:positionH>
            <wp:positionV relativeFrom="page">
              <wp:posOffset>1104900</wp:posOffset>
            </wp:positionV>
            <wp:extent cx="2235200" cy="25908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 – страница с формой;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2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компьютер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63AF9C3" wp14:editId="0F8C72A1">
            <wp:simplePos x="0" y="0"/>
            <wp:positionH relativeFrom="page">
              <wp:align>right</wp:align>
            </wp:positionH>
            <wp:positionV relativeFrom="page">
              <wp:posOffset>2964180</wp:posOffset>
            </wp:positionV>
            <wp:extent cx="2387600" cy="342963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A16343A" wp14:editId="60DE4F37">
            <wp:simplePos x="0" y="0"/>
            <wp:positionH relativeFrom="margin">
              <wp:posOffset>1861820</wp:posOffset>
            </wp:positionH>
            <wp:positionV relativeFrom="margin">
              <wp:posOffset>39370</wp:posOffset>
            </wp:positionV>
            <wp:extent cx="2540000" cy="5463540"/>
            <wp:effectExtent l="0" t="0" r="0" b="3810"/>
            <wp:wrapTopAndBottom/>
            <wp:docPr id="42" name="Рисунок 42" descr="C:\Users\Brian\Documents\ShareX\Screenshots\2024-05\HrxRoBT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\Documents\ShareX\Screenshots\2024-05\HrxRoBTua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B91C905" wp14:editId="32D9AF11">
            <wp:simplePos x="0" y="0"/>
            <wp:positionH relativeFrom="page">
              <wp:posOffset>114300</wp:posOffset>
            </wp:positionH>
            <wp:positionV relativeFrom="page">
              <wp:posOffset>3322320</wp:posOffset>
            </wp:positionV>
            <wp:extent cx="2606126" cy="2948940"/>
            <wp:effectExtent l="0" t="0" r="3810" b="381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09" cy="295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ab/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EB3DB1" w:rsidRDefault="009E0938" w:rsidP="009E0938">
      <w:pPr>
        <w:pStyle w:val="timesnewroman"/>
        <w:spacing w:after="240" w:line="240" w:lineRule="auto"/>
        <w:jc w:val="center"/>
      </w:pPr>
      <w:r>
        <w:t>а – главная страница;</w:t>
      </w:r>
      <w:r w:rsidRPr="00961B5A">
        <w:t xml:space="preserve">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Листинг А.</w:t>
      </w:r>
      <w:r w:rsidRPr="00EB3DB1">
        <w:t>3</w:t>
      </w:r>
      <w:r w:rsidRPr="00961B5A">
        <w:t xml:space="preserve"> – прототипы планшет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B60691" w:rsidRDefault="009E0938" w:rsidP="009E0938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41DE861" wp14:editId="6A68BCD5">
            <wp:simplePos x="0" y="0"/>
            <wp:positionH relativeFrom="page">
              <wp:posOffset>213360</wp:posOffset>
            </wp:positionH>
            <wp:positionV relativeFrom="page">
              <wp:posOffset>3268980</wp:posOffset>
            </wp:positionV>
            <wp:extent cx="2226609" cy="1592580"/>
            <wp:effectExtent l="0" t="0" r="254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0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F213149" wp14:editId="476CABAA">
            <wp:simplePos x="0" y="0"/>
            <wp:positionH relativeFrom="page">
              <wp:posOffset>5022215</wp:posOffset>
            </wp:positionH>
            <wp:positionV relativeFrom="page">
              <wp:posOffset>3253740</wp:posOffset>
            </wp:positionV>
            <wp:extent cx="2487010" cy="1546327"/>
            <wp:effectExtent l="0" t="0" r="889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10" cy="154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F02730C" wp14:editId="0C04687B">
            <wp:simplePos x="0" y="0"/>
            <wp:positionH relativeFrom="page">
              <wp:align>center</wp:align>
            </wp:positionH>
            <wp:positionV relativeFrom="page">
              <wp:posOffset>1104900</wp:posOffset>
            </wp:positionV>
            <wp:extent cx="2477135" cy="387096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траница с заказом; б – страница с формой, 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4</w:t>
      </w:r>
      <w:r w:rsidRPr="00961B5A">
        <w:rPr>
          <w:rFonts w:ascii="Times New Roman" w:hAnsi="Times New Roman" w:cs="Times New Roman"/>
          <w:sz w:val="28"/>
          <w:szCs w:val="28"/>
        </w:rPr>
        <w:t>– прототипы планшетной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2124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028F759" wp14:editId="5EA5E1CE">
            <wp:simplePos x="0" y="0"/>
            <wp:positionH relativeFrom="margin">
              <wp:posOffset>4157980</wp:posOffset>
            </wp:positionH>
            <wp:positionV relativeFrom="margin">
              <wp:posOffset>-113030</wp:posOffset>
            </wp:positionV>
            <wp:extent cx="1778635" cy="7459980"/>
            <wp:effectExtent l="0" t="0" r="0" b="7620"/>
            <wp:wrapTopAndBottom/>
            <wp:docPr id="49" name="Рисунок 49" descr="C:\Users\Brian\Documents\ShareX\Screenshots\2024-05\G4ihyMgm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\Documents\ShareX\Screenshots\2024-05\G4ihyMgm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1778635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CD478D3" wp14:editId="1E2BFA17">
            <wp:simplePos x="0" y="0"/>
            <wp:positionH relativeFrom="margin">
              <wp:align>center</wp:align>
            </wp:positionH>
            <wp:positionV relativeFrom="margin">
              <wp:posOffset>-402590</wp:posOffset>
            </wp:positionV>
            <wp:extent cx="1176020" cy="7772400"/>
            <wp:effectExtent l="0" t="0" r="5080" b="0"/>
            <wp:wrapTopAndBottom/>
            <wp:docPr id="48" name="Рисунок 48" descr="C:\Users\Brian\Documents\ShareX\Screenshots\2024-05\lBrOz4mq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an\Documents\ShareX\Screenshots\2024-05\lBrOz4mqH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"/>
                    <a:stretch/>
                  </pic:blipFill>
                  <pic:spPr bwMode="auto">
                    <a:xfrm>
                      <a:off x="0" y="0"/>
                      <a:ext cx="11760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8260A1E" wp14:editId="065ED880">
            <wp:simplePos x="0" y="0"/>
            <wp:positionH relativeFrom="margin">
              <wp:posOffset>-533400</wp:posOffset>
            </wp:positionH>
            <wp:positionV relativeFrom="page">
              <wp:posOffset>4381500</wp:posOffset>
            </wp:positionV>
            <wp:extent cx="3037205" cy="379476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 xml:space="preserve">б </w:t>
      </w:r>
    </w:p>
    <w:p w:rsidR="009E0938" w:rsidRPr="00EB3DB1" w:rsidRDefault="009E0938" w:rsidP="009E0938">
      <w:pPr>
        <w:pStyle w:val="timesnewroman"/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 xml:space="preserve">в </w:t>
      </w:r>
      <w:r w:rsidRPr="00961B5A">
        <w:t>– страница с каталогом напитков, соусов, десерт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Листинг А.</w:t>
      </w:r>
      <w:r w:rsidRPr="00EB3DB1">
        <w:t>5</w:t>
      </w:r>
      <w:r w:rsidRPr="00961B5A">
        <w:t xml:space="preserve"> – прототипы телефонной</w:t>
      </w:r>
      <w:r>
        <w:t xml:space="preserve">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tabs>
          <w:tab w:val="left" w:pos="1428"/>
        </w:tabs>
        <w:ind w:firstLine="2124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FA4516E" wp14:editId="5DD4EC3C">
            <wp:simplePos x="0" y="0"/>
            <wp:positionH relativeFrom="margin">
              <wp:posOffset>3175635</wp:posOffset>
            </wp:positionH>
            <wp:positionV relativeFrom="page">
              <wp:posOffset>1143000</wp:posOffset>
            </wp:positionV>
            <wp:extent cx="3108960" cy="4030980"/>
            <wp:effectExtent l="0" t="0" r="0" b="762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C779CA0" wp14:editId="23C096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3715" cy="4244340"/>
            <wp:effectExtent l="0" t="0" r="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</w:r>
      <w:r w:rsidRPr="00961B5A">
        <w:rPr>
          <w:rFonts w:ascii="Times New Roman" w:hAnsi="Times New Roman" w:cs="Times New Roman"/>
          <w:sz w:val="28"/>
          <w:szCs w:val="28"/>
        </w:rPr>
        <w:tab/>
        <w:t>б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ст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азом</w:t>
      </w:r>
      <w:r w:rsidRPr="00EB3D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 – страница с формой, в </w:t>
      </w:r>
      <w:r w:rsidRPr="00961B5A">
        <w:rPr>
          <w:rFonts w:ascii="Times New Roman" w:hAnsi="Times New Roman" w:cs="Times New Roman"/>
          <w:sz w:val="28"/>
          <w:szCs w:val="28"/>
        </w:rPr>
        <w:t>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.</w:t>
      </w:r>
      <w:r w:rsidRPr="00EB3DB1">
        <w:rPr>
          <w:rFonts w:ascii="Times New Roman" w:hAnsi="Times New Roman" w:cs="Times New Roman"/>
          <w:sz w:val="28"/>
          <w:szCs w:val="28"/>
        </w:rPr>
        <w:t>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прототипы </w:t>
      </w:r>
      <w:r w:rsidRPr="00EB3DB1">
        <w:rPr>
          <w:rFonts w:ascii="Times New Roman" w:hAnsi="Times New Roman" w:cs="Times New Roman"/>
          <w:sz w:val="28"/>
          <w:szCs w:val="28"/>
        </w:rPr>
        <w:t>телефонной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рсии веб-страницы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af1"/>
      </w:pPr>
      <w:bookmarkStart w:id="68" w:name="_Toc165892958"/>
      <w:bookmarkStart w:id="69" w:name="_Toc165963746"/>
      <w:r w:rsidRPr="00961B5A">
        <w:lastRenderedPageBreak/>
        <w:t>ПРИЛОЖЕНИЕ Б</w:t>
      </w:r>
      <w:bookmarkEnd w:id="68"/>
      <w:bookmarkEnd w:id="69"/>
    </w:p>
    <w:p w:rsidR="009E0938" w:rsidRPr="00961B5A" w:rsidRDefault="009E0938" w:rsidP="009E0938">
      <w:pPr>
        <w:pStyle w:val="af1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0" w:name="_Toc165880889"/>
      <w:bookmarkStart w:id="71" w:name="_Toc165892959"/>
      <w:bookmarkStart w:id="72" w:name="_Toc165963747"/>
      <w:r w:rsidRPr="00961B5A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5571BC" wp14:editId="1EF90E1E">
            <wp:simplePos x="0" y="0"/>
            <wp:positionH relativeFrom="margin">
              <wp:posOffset>4305300</wp:posOffset>
            </wp:positionH>
            <wp:positionV relativeFrom="page">
              <wp:posOffset>3718560</wp:posOffset>
            </wp:positionV>
            <wp:extent cx="2351405" cy="3505200"/>
            <wp:effectExtent l="0" t="0" r="0" b="0"/>
            <wp:wrapTopAndBottom/>
            <wp:docPr id="57" name="Рисунок 57" descr="C:\Users\Brian\Documents\ShareX\Screenshots\2024-05\gUgQcJ7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an\Documents\ShareX\Screenshots\2024-05\gUgQcJ7LAZ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39F600D" wp14:editId="2434B3AF">
            <wp:simplePos x="0" y="0"/>
            <wp:positionH relativeFrom="column">
              <wp:posOffset>-689610</wp:posOffset>
            </wp:positionH>
            <wp:positionV relativeFrom="page">
              <wp:posOffset>4960620</wp:posOffset>
            </wp:positionV>
            <wp:extent cx="2513330" cy="2270760"/>
            <wp:effectExtent l="0" t="0" r="1270" b="0"/>
            <wp:wrapTopAndBottom/>
            <wp:docPr id="54" name="Рисунок 54" descr="C:\Users\Brian\Documents\ShareX\Screenshots\2024-05\ffNGDrQp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an\Documents\ShareX\Screenshots\2024-05\ffNGDrQp9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25133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4DDF5B4" wp14:editId="2227A58D">
            <wp:simplePos x="0" y="0"/>
            <wp:positionH relativeFrom="margin">
              <wp:posOffset>1823720</wp:posOffset>
            </wp:positionH>
            <wp:positionV relativeFrom="margin">
              <wp:posOffset>839470</wp:posOffset>
            </wp:positionV>
            <wp:extent cx="2476500" cy="5433060"/>
            <wp:effectExtent l="0" t="0" r="0" b="0"/>
            <wp:wrapTopAndBottom/>
            <wp:docPr id="56" name="Рисунок 56" descr="C:\Users\Brian\Documents\ShareX\Screenshots\2024-05\CYPElaBq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an\Documents\ShareX\Screenshots\2024-05\CYPElaBqx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Макеты структуры веб-сайта</w:t>
      </w:r>
      <w:bookmarkEnd w:id="70"/>
      <w:bookmarkEnd w:id="71"/>
      <w:bookmarkEnd w:id="72"/>
      <w:r w:rsidRPr="00961B5A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0938" w:rsidRPr="00961B5A" w:rsidRDefault="009E0938" w:rsidP="009E0938">
      <w:pPr>
        <w:pStyle w:val="timesnewroman"/>
        <w:spacing w:after="240" w:line="240" w:lineRule="auto"/>
      </w:pPr>
      <w:r>
        <w:tab/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C71556" w:rsidRDefault="009E0938" w:rsidP="009E0938">
      <w:pPr>
        <w:pStyle w:val="timesnewroman"/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EB3DB1">
        <w:t xml:space="preserve">; </w:t>
      </w:r>
      <w:r>
        <w:t>в – страница с каталогом напитков</w:t>
      </w:r>
    </w:p>
    <w:p w:rsidR="009E0938" w:rsidRDefault="009E0938" w:rsidP="009E0938">
      <w:pPr>
        <w:pStyle w:val="timesnewroman"/>
        <w:spacing w:after="240" w:line="240" w:lineRule="auto"/>
        <w:jc w:val="center"/>
      </w:pPr>
      <w:r w:rsidRPr="00961B5A">
        <w:t>Листинг Б.1 – макеты компьютерной версии веб-</w:t>
      </w:r>
      <w:r>
        <w:t>сайта</w:t>
      </w:r>
    </w:p>
    <w:p w:rsidR="009E0938" w:rsidRPr="005C593F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606DDAC" wp14:editId="30730C51">
            <wp:simplePos x="0" y="0"/>
            <wp:positionH relativeFrom="margin">
              <wp:posOffset>139065</wp:posOffset>
            </wp:positionH>
            <wp:positionV relativeFrom="margin">
              <wp:posOffset>-318770</wp:posOffset>
            </wp:positionV>
            <wp:extent cx="2611755" cy="3931920"/>
            <wp:effectExtent l="0" t="0" r="0" b="0"/>
            <wp:wrapTopAndBottom/>
            <wp:docPr id="58" name="Рисунок 58" descr="C:\Users\Brian\Documents\ShareX\Screenshots\2024-05\WU30i9Um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an\Documents\ShareX\Screenshots\2024-05\WU30i9Umx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8AC4A6E" wp14:editId="14B030FC">
            <wp:simplePos x="0" y="0"/>
            <wp:positionH relativeFrom="page">
              <wp:posOffset>4229100</wp:posOffset>
            </wp:positionH>
            <wp:positionV relativeFrom="page">
              <wp:posOffset>609599</wp:posOffset>
            </wp:positionV>
            <wp:extent cx="2634926" cy="3958871"/>
            <wp:effectExtent l="0" t="0" r="0" b="3810"/>
            <wp:wrapTopAndBottom/>
            <wp:docPr id="59" name="Рисунок 59" descr="C:\Users\Brian\Documents\ShareX\Screenshots\2024-05\EV2qOGJS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an\Documents\ShareX\Screenshots\2024-05\EV2qOGJSK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60" cy="39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938" w:rsidRDefault="009E0938" w:rsidP="009E0938">
      <w:pPr>
        <w:pStyle w:val="timesnewroman"/>
        <w:spacing w:after="240" w:line="240" w:lineRule="auto"/>
        <w:ind w:left="1416" w:firstLine="708"/>
      </w:pPr>
      <w:r w:rsidRPr="00961B5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653F0EA" wp14:editId="1D4E11C8">
            <wp:simplePos x="0" y="0"/>
            <wp:positionH relativeFrom="margin">
              <wp:posOffset>1727200</wp:posOffset>
            </wp:positionH>
            <wp:positionV relativeFrom="page">
              <wp:posOffset>5181600</wp:posOffset>
            </wp:positionV>
            <wp:extent cx="3118485" cy="1455420"/>
            <wp:effectExtent l="0" t="0" r="5715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>б</w:t>
      </w:r>
    </w:p>
    <w:p w:rsidR="009E0938" w:rsidRPr="00ED7CE6" w:rsidRDefault="009E0938" w:rsidP="009E0938">
      <w:pPr>
        <w:pStyle w:val="timesnewroman"/>
        <w:spacing w:after="240" w:line="240" w:lineRule="auto"/>
        <w:ind w:left="1416" w:firstLine="708"/>
      </w:pPr>
      <w:r>
        <w:tab/>
      </w:r>
      <w:r>
        <w:tab/>
      </w:r>
      <w:r>
        <w:tab/>
      </w:r>
      <w:r>
        <w:tab/>
        <w:t>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а</w:t>
      </w:r>
      <w:r w:rsidRPr="00961B5A">
        <w:t xml:space="preserve">– </w:t>
      </w:r>
      <w:r>
        <w:t>страница с каталогом соусов</w:t>
      </w:r>
      <w:r w:rsidRPr="00ED7CE6">
        <w:t>;</w:t>
      </w:r>
      <w:r>
        <w:t xml:space="preserve"> б</w:t>
      </w:r>
      <w:r w:rsidRPr="00961B5A">
        <w:t xml:space="preserve"> – </w:t>
      </w:r>
      <w:r>
        <w:t>страница с каталогом десертов, в</w:t>
      </w:r>
      <w:r w:rsidRPr="00961B5A">
        <w:t xml:space="preserve"> – страница с заказом</w:t>
      </w:r>
    </w:p>
    <w:p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2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1416" w:firstLine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70CF827" wp14:editId="2798C97C">
            <wp:simplePos x="0" y="0"/>
            <wp:positionH relativeFrom="margin">
              <wp:align>right</wp:align>
            </wp:positionH>
            <wp:positionV relativeFrom="page">
              <wp:posOffset>777240</wp:posOffset>
            </wp:positionV>
            <wp:extent cx="2996565" cy="6025515"/>
            <wp:effectExtent l="0" t="0" r="0" b="0"/>
            <wp:wrapTopAndBottom/>
            <wp:docPr id="62" name="Рисунок 62" descr="C:\Users\Brian\Documents\ShareX\Screenshots\2024-05\EHAEj5dc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an\Documents\ShareX\Screenshots\2024-05\EHAEj5dcch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>
        <w:tab/>
      </w:r>
      <w:r w:rsidRPr="00961B5A">
        <w:tab/>
        <w:t>б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а – стр</w:t>
      </w:r>
      <w:r>
        <w:t>аница с формой, б – страница с информацией о компании</w:t>
      </w:r>
    </w:p>
    <w:p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ED7CE6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компьютер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B76614E" wp14:editId="777FBD35">
            <wp:simplePos x="0" y="0"/>
            <wp:positionH relativeFrom="margin">
              <wp:posOffset>-38100</wp:posOffset>
            </wp:positionH>
            <wp:positionV relativeFrom="page">
              <wp:posOffset>1664970</wp:posOffset>
            </wp:positionV>
            <wp:extent cx="3259455" cy="5163820"/>
            <wp:effectExtent l="0" t="0" r="0" b="0"/>
            <wp:wrapTopAndBottom/>
            <wp:docPr id="61" name="Рисунок 61" descr="C:\Users\Brian\Documents\ShareX\Screenshots\2024-05\BdtYAem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an\Documents\ShareX\Screenshots\2024-05\BdtYAemVA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708"/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A8A8C37" wp14:editId="303224D3">
            <wp:simplePos x="0" y="0"/>
            <wp:positionH relativeFrom="margin">
              <wp:posOffset>-355600</wp:posOffset>
            </wp:positionH>
            <wp:positionV relativeFrom="page">
              <wp:posOffset>3391535</wp:posOffset>
            </wp:positionV>
            <wp:extent cx="2367280" cy="3611880"/>
            <wp:effectExtent l="0" t="0" r="0" b="762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EBB7C76" wp14:editId="49A26B1F">
            <wp:simplePos x="0" y="0"/>
            <wp:positionH relativeFrom="margin">
              <wp:posOffset>4323080</wp:posOffset>
            </wp:positionH>
            <wp:positionV relativeFrom="page">
              <wp:posOffset>2672080</wp:posOffset>
            </wp:positionV>
            <wp:extent cx="2141220" cy="4453890"/>
            <wp:effectExtent l="0" t="0" r="0" b="3810"/>
            <wp:wrapTopAndBottom/>
            <wp:docPr id="65" name="Рисунок 65" descr="C:\Users\Brian\Documents\ShareX\Screenshots\2024-05\sKVskQTC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ian\Documents\ShareX\Screenshots\2024-05\sKVskQTCY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6F45D33" wp14:editId="17A85EAC">
            <wp:simplePos x="0" y="0"/>
            <wp:positionH relativeFrom="margin">
              <wp:posOffset>2058035</wp:posOffset>
            </wp:positionH>
            <wp:positionV relativeFrom="margin">
              <wp:posOffset>-182880</wp:posOffset>
            </wp:positionV>
            <wp:extent cx="2103120" cy="6371590"/>
            <wp:effectExtent l="0" t="0" r="0" b="0"/>
            <wp:wrapTopAndBottom/>
            <wp:docPr id="63" name="Рисунок 63" descr="C:\Users\Brian\Documents\ShareX\Screenshots\2024-05\1zHNkiJQ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an\Documents\ShareX\Screenshots\2024-05\1zHNkiJQdx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B5A"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9E0938" w:rsidRPr="00C71556" w:rsidRDefault="009E0938" w:rsidP="009E0938">
      <w:pPr>
        <w:pStyle w:val="timesnewroman"/>
        <w:spacing w:after="240" w:line="240" w:lineRule="auto"/>
        <w:jc w:val="center"/>
      </w:pPr>
      <w:r w:rsidRPr="00961B5A">
        <w:t>а – главная страница, б – страница с каталогом пиццы</w:t>
      </w:r>
      <w:r w:rsidRPr="00C71556">
        <w:t xml:space="preserve">; </w:t>
      </w:r>
      <w:r>
        <w:t>в –страница с каталогом напитко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>Листинг Б.4</w:t>
      </w:r>
      <w:r w:rsidRPr="00961B5A">
        <w:t xml:space="preserve"> – макеты планшетной версии веб-сайта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Default="009E0938" w:rsidP="009E0938">
      <w:pPr>
        <w:pStyle w:val="timesnewroman"/>
        <w:spacing w:after="240" w:line="240" w:lineRule="auto"/>
        <w:ind w:left="1416" w:firstLine="708"/>
        <w:rPr>
          <w:noProof/>
          <w:lang w:eastAsia="ru-RU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3144AAC0" wp14:editId="32575F6B">
            <wp:simplePos x="0" y="0"/>
            <wp:positionH relativeFrom="margin">
              <wp:posOffset>3436620</wp:posOffset>
            </wp:positionH>
            <wp:positionV relativeFrom="page">
              <wp:posOffset>647700</wp:posOffset>
            </wp:positionV>
            <wp:extent cx="2098040" cy="4541520"/>
            <wp:effectExtent l="0" t="0" r="0" b="0"/>
            <wp:wrapTopAndBottom/>
            <wp:docPr id="67" name="Рисунок 67" descr="C:\Users\Brian\Documents\ShareX\Screenshots\2024-05\KFRtBG0l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ian\Documents\ShareX\Screenshots\2024-05\KFRtBG0l1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CF45347" wp14:editId="242BA89B">
            <wp:simplePos x="0" y="0"/>
            <wp:positionH relativeFrom="column">
              <wp:posOffset>360680</wp:posOffset>
            </wp:positionH>
            <wp:positionV relativeFrom="margin">
              <wp:posOffset>-357505</wp:posOffset>
            </wp:positionV>
            <wp:extent cx="2190115" cy="4601210"/>
            <wp:effectExtent l="0" t="0" r="635" b="8890"/>
            <wp:wrapTopAndBottom/>
            <wp:docPr id="66" name="Рисунок 66" descr="C:\Users\Brian\Documents\ShareX\Screenshots\2024-05\8n6d40QY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an\Documents\ShareX\Screenshots\2024-05\8n6d40QYU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9F005AB" wp14:editId="48165646">
            <wp:simplePos x="0" y="0"/>
            <wp:positionH relativeFrom="margin">
              <wp:align>center</wp:align>
            </wp:positionH>
            <wp:positionV relativeFrom="page">
              <wp:posOffset>5487035</wp:posOffset>
            </wp:positionV>
            <wp:extent cx="3636010" cy="3117215"/>
            <wp:effectExtent l="0" t="0" r="2540" b="698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B5A"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  <w:r w:rsidRPr="00ED7CE6">
        <w:rPr>
          <w:noProof/>
          <w:lang w:eastAsia="ru-RU"/>
        </w:rPr>
        <w:t xml:space="preserve"> </w:t>
      </w:r>
    </w:p>
    <w:p w:rsidR="009E0938" w:rsidRPr="00961B5A" w:rsidRDefault="009E0938" w:rsidP="009E0938">
      <w:pPr>
        <w:pStyle w:val="timesnewroman"/>
        <w:spacing w:after="240" w:line="240" w:lineRule="auto"/>
        <w:ind w:left="1416" w:firstLine="708"/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в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>
        <w:t xml:space="preserve">а </w:t>
      </w:r>
      <w:proofErr w:type="gramStart"/>
      <w:r>
        <w:t>–  страница</w:t>
      </w:r>
      <w:proofErr w:type="gramEnd"/>
      <w:r>
        <w:t xml:space="preserve"> с каталогом соусов</w:t>
      </w:r>
      <w:r w:rsidRPr="0080204B">
        <w:t>;</w:t>
      </w:r>
      <w:r>
        <w:t xml:space="preserve"> б</w:t>
      </w:r>
      <w:r w:rsidRPr="00961B5A">
        <w:t xml:space="preserve"> – </w:t>
      </w:r>
      <w:r>
        <w:t>страница с каталогом десертов; в</w:t>
      </w:r>
      <w:r w:rsidRPr="00961B5A">
        <w:t xml:space="preserve"> – страница с заказом</w:t>
      </w:r>
    </w:p>
    <w:p w:rsidR="009E0938" w:rsidRPr="00961B5A" w:rsidRDefault="009E0938" w:rsidP="009E0938">
      <w:pPr>
        <w:tabs>
          <w:tab w:val="left" w:pos="1428"/>
        </w:tabs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5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</w:t>
      </w:r>
      <w:r>
        <w:rPr>
          <w:rFonts w:ascii="Times New Roman" w:hAnsi="Times New Roman" w:cs="Times New Roman"/>
          <w:sz w:val="28"/>
          <w:szCs w:val="28"/>
        </w:rPr>
        <w:t xml:space="preserve">ты планшетной версии веб-сайта 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961B5A" w:rsidRDefault="009E0938" w:rsidP="009E0938">
      <w:pPr>
        <w:pStyle w:val="timesnewroman"/>
        <w:spacing w:after="240" w:line="240" w:lineRule="auto"/>
        <w:ind w:left="1416" w:firstLine="708"/>
      </w:pPr>
      <w:r w:rsidRPr="00961B5A">
        <w:lastRenderedPageBreak/>
        <w:t>а</w:t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</w:r>
      <w:r w:rsidRPr="00961B5A">
        <w:tab/>
        <w:t>б</w:t>
      </w:r>
    </w:p>
    <w:p w:rsidR="009E0938" w:rsidRPr="00961B5A" w:rsidRDefault="009E0938" w:rsidP="009E0938">
      <w:pPr>
        <w:pStyle w:val="timesnewroman"/>
        <w:spacing w:after="240" w:line="240" w:lineRule="auto"/>
        <w:jc w:val="center"/>
      </w:pPr>
      <w:r w:rsidRPr="00961B5A">
        <w:t>а – страница с формой, б – страница с информацией о компании</w:t>
      </w:r>
    </w:p>
    <w:p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6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планшетной версии веб-сайта </w:t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BF89D83" wp14:editId="2BBF7B84">
            <wp:simplePos x="0" y="0"/>
            <wp:positionH relativeFrom="column">
              <wp:posOffset>2975610</wp:posOffset>
            </wp:positionH>
            <wp:positionV relativeFrom="margin">
              <wp:posOffset>-15240</wp:posOffset>
            </wp:positionV>
            <wp:extent cx="2705100" cy="7705725"/>
            <wp:effectExtent l="0" t="0" r="0" b="9525"/>
            <wp:wrapTopAndBottom/>
            <wp:docPr id="70" name="Рисунок 70" descr="C:\Users\Brian\Documents\ShareX\Screenshots\2024-05\7dh5WJE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an\Documents\ShareX\Screenshots\2024-05\7dh5WJEypt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6BF23105" wp14:editId="454F84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2545" cy="7642860"/>
            <wp:effectExtent l="0" t="0" r="8255" b="0"/>
            <wp:wrapTopAndBottom/>
            <wp:docPr id="69" name="Рисунок 69" descr="C:\Users\Brian\Documents\ShareX\Screenshots\2024-05\oUm6MZZ0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ian\Documents\ShareX\Screenshots\2024-05\oUm6MZZ0HZ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938" w:rsidRPr="00506873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7204E8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69179C6" wp14:editId="65F95155">
            <wp:simplePos x="0" y="0"/>
            <wp:positionH relativeFrom="margin">
              <wp:posOffset>4895850</wp:posOffset>
            </wp:positionH>
            <wp:positionV relativeFrom="page">
              <wp:posOffset>1413510</wp:posOffset>
            </wp:positionV>
            <wp:extent cx="1113155" cy="7063740"/>
            <wp:effectExtent l="0" t="0" r="0" b="3810"/>
            <wp:wrapTopAndBottom/>
            <wp:docPr id="74" name="Рисунок 74" descr="C:\Users\Brian\Documents\ShareX\Screenshots\2024-05\s8NJNA5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ian\Documents\ShareX\Screenshots\2024-05\s8NJNA50M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1248" behindDoc="0" locked="0" layoutInCell="1" allowOverlap="1" wp14:anchorId="28B210C2" wp14:editId="5239A503">
            <wp:simplePos x="0" y="0"/>
            <wp:positionH relativeFrom="margin">
              <wp:posOffset>3435985</wp:posOffset>
            </wp:positionH>
            <wp:positionV relativeFrom="margin">
              <wp:posOffset>-194945</wp:posOffset>
            </wp:positionV>
            <wp:extent cx="1221740" cy="7726680"/>
            <wp:effectExtent l="0" t="0" r="0" b="7620"/>
            <wp:wrapTopAndBottom/>
            <wp:docPr id="73" name="Рисунок 73" descr="C:\Users\Brian\Documents\ShareX\Screenshots\2024-05\HVJDyc1A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ian\Documents\ShareX\Screenshots\2024-05\HVJDyc1AvK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87C4952" wp14:editId="2315917A">
            <wp:simplePos x="0" y="0"/>
            <wp:positionH relativeFrom="page">
              <wp:posOffset>3261995</wp:posOffset>
            </wp:positionH>
            <wp:positionV relativeFrom="margin">
              <wp:posOffset>-45720</wp:posOffset>
            </wp:positionV>
            <wp:extent cx="755015" cy="7577455"/>
            <wp:effectExtent l="0" t="0" r="6985" b="4445"/>
            <wp:wrapTopAndBottom/>
            <wp:docPr id="72" name="Рисунок 72" descr="C:\Users\Brian\Documents\ShareX\Screenshots\2024-05\9fHr9Lr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ian\Documents\ShareX\Screenshots\2024-05\9fHr9Lresi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0D7AC220" wp14:editId="39760012">
            <wp:simplePos x="0" y="0"/>
            <wp:positionH relativeFrom="margin">
              <wp:posOffset>-541020</wp:posOffset>
            </wp:positionH>
            <wp:positionV relativeFrom="page">
              <wp:posOffset>3211830</wp:posOffset>
            </wp:positionV>
            <wp:extent cx="2847975" cy="5239385"/>
            <wp:effectExtent l="0" t="0" r="952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9E0938" w:rsidRPr="007204E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  <w:lang w:val="x-none"/>
        </w:rPr>
        <w:t xml:space="preserve">а – главная </w:t>
      </w:r>
      <w:r w:rsidRPr="00961B5A">
        <w:rPr>
          <w:rFonts w:ascii="Times New Roman" w:hAnsi="Times New Roman" w:cs="Times New Roman"/>
          <w:sz w:val="28"/>
          <w:szCs w:val="28"/>
        </w:rPr>
        <w:t>страница, б – страница с каталогом пиццы, в – страница с каталогом напитков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 w:rsidRPr="00961B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каталогом соусов</w:t>
      </w:r>
    </w:p>
    <w:p w:rsidR="009E0938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7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:rsidR="009E0938" w:rsidRPr="00961B5A" w:rsidRDefault="009E0938" w:rsidP="009E09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938" w:rsidRPr="007204E8" w:rsidRDefault="009E0938" w:rsidP="009E0938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61B5A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EED8016" wp14:editId="7857CC1E">
            <wp:simplePos x="0" y="0"/>
            <wp:positionH relativeFrom="page">
              <wp:align>right</wp:align>
            </wp:positionH>
            <wp:positionV relativeFrom="margin">
              <wp:posOffset>816610</wp:posOffset>
            </wp:positionV>
            <wp:extent cx="1860550" cy="6248400"/>
            <wp:effectExtent l="0" t="0" r="6350" b="0"/>
            <wp:wrapTopAndBottom/>
            <wp:docPr id="78" name="Рисунок 78" descr="C:\Users\Brian\Documents\ShareX\Screenshots\2024-05\Y4YRCjoB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ian\Documents\ShareX\Screenshots\2024-05\Y4YRCjoBJb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B3E8C1D" wp14:editId="09922010">
            <wp:simplePos x="0" y="0"/>
            <wp:positionH relativeFrom="column">
              <wp:posOffset>3386455</wp:posOffset>
            </wp:positionH>
            <wp:positionV relativeFrom="page">
              <wp:posOffset>1715770</wp:posOffset>
            </wp:positionV>
            <wp:extent cx="1423035" cy="6256020"/>
            <wp:effectExtent l="0" t="0" r="5715" b="0"/>
            <wp:wrapTopAndBottom/>
            <wp:docPr id="77" name="Рисунок 77" descr="C:\Users\Brian\Documents\ShareX\Screenshots\2024-05\93JQShq7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ian\Documents\ShareX\Screenshots\2024-05\93JQShq7H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5E4AC07" wp14:editId="70A85471">
            <wp:simplePos x="0" y="0"/>
            <wp:positionH relativeFrom="margin">
              <wp:posOffset>989330</wp:posOffset>
            </wp:positionH>
            <wp:positionV relativeFrom="page">
              <wp:posOffset>4857750</wp:posOffset>
            </wp:positionV>
            <wp:extent cx="2350135" cy="3063240"/>
            <wp:effectExtent l="0" t="0" r="0" b="381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4BC7355" wp14:editId="4CA13628">
            <wp:simplePos x="0" y="0"/>
            <wp:positionH relativeFrom="page">
              <wp:posOffset>584835</wp:posOffset>
            </wp:positionH>
            <wp:positionV relativeFrom="margin">
              <wp:posOffset>-166370</wp:posOffset>
            </wp:positionV>
            <wp:extent cx="1113790" cy="7208520"/>
            <wp:effectExtent l="0" t="0" r="0" b="0"/>
            <wp:wrapTopAndBottom/>
            <wp:docPr id="75" name="Рисунок 75" descr="C:\Users\Brian\Documents\ShareX\Screenshots\2024-05\Ylg3xVz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ian\Documents\ShareX\Screenshots\2024-05\Ylg3xVz4E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>а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б</w:t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1B5A">
        <w:rPr>
          <w:rFonts w:ascii="Times New Roman" w:hAnsi="Times New Roman" w:cs="Times New Roman"/>
          <w:sz w:val="28"/>
          <w:szCs w:val="28"/>
          <w:lang w:val="x-none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  <w:lang w:val="x-none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9E0938" w:rsidRPr="00A94492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каталогом десертов; б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страница с заказом</w:t>
      </w:r>
      <w:r w:rsidRPr="007204E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–страница с формой</w:t>
      </w:r>
      <w:r w:rsidRPr="00A944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 – страница с информацией о компании</w:t>
      </w:r>
    </w:p>
    <w:p w:rsidR="009E0938" w:rsidRPr="00961B5A" w:rsidRDefault="009E0938" w:rsidP="009E093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</w:t>
      </w:r>
      <w:r w:rsidRPr="007204E8">
        <w:rPr>
          <w:rFonts w:ascii="Times New Roman" w:hAnsi="Times New Roman" w:cs="Times New Roman"/>
          <w:sz w:val="28"/>
          <w:szCs w:val="28"/>
        </w:rPr>
        <w:t>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макеты телефонной версии веб-сайта</w:t>
      </w:r>
    </w:p>
    <w:p w:rsidR="000D1BF4" w:rsidRPr="00961B5A" w:rsidRDefault="000D1B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195EE2" w:rsidRPr="00961B5A" w:rsidRDefault="00195EE2" w:rsidP="00EC3EC9">
      <w:pPr>
        <w:pStyle w:val="af1"/>
      </w:pPr>
      <w:bookmarkStart w:id="73" w:name="_Toc165880512"/>
      <w:bookmarkStart w:id="74" w:name="_Toc165963748"/>
      <w:r w:rsidRPr="00961B5A">
        <w:lastRenderedPageBreak/>
        <w:t>ПРИЛОЖЕНИЕ В</w:t>
      </w:r>
      <w:bookmarkEnd w:id="73"/>
      <w:bookmarkEnd w:id="74"/>
    </w:p>
    <w:p w:rsidR="00164335" w:rsidRDefault="00195EE2" w:rsidP="009E0938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5" w:name="_Toc165880891"/>
      <w:bookmarkStart w:id="76" w:name="_Toc165963749"/>
      <w:r w:rsidRPr="00961B5A">
        <w:rPr>
          <w:rFonts w:ascii="Times New Roman" w:hAnsi="Times New Roman" w:cs="Times New Roman"/>
          <w:sz w:val="28"/>
          <w:szCs w:val="28"/>
        </w:rPr>
        <w:t>Листинг НТML-документа</w:t>
      </w:r>
      <w:bookmarkEnd w:id="75"/>
      <w:bookmarkEnd w:id="7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RPr="00570376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foot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c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a href="https://github.com/romigo29"&gt;&lt;img src="./изображения/github.png" class="icon"&gt;&lt;/a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orktime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 Время работы: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Пн - Чт 10:00-22:00,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Пт - Вс 10:00-23:00; без праздников 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ыходных!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tion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&gt; Республика Беларусь, г. Минск. ул.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вердлова 13а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copyright"&gt; ©Pizza Plaza, 2024&lt;/div&gt;</w:t>
            </w:r>
          </w:p>
          <w:p w:rsidR="00164335" w:rsidRPr="006E181A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footer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1 – нижний колонтитул для всех страни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hea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Pizza Plaza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promoti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h2&gt;Акции&lt;/h2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promoti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half_price.png.jpg" class="anim1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crazy.png" class="anim2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Листинг В.2 – главная страница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pizza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Пицца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pizza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section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peperonni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Пеперонни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1"&gt;Цена: 8.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1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1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1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cоус Плаза, переронни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peperonni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peperonni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peperonni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&lt;img src="./пиццы/mushroom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Грибная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2"&gt;Цена: 9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2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2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2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cыр, соус Плаза, грибы, пеперонни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mushroom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mushroom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mushroom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hawaii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Гавайская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3"&gt;Цена: 9.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3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3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3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соус Карри, ветчина, томаты, ананасы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hawaii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hawaii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hawaii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provanc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Прованс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4"&gt;Цена: 10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4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4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4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 соус Плаза, сыр Моцарелла, томаты черри, рукола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provanc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provanc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provanc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extravagant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Экстравагантная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5"&gt;Цена: 10.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5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5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5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соус Плаза, пеперонни, томаты, грибы, оливки, рукола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extravagant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span id="quantity_extravagant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extravagant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пиццы/lux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Люкс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id="price_6"&gt;Цена: 11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div class="button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li&gt;Размер: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6" data-size="S"&gt;S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6" data-size="M"&gt;M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  &lt;button data-pizza-id="6" data-size="L"&gt;L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compound"&gt;Состав: сыр, соус Плаза, пеперонни, томаты, лук, рукола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lux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lux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lux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P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 xml:space="preserve">Листинг В.3 – страница с каталогом пиццы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078A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drink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Напитки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div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drink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cola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Кола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ola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ola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ola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cola_zero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Кола зиро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ola_zero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ola_zero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ola_zero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sprite2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Спрайт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button onclick="decreaseNumber('sprit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sprit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sprit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напитки/fanta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Фанта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,9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fanta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fanta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fanta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4 – страница с каталогом напит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sauce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Соусы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&lt;article class="variants_sauce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section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ketchup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Томатный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ketchup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ketchup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ketchup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chees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Сырный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hees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hees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hees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garlic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Чесночный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garlic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garlic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garlic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соусы/barbequ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Барбекю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0,6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barbequ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barbequ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barbequ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5 – страница с каталогом соу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val="en-US" w:eastAsia="ru-RU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dessert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Десерты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index.html"&gt;Главная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dessert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cream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Ванильн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button onclick="decreaseNumber('vanilla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vanilla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vanilla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chocolate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Шоколадн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hocolate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hocolate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chocolate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strawberry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Клубничн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strawberry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strawberry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increaseNumber('strawberry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mg src="./десерты/cherry.png" class="phot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figcaption&gt;Вишневое мороженое&lt;/figca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 class="descrip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rice"&gt;Цена: 2.49р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div class="to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button onclick="decreaseNumber('cherry')"&gt;-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span id="quantity_cherry"&gt;0&lt;/spa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            &lt;button onclick="increaseNumber('cherry')"&gt;+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addToCart" onclick="showNotification(0)"&gt;Добавить в заказ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igur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6 – страница с каталогом с десер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val="en-US" w:eastAsia="ru-RU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Сделать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заказ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index.html"&gt;На главную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order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notifica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h2&gt;Ваша корзину пуста!&lt;/h2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Для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обавления в корзину перейдите в каталог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main&gt;</w:t>
            </w:r>
          </w:p>
          <w:p w:rsidR="00164335" w:rsidRDefault="00164335" w:rsidP="00DE0283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В.7 – страница с заказо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job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Работа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 на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index.html"&gt;На главную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company.html"&gt;О нас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job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section class="varian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div class="vacancie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h2&gt;Вакансии&lt;/h2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osition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Пиццамейкер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Приготовление пиццы в соответствии с рецептами компании, работа с печью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ли печами для выпечки пиццы, контроль качества ингредиентов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нание технологии приготовления пиццы, опыт работы на кухне, умение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ботать в команде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osition"&gt;</w:t>
            </w:r>
          </w:p>
          <w:p w:rsidR="00164335" w:rsidRPr="00040503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Кассир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Обслуживание клиентов на кассе, прием оплаты за заказы, выдача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дачи, ведение кассовой документаци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Навыки работы с кассовым оборудованием, внимательность,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оммуникабельность, ответственность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040503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li class="posi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&lt;ul&gt;</w:t>
            </w:r>
          </w:p>
          <w:p w:rsidR="00164335" w:rsidRPr="00040503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            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&gt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ий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рьер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оставка заказов пешком клиентам, контроль целостности и качества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заказов во время доставки, взаимодействие с клиента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Наличие велосипеда или пешеходные навыки, ответственность, знание города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 умение пользоваться навигационными приложения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class="position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l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Курьер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водитель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Обязанности: Доставка заказов клиентам на автомобиле или мотоцикле, соблюдение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авил дорожного движения, уход за транспортным 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редством.&lt;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Требования: Водительские права соответствующей категории, опыт работы водителем,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знание города, ответственность, умение работать с навигаторами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form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h2&gt;Заполните анкету&lt;/h2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lastname"&gt;Фамилия: 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lastname" type="text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name"&gt;Имя: 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name" type="text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surname"&gt;Отчество: 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surname" type="text"&gt;&lt;br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Выберите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нтересующую вас должность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select id="positio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1"&gt;Пиццамейкер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2"&gt;Кассир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3"&gt;Пеший курьер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option value="u4"&gt;Курьер-водитель&lt;/op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/select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age"&gt;Ваш возраст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age" type="text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abel for="phone"&gt;Номер телефона:&lt;/labe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input id="phone" type="tel"&gt;&lt;b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registration" type="submit"&gt;Подтвердить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button id="cancel" type="reset"&gt;Отмена&lt;/butt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form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8 – страница с формо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64335" w:rsidTr="00DE0283">
        <w:tc>
          <w:tcPr>
            <w:tcW w:w="10025" w:type="dxa"/>
          </w:tcPr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078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lastRenderedPageBreak/>
              <w:t> 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main class="main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header class="company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logo-brand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img src="./изображения/logo.svg" class="log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p class="pizza_plaza"&gt;О компании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="info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index.html"&gt;На главную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order.html"&gt;Сделать заказ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&lt;li&gt;&lt;a href="job.html"&gt;Ваканси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header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section class="products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pizza.html"&gt;Пицца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rinks.html"&gt;Напитки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sauce.html"&gt;Соус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&lt;li&gt;&lt;a href="dessert.html"&gt;Десерты&lt;/a&gt;&lt;/li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ul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ection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article class="variants_company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Добро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ожаловать в мир уникальных вкусов и непревзойденного качества – в мир пиццери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! Мы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ордимся своими итальянскими корнями, страстью к свежим ингредиентам и мастерством в создани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еповторимых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люд.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ша история началась много лет назад в маленькой итальянской деревне, где наши предки усердно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трудились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д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озданием самой вкусной пиццы в округе. Это наследие стало основой для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где мы сочетаем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традиционные рецепты с современными технологиями, чтобы предложить вам незабываемый опыт в каждой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ломтике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ших пицц.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570376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./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ображения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eval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eet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g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gramStart"/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&lt;</w:t>
            </w:r>
            <w:proofErr w:type="gramEnd"/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7037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bout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В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ы стремимся не только угодить вашему вкусу, но и создать уютную и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ружелюбную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атмосферу. Наша пиццерия – это место, где вы можете наслаждаться вкусом в компании друзей и семьи,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оводить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езабываемые вечера и получать только самые приятные впечатления. 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bout</w:t>
            </w:r>
            <w:proofErr w:type="gramStart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Мы</w:t>
            </w:r>
            <w:proofErr w:type="gramEnd"/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ордимся тем, что каждая наша пицца – это не просто блюдо, а история, рассказываемая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 каждом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усочке.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исоединяйтесь к нам и окунитесь в мир ароматных трав, свежих продуктов и бесконечного веселья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месте с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z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– вашим надежным проводником в мире настоящей итальянской кухни!&lt;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:rsidR="00164335" w:rsidRPr="00164335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./изображения/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izzeria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g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"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"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6433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p&gt;</w:t>
            </w:r>
          </w:p>
          <w:p w:rsidR="00164335" w:rsidRPr="00A82E8D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/article&gt;</w:t>
            </w:r>
          </w:p>
          <w:p w:rsidR="00164335" w:rsidRPr="009078A4" w:rsidRDefault="00164335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    &lt;/main&gt;</w:t>
            </w:r>
          </w:p>
        </w:tc>
      </w:tr>
    </w:tbl>
    <w:p w:rsidR="00164335" w:rsidRPr="00961B5A" w:rsidRDefault="00164335" w:rsidP="0016433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В.9 – страница с информацией о компании</w:t>
      </w:r>
    </w:p>
    <w:p w:rsidR="002E33F4" w:rsidRPr="00961B5A" w:rsidRDefault="001643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2E33F4" w:rsidRPr="00961B5A" w:rsidRDefault="002E33F4" w:rsidP="00EC3EC9">
      <w:pPr>
        <w:pStyle w:val="af1"/>
      </w:pPr>
      <w:bookmarkStart w:id="77" w:name="_Toc165880513"/>
      <w:bookmarkStart w:id="78" w:name="_Toc165963750"/>
      <w:r w:rsidRPr="00961B5A">
        <w:lastRenderedPageBreak/>
        <w:t>ПРИЛОЖЕНИЕ Г</w:t>
      </w:r>
      <w:bookmarkEnd w:id="77"/>
      <w:bookmarkEnd w:id="78"/>
    </w:p>
    <w:p w:rsidR="002E33F4" w:rsidRPr="00961B5A" w:rsidRDefault="002E33F4" w:rsidP="00EC3EC9">
      <w:pPr>
        <w:pStyle w:val="af1"/>
      </w:pPr>
      <w:bookmarkStart w:id="79" w:name="_Toc165880893"/>
      <w:bookmarkStart w:id="80" w:name="_Toc165963751"/>
      <w:r w:rsidRPr="00961B5A">
        <w:t>Листинг SCSS и CSS</w:t>
      </w:r>
      <w:bookmarkEnd w:id="79"/>
      <w:bookmarkEnd w:id="80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927"/>
      </w:tblGrid>
      <w:tr w:rsidR="00BE09DC" w:rsidRPr="00961B5A" w:rsidTr="00BE09DC">
        <w:tc>
          <w:tcPr>
            <w:tcW w:w="5098" w:type="dxa"/>
          </w:tcPr>
          <w:p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4927" w:type="dxa"/>
          </w:tcPr>
          <w:p w:rsidR="00BE09DC" w:rsidRPr="00961B5A" w:rsidRDefault="00BE09D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BE09DC" w:rsidRPr="00961B5A" w:rsidTr="00BE09DC">
        <w:tc>
          <w:tcPr>
            <w:tcW w:w="5098" w:type="dxa"/>
          </w:tcPr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gramStart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etBrain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+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o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800;1,100..8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gramStart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gramStart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proofErr w:type="gramEnd"/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fortaa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300..7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ntserra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al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0,100..900;1,100..900&amp;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04050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:rsidR="00BE09DC" w:rsidRPr="00040503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main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pizza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rinks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dessert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sauce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order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company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mport "./blocks/job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ixin flex-cen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pizza: OldLac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in-width: 39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notifi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Montserrat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JetBrains Mono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family: "Comfortaa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company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&gt;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st-style-type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inherit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info ul li a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decoration: underli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pizza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0 0 20px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0 1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&gt;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ou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tyle: italic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small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verflow-wrap: break-word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100px 0 1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 20px 0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v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8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ition: 0.3s all linear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0.9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F5F5F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&gt;ul&gt;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inline-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 10px 0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flow: row wra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aliceblu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dimgrey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2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.2em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8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#A60C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bottom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10px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shadow: 2px 2px 4px rgba(0, 0, 0, 0.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ord-break: break-all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larg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weight: 8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left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@include flex-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4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(max-width: 1024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6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border-radius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40px 20px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768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5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firs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63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-right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object-fit: contai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display: 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56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height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48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5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info&gt;ul&gt;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 2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font-size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padding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padding-lef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1878B5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import url("https://fonts.googleapis.com/css2?family=JetBrains+Mono:ital,wght@0,100..800;1,100..800&amp;display=swap"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import 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(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https://fonts.googleapis.com/css2?family=Comfortaa:wght@300..700&amp;display=swap"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import </w:t>
            </w: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(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https://fonts.googleapis.com/css2?family=Comfortaa:wght@300..700&amp;family=Montserrat:ital,wght@0,100..900;1,100..900&amp;display=swap"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keyframes changeImag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oom: 3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shadow: 2px 2px 4px rgba(0, 0, 0, 0.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padding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6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: changeImage 5s infinit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C303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CE388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background-color: firebri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firebri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 .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1.1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rink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esse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sauc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indent: 3em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_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x-width: 75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job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40px 1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butt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background-color: #1da6eb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564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in-width: 39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c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50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Montserrat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2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JetBrains Mono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family: "Comfortaa"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li 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1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registr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cancel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company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variants_pizza .buttons button:focu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sno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ositi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&gt; 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st-style-type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inherit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ul li a:hover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a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underlin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ot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OldLac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0 0 20px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ca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0 1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&gt;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 ul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ou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tyle: italic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font-size: small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verflow-wrap: break-word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40px 100px 0 1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ea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 20px 0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vw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8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ition: 0.3s all linea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hoto:hov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ransform: scale(0.9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5F5F5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ducts &gt; ul &gt;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0 10px 0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flow: row wrap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aliceblue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color: dimgrey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20px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.2em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to_order spa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60C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: 10px auto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shadow: 2px 2px 4px rgba(0, 0, 0, 0.5)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ca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ord-break: break-all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larg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weight: 80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left: 4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width: 4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lex-direction: colum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content: center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righ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1024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6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92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order-radius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40px 20px 0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768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5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3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5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rm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63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right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ntain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riant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6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promotion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30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480px)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mai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5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img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logo-brand .pizza_plaz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igure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 2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info &gt; ul &gt; li a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5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1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vacancies ul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-left: 20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description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0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about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firs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4px;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.to_order button,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#addToCart {</w:t>
            </w:r>
          </w:p>
          <w:p w:rsidR="00BE09DC" w:rsidRPr="0005386A" w:rsidRDefault="00BE09DC" w:rsidP="00BE09DC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:rsidR="00BE09DC" w:rsidRPr="0005386A" w:rsidRDefault="00BE09D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</w:tc>
      </w:tr>
    </w:tbl>
    <w:p w:rsidR="002E33F4" w:rsidRPr="00961B5A" w:rsidRDefault="00BE09DC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F3C" w:rsidRPr="00961B5A">
        <w:rPr>
          <w:rFonts w:ascii="Times New Roman" w:hAnsi="Times New Roman" w:cs="Times New Roman"/>
          <w:sz w:val="28"/>
          <w:szCs w:val="28"/>
        </w:rPr>
        <w:t>страниц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1878B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keyframes changeImag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5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10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izza-color: #F9860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menu: #ffc074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izza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space-between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oom: 3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shadow: 2px 2px 4px rgba(0, 0, 0, 0.5)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6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background-color: $pastel-menu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-top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justify-content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60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relativ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height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bject-fit: cov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: changeImage 5s infini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0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animation-delay: 2.5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osition: absolu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op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z-index: 2;</w:t>
            </w:r>
          </w:p>
          <w:p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keyframes changeImag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5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100%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opacity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hea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9860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o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oom: 3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_pla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shadow: 2px 2px 4px rgba(0, 0, 0, 0.5)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6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fc074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2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justify-content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300px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relativ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img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height: 100%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bject-fit: cove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opacity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: changeImage 5s infini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0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romotions 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animation-delay: 2.5s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,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osition: absolut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1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1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nim2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z-index: 2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AC2F3C" w:rsidRPr="00961B5A" w:rsidRDefault="00AC2F3C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2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155CDA" w:rsidRPr="00961B5A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ough: #F9C303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ough: #FCE388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firebrick: firebric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iz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ough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ough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firebric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pizza .buttons button:focu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lor: $firebric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snow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gure:hover .figur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ansform: scale(1.1);</w:t>
            </w:r>
          </w:p>
          <w:p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eastAsia="Times New Roman" w:hAnsi="Times New Roman" w:cs="Times New Roman"/>
                <w:color w:val="D7BA7D"/>
                <w:sz w:val="28"/>
                <w:szCs w:val="28"/>
                <w:lang w:val="en-US" w:eastAsia="ru-RU"/>
              </w:rPr>
              <w:lastRenderedPageBreak/>
              <w:t>.</w:t>
            </w: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pizza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9C303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variants_pizza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#FCE388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variants_pizza .buttons button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  background-color: firebrick;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}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figure:hover .figure {</w:t>
            </w:r>
          </w:p>
          <w:p w:rsidR="00AC2F3C" w:rsidRPr="00961B5A" w:rsidRDefault="00AC2F3C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  </w:t>
            </w: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ransform: scale(1.1);</w:t>
            </w:r>
          </w:p>
          <w:p w:rsidR="00AC2F3C" w:rsidRPr="00961B5A" w:rsidRDefault="00155CDA" w:rsidP="00155CDA">
            <w:pPr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}</w:t>
            </w:r>
          </w:p>
        </w:tc>
      </w:tr>
    </w:tbl>
    <w:p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3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 пиццы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rink-color: #1ACFB3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rink: #abe7db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rink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rink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ACFB3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rinks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be7db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C2F3C" w:rsidRPr="00961B5A" w:rsidRDefault="00AC2F3C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4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каталоги</w:t>
      </w:r>
      <w:r w:rsidR="00155CDA" w:rsidRPr="00961B5A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auce-color: #D71732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sauce: #fa7a7a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sauce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sauce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05386A">
            <w:pPr>
              <w:spacing w:after="24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D71732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sauce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a7a7a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C2F3C" w:rsidRPr="00961B5A" w:rsidRDefault="00AC2F3C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5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r w:rsidR="00155CDA" w:rsidRPr="00961B5A">
        <w:rPr>
          <w:rFonts w:ascii="Times New Roman" w:hAnsi="Times New Roman" w:cs="Times New Roman"/>
          <w:sz w:val="28"/>
          <w:szCs w:val="28"/>
        </w:rPr>
        <w:t>каталога соусов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dessert-color: #a24b2f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dessert: #f48967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dessert-color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dessert;</w:t>
            </w:r>
          </w:p>
          <w:p w:rsidR="00AC2F3C" w:rsidRPr="0005386A" w:rsidRDefault="00AC2F3C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61B5A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.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a24b2f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dessert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f48967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961B5A" w:rsidRDefault="00AC2F3C" w:rsidP="00155CDA">
            <w:pPr>
              <w:spacing w:after="24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AC2F3C" w:rsidRPr="00961B5A" w:rsidRDefault="00490883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.6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каталога десертов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order-color: #1776a5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order: #63bdea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snow: snow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order-colo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order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pastel-orde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notification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align: center;</w:t>
            </w:r>
          </w:p>
          <w:p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776a5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or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63bdea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orm_order {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: 2px dashed;</w:t>
            </w:r>
          </w:p>
          <w:p w:rsidR="00AC2F3C" w:rsidRPr="0005386A" w:rsidRDefault="00AC2F3C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C2F3C" w:rsidRPr="0005386A" w:rsidRDefault="00AC2F3C" w:rsidP="00AC2F3C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C2F3C" w:rsidRPr="00961B5A" w:rsidRDefault="00490883" w:rsidP="00AC2F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.7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="00AC2F3C"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155CDA" w:rsidRPr="00961B5A">
        <w:rPr>
          <w:rFonts w:ascii="Times New Roman" w:hAnsi="Times New Roman" w:cs="Times New Roman"/>
          <w:sz w:val="28"/>
          <w:szCs w:val="28"/>
        </w:rPr>
        <w:t>ы заказа</w:t>
      </w:r>
      <w:r w:rsidR="00AC2F3C" w:rsidRPr="00961B5A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C2F3C" w:rsidRPr="00961B5A" w:rsidTr="00AC2F3C">
        <w:tc>
          <w:tcPr>
            <w:tcW w:w="5012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AC2F3C" w:rsidRPr="00961B5A" w:rsidRDefault="00AC2F3C" w:rsidP="00AC2F3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C2F3C" w:rsidRPr="00961B5A" w:rsidTr="00AC2F3C">
        <w:tc>
          <w:tcPr>
            <w:tcW w:w="5012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bel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display: inline-block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17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right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text-align: left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-bottom: 15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riants_job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1da6eb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bottom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vacancies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padding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margin-top: 4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width: 80%;</w:t>
            </w:r>
          </w:p>
          <w:p w:rsidR="00AC2F3C" w:rsidRPr="0005386A" w:rsidRDefault="00155CD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8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</w:t>
      </w:r>
      <w:proofErr w:type="gramStart"/>
      <w:r w:rsidRPr="00961B5A">
        <w:rPr>
          <w:rFonts w:ascii="Times New Roman" w:hAnsi="Times New Roman" w:cs="Times New Roman"/>
          <w:sz w:val="28"/>
          <w:szCs w:val="28"/>
        </w:rPr>
        <w:t>формы  веб</w:t>
      </w:r>
      <w:proofErr w:type="gramEnd"/>
      <w:r w:rsidRPr="00961B5A">
        <w:rPr>
          <w:rFonts w:ascii="Times New Roman" w:hAnsi="Times New Roman" w:cs="Times New Roman"/>
          <w:sz w:val="28"/>
          <w:szCs w:val="28"/>
        </w:rPr>
        <w:t>-сай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CDA" w:rsidRPr="00961B5A" w:rsidTr="003235E6">
        <w:tc>
          <w:tcPr>
            <w:tcW w:w="5012" w:type="dxa"/>
          </w:tcPr>
          <w:p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</w:p>
        </w:tc>
        <w:tc>
          <w:tcPr>
            <w:tcW w:w="5013" w:type="dxa"/>
          </w:tcPr>
          <w:p w:rsidR="00155CDA" w:rsidRPr="00961B5A" w:rsidRDefault="00155CDA" w:rsidP="003235E6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155CDA" w:rsidRPr="00961B5A" w:rsidTr="003235E6">
        <w:tc>
          <w:tcPr>
            <w:tcW w:w="5012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company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pastel-color: #75CEFB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ompany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,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130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ine-height: 1.5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ext-indent: 3em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rst:first-letter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0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ackground-color: $company-color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fo_img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rgin: auto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max-width: 75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height: auto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5013" w:type="dxa"/>
          </w:tcPr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.company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004060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about {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font-size: 130%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line-height: 1.5;</w:t>
            </w:r>
          </w:p>
          <w:p w:rsidR="00155CDA" w:rsidRPr="0005386A" w:rsidRDefault="00155CDA" w:rsidP="00155CD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155CDA" w:rsidRPr="0005386A" w:rsidRDefault="00155CDA" w:rsidP="00155CDA">
            <w:pPr>
              <w:spacing w:after="24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155CDA" w:rsidRPr="00961B5A" w:rsidRDefault="00155CDA" w:rsidP="00155CD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Г</w:t>
      </w:r>
      <w:r w:rsidR="00490883" w:rsidRPr="00961B5A">
        <w:rPr>
          <w:rFonts w:ascii="Times New Roman" w:hAnsi="Times New Roman" w:cs="Times New Roman"/>
          <w:sz w:val="28"/>
          <w:szCs w:val="28"/>
        </w:rPr>
        <w:t>.9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и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B5A">
        <w:rPr>
          <w:rFonts w:ascii="Times New Roman" w:hAnsi="Times New Roman" w:cs="Times New Roman"/>
          <w:sz w:val="28"/>
          <w:szCs w:val="28"/>
        </w:rPr>
        <w:t xml:space="preserve"> для страницы с информацией о компании веб-сайта</w:t>
      </w:r>
    </w:p>
    <w:p w:rsidR="00AC2F3C" w:rsidRPr="00961B5A" w:rsidRDefault="00155CDA" w:rsidP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155CDA" w:rsidRPr="00961B5A" w:rsidRDefault="00155CDA" w:rsidP="00B15C46">
      <w:pPr>
        <w:pStyle w:val="af1"/>
      </w:pPr>
      <w:bookmarkStart w:id="81" w:name="_Toc165880514"/>
      <w:bookmarkStart w:id="82" w:name="_Toc165963752"/>
      <w:r w:rsidRPr="00961B5A">
        <w:lastRenderedPageBreak/>
        <w:t>ПРИЛОЖЕНИЕ Д</w:t>
      </w:r>
      <w:bookmarkEnd w:id="81"/>
      <w:bookmarkEnd w:id="82"/>
    </w:p>
    <w:p w:rsidR="00155CDA" w:rsidRDefault="00155CDA" w:rsidP="00B15C46">
      <w:pPr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3" w:name="_Toc165880895"/>
      <w:bookmarkStart w:id="84" w:name="_Toc165963753"/>
      <w:r w:rsidRPr="00961B5A">
        <w:rPr>
          <w:rFonts w:ascii="Times New Roman" w:hAnsi="Times New Roman" w:cs="Times New Roman"/>
          <w:sz w:val="28"/>
          <w:szCs w:val="28"/>
        </w:rPr>
        <w:t>Листинг XML-файлов</w:t>
      </w:r>
      <w:bookmarkEnd w:id="83"/>
      <w:bookmarkEnd w:id="8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05386A">
        <w:tc>
          <w:tcPr>
            <w:tcW w:w="10025" w:type="dxa"/>
          </w:tcPr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ersion="1.0" encoding="UTF-8"?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?xml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stylesheet type="text/css" href="forXML.css"?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roduc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Пеперонни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8.99 - 14.9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cоус Плаза, переронни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Грибная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9.49 - 15.4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остав: cыр, соус Плаза, грибы, пеперонни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Гавайская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9.99 - 16.9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соус Карри, ветчина, томаты, ананасы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Прованс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10.49 - 17.4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 соус Плаза, сыр Моцарелла, томаты черри, рукола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Экстравагантная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10.99 - 18.9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остав: сыр, соус Плаза, пеперонни, томаты, грибы, оливки, рукола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me&gt;Люкс&lt;/nam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price&gt;11.49 - 19.49&lt;/price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&lt;ingredients&gt;Состав: сыр, соус Плаза, пеперонни, томаты, лук, рукола&lt;/ingredients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pizza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products&gt;</w:t>
            </w:r>
          </w:p>
        </w:tc>
      </w:tr>
    </w:tbl>
    <w:p w:rsidR="00155CDA" w:rsidRPr="00961B5A" w:rsidRDefault="00155CDA" w:rsidP="00155CD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Д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155CDA" w:rsidRPr="00961B5A" w:rsidRDefault="00155CDA" w:rsidP="00B15C46">
      <w:pPr>
        <w:pStyle w:val="af1"/>
      </w:pPr>
      <w:bookmarkStart w:id="85" w:name="_Toc165963754"/>
      <w:r w:rsidRPr="00961B5A">
        <w:lastRenderedPageBreak/>
        <w:t>ПРИЛОЖЕНИЕ Е</w:t>
      </w:r>
      <w:bookmarkEnd w:id="85"/>
    </w:p>
    <w:p w:rsidR="00155CDA" w:rsidRDefault="00155CDA" w:rsidP="00B15C46">
      <w:pPr>
        <w:pStyle w:val="af1"/>
      </w:pPr>
      <w:bookmarkStart w:id="86" w:name="_Toc165880897"/>
      <w:bookmarkStart w:id="87" w:name="_Toc165963755"/>
      <w:r w:rsidRPr="00961B5A">
        <w:t>Листинг SVG</w:t>
      </w:r>
      <w:bookmarkEnd w:id="86"/>
      <w:bookmarkEnd w:id="8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05386A">
        <w:tc>
          <w:tcPr>
            <w:tcW w:w="10025" w:type="dxa"/>
          </w:tcPr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vg width="326" height="326" viewBox="0 0 326 326" fill="none" xmlns="http://www.w3.org/2000/svg"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163" cy="163" r="163" fill="#E2E2E2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71.981 312.782L272.859 84.8176C171.981 37.9495 147.299 66.9265 57.2995 117.927L171.981 312.782Z" fill="#F683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40.2995 86.9265C139.19 34.0376 155.286 33.7384 266.299 78.4265L252.159 96.8993C127.794 49.0972 155.2 78.1839 57.2995 117.927L40.2995 86.9265Z" fill="#BC2D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71.299 311.057L284.299 88.8516C190.22 33.0081 141.329 39.6667 58.2995 88.8516L171.299 311.057Z" fill="#FF941A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57.7995 87.9484C153.457 34.7757 181.886 35.6643 285.799 87.9484L272.688 112.552C156.203 56.4125 164.078 73.4882 69.7995 112.552L57.7995 87.9484Z" fill="#E83801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33.855 129.5C133.855 138.613 126.468 146 117.355 146C108.242 146 100.855 138.613 100.855 129.5C100.855 120.387 108.242 113 117.355 113C126.468 113 133.855 120.387 133.855 129.5Z" fill="#F40E0E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141.5" cy="200.5" r="16.5" fill="#C0143B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236.5" cy="126.5" r="16.5" fill="#0FC1A1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183.5" cy="246.5" r="16.5" fill="#FFA8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97.5 238.894C197.5 248.007 190.113 255.394 181 255.394C171.887 255.394 164.5 248.007 164.5 238.894C164.5 229.782 171.887 222.394 181 222.394C190.113 222.394 197.5 229.782 197.5 238.894Z" fill="#FFC700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214 163.5C214 172.613 206.613 180 197.5 180C188.387 180 181 172.613 181 163.5C181 154.387 188.387 147 197.5 147C206.613 147 214 154.387 214 163.5Z" fill="#06405B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39 126.5C139 135.613 131.613 143 122.5 143C113.387 143 106 135.613 106 126.5C106 117.387 113.387 110 122.5 110C131.613 110 139 117.387 139 126.5Z" fill="#FF3609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ircle cx="233.5" cy="121.5" r="16.5" fill="#08D7B1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210 159.5C210 168.613 202.613 176 193.5 176C184.387 176 177 168.613 177 159.5C177 150.387 184.387 143 193.5 143C202.613 143 210 150.387 210 159.5Z" fill="#035277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path d="M162.916 193.777C162.916 202.89 155.529 210.277 146.416 210.277C137.303 210.277 129.916 202.89 129.916 193.777C129.916 184.664 137.303 177.277 146.416 177.277C155.529 177.277 162.916 184.664 162.916 193.777Z" fill="#D5123F"/&gt;</w:t>
            </w:r>
          </w:p>
          <w:p w:rsidR="0005386A" w:rsidRPr="0005386A" w:rsidRDefault="0005386A" w:rsidP="0005386A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svg&gt;</w:t>
            </w:r>
          </w:p>
        </w:tc>
      </w:tr>
    </w:tbl>
    <w:p w:rsidR="00AC2F3C" w:rsidRPr="00961B5A" w:rsidRDefault="00155CDA" w:rsidP="001878B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Е</w:t>
      </w:r>
      <w:r w:rsidR="00490883" w:rsidRPr="00961B5A">
        <w:rPr>
          <w:rFonts w:ascii="Times New Roman" w:hAnsi="Times New Roman" w:cs="Times New Roman"/>
          <w:sz w:val="28"/>
          <w:szCs w:val="28"/>
        </w:rPr>
        <w:t>.</w:t>
      </w:r>
      <w:r w:rsidRPr="00961B5A">
        <w:rPr>
          <w:rFonts w:ascii="Times New Roman" w:hAnsi="Times New Roman" w:cs="Times New Roman"/>
          <w:sz w:val="28"/>
          <w:szCs w:val="28"/>
        </w:rPr>
        <w:t xml:space="preserve">1 – код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61B5A">
        <w:rPr>
          <w:rFonts w:ascii="Times New Roman" w:hAnsi="Times New Roman" w:cs="Times New Roman"/>
          <w:sz w:val="28"/>
          <w:szCs w:val="28"/>
        </w:rPr>
        <w:t>-документа</w:t>
      </w:r>
    </w:p>
    <w:p w:rsidR="00155CDA" w:rsidRPr="00961B5A" w:rsidRDefault="00155C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br w:type="page"/>
      </w:r>
    </w:p>
    <w:p w:rsidR="0005386A" w:rsidRPr="00961B5A" w:rsidRDefault="0005386A" w:rsidP="0005386A">
      <w:pPr>
        <w:pStyle w:val="af1"/>
        <w:rPr>
          <w:lang w:val="en-US"/>
        </w:rPr>
      </w:pPr>
      <w:bookmarkStart w:id="88" w:name="_Toc165892968"/>
      <w:bookmarkStart w:id="89" w:name="_Toc165963756"/>
      <w:r w:rsidRPr="00961B5A">
        <w:lastRenderedPageBreak/>
        <w:t>ПРИЛОЖЕНИЕ</w:t>
      </w:r>
      <w:r w:rsidRPr="00961B5A">
        <w:rPr>
          <w:lang w:val="en-US"/>
        </w:rPr>
        <w:t xml:space="preserve"> </w:t>
      </w:r>
      <w:r w:rsidRPr="00961B5A">
        <w:t>Ж</w:t>
      </w:r>
      <w:bookmarkEnd w:id="88"/>
      <w:bookmarkEnd w:id="89"/>
    </w:p>
    <w:p w:rsidR="0005386A" w:rsidRPr="00961B5A" w:rsidRDefault="0005386A" w:rsidP="0005386A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90" w:name="_Toc165880899"/>
      <w:bookmarkStart w:id="91" w:name="_Toc165892969"/>
      <w:bookmarkStart w:id="92" w:name="_Toc165963757"/>
      <w:r w:rsidRPr="00961B5A">
        <w:rPr>
          <w:rFonts w:ascii="Times New Roman" w:hAnsi="Times New Roman" w:cs="Times New Roman"/>
          <w:sz w:val="28"/>
          <w:szCs w:val="28"/>
        </w:rPr>
        <w:t>Листинг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bookmarkEnd w:id="90"/>
      <w:bookmarkEnd w:id="91"/>
      <w:bookmarkEnd w:id="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DE0283">
        <w:tc>
          <w:tcPr>
            <w:tcW w:w="10025" w:type="dxa"/>
          </w:tcPr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 buttons = document.querySelectorAll('.buttons button'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s.forEach(button =&gt;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button.addEventListener('click', () =&gt;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t pizzaId = button.dataset.pizzaId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t size = button.dataset.size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hangePrice(pizzaId, size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 changePrice(pizzaId, size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prices =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1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8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1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4.9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2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9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2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5.4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3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9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3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6.9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4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10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4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7.4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5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10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5.9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8.9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6: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: 11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M: 16.49,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L: 19.49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}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priceElement = document.getElementById(`price_${pizzaId}`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priceElement.textContent = `Цена: ${prices[pizzaId][size]}р`;</w:t>
            </w:r>
          </w:p>
          <w:p w:rsidR="0005386A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5386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Ж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961B5A">
        <w:rPr>
          <w:rFonts w:ascii="Times New Roman" w:hAnsi="Times New Roman" w:cs="Times New Roman"/>
          <w:sz w:val="28"/>
          <w:szCs w:val="28"/>
        </w:rPr>
        <w:t xml:space="preserve"> цены пиц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DE0283">
        <w:tc>
          <w:tcPr>
            <w:tcW w:w="10025" w:type="dxa"/>
          </w:tcPr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unction increaseNumber(product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quantityElement.innerText = quantity + 1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 decreaseNumber(product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Element = document.getElementById('quantity_' + produc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var quantity = parseInt(quantityElement.innerText)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 (quantity &gt; 0) {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quantityElement.innerText = quantity - 1;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:rsidR="0005386A" w:rsidRPr="00A82E8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5386A" w:rsidRPr="009354D2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Ж.2 – увеличение/уменьшение количества това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386A" w:rsidTr="00DE0283">
        <w:tc>
          <w:tcPr>
            <w:tcW w:w="10025" w:type="dxa"/>
          </w:tcPr>
          <w:p w:rsidR="0005386A" w:rsidRPr="0005386A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nction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wNotification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</w:p>
          <w:p w:rsidR="0005386A" w:rsidRPr="00670B0D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ndow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ert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</w:t>
            </w:r>
            <w:r w:rsidRPr="002441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5386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670B0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вините, возможность заказать временно не работает по техническим причинам.');</w:t>
            </w:r>
          </w:p>
          <w:p w:rsidR="0005386A" w:rsidRPr="009354D2" w:rsidRDefault="0005386A" w:rsidP="00DE0283">
            <w:pPr>
              <w:spacing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82E8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05386A" w:rsidRPr="00961B5A" w:rsidRDefault="0005386A" w:rsidP="0005386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Листинг Ж.</w:t>
      </w:r>
      <w:r w:rsidRPr="009354D2">
        <w:rPr>
          <w:rFonts w:ascii="Times New Roman" w:hAnsi="Times New Roman" w:cs="Times New Roman"/>
          <w:sz w:val="28"/>
          <w:szCs w:val="28"/>
        </w:rPr>
        <w:t>3</w:t>
      </w:r>
      <w:r w:rsidRPr="00961B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961B5A">
        <w:rPr>
          <w:rFonts w:ascii="Times New Roman" w:hAnsi="Times New Roman" w:cs="Times New Roman"/>
          <w:sz w:val="28"/>
          <w:szCs w:val="28"/>
        </w:rPr>
        <w:t xml:space="preserve"> ошибки в окно </w:t>
      </w:r>
      <w:r>
        <w:rPr>
          <w:rFonts w:ascii="Times New Roman" w:hAnsi="Times New Roman" w:cs="Times New Roman"/>
          <w:sz w:val="28"/>
          <w:szCs w:val="28"/>
        </w:rPr>
        <w:t>браузера</w:t>
      </w:r>
    </w:p>
    <w:p w:rsidR="00601A7C" w:rsidRPr="00961B5A" w:rsidRDefault="00601A7C" w:rsidP="0005386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601A7C" w:rsidRPr="00961B5A" w:rsidSect="001168B9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C6" w:rsidRDefault="003811C6" w:rsidP="009B3A6E">
      <w:pPr>
        <w:spacing w:after="0" w:line="240" w:lineRule="auto"/>
      </w:pPr>
      <w:r>
        <w:separator/>
      </w:r>
    </w:p>
  </w:endnote>
  <w:endnote w:type="continuationSeparator" w:id="0">
    <w:p w:rsidR="003811C6" w:rsidRDefault="003811C6" w:rsidP="009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C6" w:rsidRDefault="003811C6" w:rsidP="009B3A6E">
      <w:pPr>
        <w:spacing w:after="0" w:line="240" w:lineRule="auto"/>
      </w:pPr>
      <w:r>
        <w:separator/>
      </w:r>
    </w:p>
  </w:footnote>
  <w:footnote w:type="continuationSeparator" w:id="0">
    <w:p w:rsidR="003811C6" w:rsidRDefault="003811C6" w:rsidP="009B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004767"/>
      <w:docPartObj>
        <w:docPartGallery w:val="Page Numbers (Top of Page)"/>
        <w:docPartUnique/>
      </w:docPartObj>
    </w:sdtPr>
    <w:sdtEndPr/>
    <w:sdtContent>
      <w:p w:rsidR="00B10B66" w:rsidRDefault="00B10B66" w:rsidP="00CE624A">
        <w:pPr>
          <w:pStyle w:val="ab"/>
          <w:jc w:val="right"/>
        </w:pPr>
        <w:r>
          <w:tab/>
        </w:r>
        <w:r>
          <w:tab/>
        </w:r>
        <w:r>
          <w:tab/>
        </w:r>
        <w:r>
          <w:tab/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7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3F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F27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0B66" w:rsidRDefault="00B10B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66" w:rsidRDefault="00B10B66" w:rsidP="00CE624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C90"/>
    <w:multiLevelType w:val="hybridMultilevel"/>
    <w:tmpl w:val="41085828"/>
    <w:lvl w:ilvl="0" w:tplc="3C60B7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6383FE4"/>
    <w:multiLevelType w:val="hybridMultilevel"/>
    <w:tmpl w:val="7C60E398"/>
    <w:lvl w:ilvl="0" w:tplc="C478A9D2">
      <w:start w:val="2013"/>
      <w:numFmt w:val="bullet"/>
      <w:lvlText w:val="‒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05240DA"/>
    <w:multiLevelType w:val="hybridMultilevel"/>
    <w:tmpl w:val="5AC83A36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C2632B"/>
    <w:multiLevelType w:val="hybridMultilevel"/>
    <w:tmpl w:val="5C3CE75A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5FDE"/>
    <w:multiLevelType w:val="hybridMultilevel"/>
    <w:tmpl w:val="3FF03586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792341"/>
    <w:multiLevelType w:val="hybridMultilevel"/>
    <w:tmpl w:val="711009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16C433E"/>
    <w:multiLevelType w:val="hybridMultilevel"/>
    <w:tmpl w:val="C7F6C53A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9376E7"/>
    <w:multiLevelType w:val="hybridMultilevel"/>
    <w:tmpl w:val="594AF2F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5D04512"/>
    <w:multiLevelType w:val="hybridMultilevel"/>
    <w:tmpl w:val="ED60FC3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7274359"/>
    <w:multiLevelType w:val="hybridMultilevel"/>
    <w:tmpl w:val="0016C304"/>
    <w:lvl w:ilvl="0" w:tplc="E7F8D8C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25535A"/>
    <w:multiLevelType w:val="hybridMultilevel"/>
    <w:tmpl w:val="CBE0E110"/>
    <w:lvl w:ilvl="0" w:tplc="214485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03A3F40"/>
    <w:multiLevelType w:val="hybridMultilevel"/>
    <w:tmpl w:val="2BDE559C"/>
    <w:lvl w:ilvl="0" w:tplc="E7F8D8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D5623F"/>
    <w:multiLevelType w:val="multilevel"/>
    <w:tmpl w:val="98D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221D5"/>
    <w:multiLevelType w:val="multilevel"/>
    <w:tmpl w:val="C7A816E4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B3"/>
    <w:rsid w:val="000233BB"/>
    <w:rsid w:val="00040503"/>
    <w:rsid w:val="00044159"/>
    <w:rsid w:val="0005386A"/>
    <w:rsid w:val="00061FA5"/>
    <w:rsid w:val="00081A40"/>
    <w:rsid w:val="000C473F"/>
    <w:rsid w:val="000C6762"/>
    <w:rsid w:val="000D1BF4"/>
    <w:rsid w:val="000D6DE1"/>
    <w:rsid w:val="000E04CC"/>
    <w:rsid w:val="000F275C"/>
    <w:rsid w:val="000F44EF"/>
    <w:rsid w:val="000F5BF3"/>
    <w:rsid w:val="001070B1"/>
    <w:rsid w:val="001168B9"/>
    <w:rsid w:val="001174EE"/>
    <w:rsid w:val="001455A1"/>
    <w:rsid w:val="00147C0E"/>
    <w:rsid w:val="00155CDA"/>
    <w:rsid w:val="00164335"/>
    <w:rsid w:val="00175EB1"/>
    <w:rsid w:val="00176501"/>
    <w:rsid w:val="0018264F"/>
    <w:rsid w:val="00184732"/>
    <w:rsid w:val="001878B5"/>
    <w:rsid w:val="00187ADA"/>
    <w:rsid w:val="001959B3"/>
    <w:rsid w:val="00195EE2"/>
    <w:rsid w:val="00197418"/>
    <w:rsid w:val="001B35BB"/>
    <w:rsid w:val="001B420E"/>
    <w:rsid w:val="001B6874"/>
    <w:rsid w:val="001C44FB"/>
    <w:rsid w:val="001C6F1D"/>
    <w:rsid w:val="001D1594"/>
    <w:rsid w:val="001E1F51"/>
    <w:rsid w:val="001E30A2"/>
    <w:rsid w:val="00200DD3"/>
    <w:rsid w:val="00202413"/>
    <w:rsid w:val="00207144"/>
    <w:rsid w:val="002366BE"/>
    <w:rsid w:val="00245B08"/>
    <w:rsid w:val="00251EB7"/>
    <w:rsid w:val="002A4379"/>
    <w:rsid w:val="002C2175"/>
    <w:rsid w:val="002C64DD"/>
    <w:rsid w:val="002C7A37"/>
    <w:rsid w:val="002D4CE1"/>
    <w:rsid w:val="002E33F4"/>
    <w:rsid w:val="0031313E"/>
    <w:rsid w:val="00321305"/>
    <w:rsid w:val="003235E6"/>
    <w:rsid w:val="00326545"/>
    <w:rsid w:val="00332949"/>
    <w:rsid w:val="00343D1A"/>
    <w:rsid w:val="00356753"/>
    <w:rsid w:val="003811C6"/>
    <w:rsid w:val="00384266"/>
    <w:rsid w:val="0039269A"/>
    <w:rsid w:val="003A0436"/>
    <w:rsid w:val="003B7807"/>
    <w:rsid w:val="003D5E1F"/>
    <w:rsid w:val="003E5423"/>
    <w:rsid w:val="003F2033"/>
    <w:rsid w:val="003F2A4C"/>
    <w:rsid w:val="00401198"/>
    <w:rsid w:val="004076E8"/>
    <w:rsid w:val="004536D3"/>
    <w:rsid w:val="004610DC"/>
    <w:rsid w:val="00461450"/>
    <w:rsid w:val="00485CFA"/>
    <w:rsid w:val="00490883"/>
    <w:rsid w:val="004976B0"/>
    <w:rsid w:val="004A747E"/>
    <w:rsid w:val="004D1341"/>
    <w:rsid w:val="004D1B24"/>
    <w:rsid w:val="004E1B24"/>
    <w:rsid w:val="004E7D8E"/>
    <w:rsid w:val="00506873"/>
    <w:rsid w:val="005261DE"/>
    <w:rsid w:val="00570376"/>
    <w:rsid w:val="005767B0"/>
    <w:rsid w:val="00576BF4"/>
    <w:rsid w:val="005A1C5A"/>
    <w:rsid w:val="005A2757"/>
    <w:rsid w:val="005A3764"/>
    <w:rsid w:val="005B2700"/>
    <w:rsid w:val="005C34D1"/>
    <w:rsid w:val="005C593F"/>
    <w:rsid w:val="005D45D3"/>
    <w:rsid w:val="005D5750"/>
    <w:rsid w:val="005F7DEA"/>
    <w:rsid w:val="00601A7C"/>
    <w:rsid w:val="0061263B"/>
    <w:rsid w:val="006173FB"/>
    <w:rsid w:val="0062574E"/>
    <w:rsid w:val="0062622A"/>
    <w:rsid w:val="00636311"/>
    <w:rsid w:val="00663B71"/>
    <w:rsid w:val="00686F8F"/>
    <w:rsid w:val="00692ABC"/>
    <w:rsid w:val="006C3243"/>
    <w:rsid w:val="006F0B85"/>
    <w:rsid w:val="00702264"/>
    <w:rsid w:val="00714978"/>
    <w:rsid w:val="007149D1"/>
    <w:rsid w:val="00717B17"/>
    <w:rsid w:val="0072256E"/>
    <w:rsid w:val="00747A7F"/>
    <w:rsid w:val="00756CDE"/>
    <w:rsid w:val="00765BE8"/>
    <w:rsid w:val="00782A8B"/>
    <w:rsid w:val="00783C91"/>
    <w:rsid w:val="00784EED"/>
    <w:rsid w:val="007937CC"/>
    <w:rsid w:val="00796F4D"/>
    <w:rsid w:val="007D0717"/>
    <w:rsid w:val="007E17AE"/>
    <w:rsid w:val="007F5196"/>
    <w:rsid w:val="00801C04"/>
    <w:rsid w:val="00857F03"/>
    <w:rsid w:val="008A084E"/>
    <w:rsid w:val="009126EB"/>
    <w:rsid w:val="00921FAC"/>
    <w:rsid w:val="00952B83"/>
    <w:rsid w:val="00961620"/>
    <w:rsid w:val="00961B5A"/>
    <w:rsid w:val="00970C1B"/>
    <w:rsid w:val="009806AF"/>
    <w:rsid w:val="009908A9"/>
    <w:rsid w:val="009B3A6E"/>
    <w:rsid w:val="009B59D1"/>
    <w:rsid w:val="009D7ED5"/>
    <w:rsid w:val="009E0938"/>
    <w:rsid w:val="00A06B60"/>
    <w:rsid w:val="00A12B70"/>
    <w:rsid w:val="00A14B5C"/>
    <w:rsid w:val="00A21139"/>
    <w:rsid w:val="00A260A5"/>
    <w:rsid w:val="00A31C71"/>
    <w:rsid w:val="00A4317A"/>
    <w:rsid w:val="00A648D7"/>
    <w:rsid w:val="00A77A62"/>
    <w:rsid w:val="00A77CF0"/>
    <w:rsid w:val="00A901EE"/>
    <w:rsid w:val="00A93D65"/>
    <w:rsid w:val="00A968E9"/>
    <w:rsid w:val="00AC17B1"/>
    <w:rsid w:val="00AC2F3C"/>
    <w:rsid w:val="00AE6D11"/>
    <w:rsid w:val="00B107CD"/>
    <w:rsid w:val="00B10B66"/>
    <w:rsid w:val="00B15C46"/>
    <w:rsid w:val="00B3207F"/>
    <w:rsid w:val="00B448B6"/>
    <w:rsid w:val="00B450BF"/>
    <w:rsid w:val="00B62EDF"/>
    <w:rsid w:val="00B90F78"/>
    <w:rsid w:val="00BE09DC"/>
    <w:rsid w:val="00BE34AA"/>
    <w:rsid w:val="00BF756E"/>
    <w:rsid w:val="00C04C5C"/>
    <w:rsid w:val="00C1224B"/>
    <w:rsid w:val="00C246E8"/>
    <w:rsid w:val="00C268FF"/>
    <w:rsid w:val="00C3363E"/>
    <w:rsid w:val="00C41A9D"/>
    <w:rsid w:val="00C66DA6"/>
    <w:rsid w:val="00C67B47"/>
    <w:rsid w:val="00C73754"/>
    <w:rsid w:val="00C75511"/>
    <w:rsid w:val="00CA639D"/>
    <w:rsid w:val="00CB220A"/>
    <w:rsid w:val="00CB2CA6"/>
    <w:rsid w:val="00CB5E3C"/>
    <w:rsid w:val="00CC6BA2"/>
    <w:rsid w:val="00CD7935"/>
    <w:rsid w:val="00CE624A"/>
    <w:rsid w:val="00D1571C"/>
    <w:rsid w:val="00D30882"/>
    <w:rsid w:val="00D54660"/>
    <w:rsid w:val="00D54883"/>
    <w:rsid w:val="00D54A7C"/>
    <w:rsid w:val="00D803E6"/>
    <w:rsid w:val="00D9000E"/>
    <w:rsid w:val="00D95493"/>
    <w:rsid w:val="00DB09B6"/>
    <w:rsid w:val="00DC68FF"/>
    <w:rsid w:val="00DD7543"/>
    <w:rsid w:val="00DD792B"/>
    <w:rsid w:val="00DE0283"/>
    <w:rsid w:val="00DE705B"/>
    <w:rsid w:val="00E1013E"/>
    <w:rsid w:val="00E50B3B"/>
    <w:rsid w:val="00E54B6B"/>
    <w:rsid w:val="00E55418"/>
    <w:rsid w:val="00E56843"/>
    <w:rsid w:val="00E650B5"/>
    <w:rsid w:val="00E73B0C"/>
    <w:rsid w:val="00E77D24"/>
    <w:rsid w:val="00E86899"/>
    <w:rsid w:val="00E93821"/>
    <w:rsid w:val="00EB73B0"/>
    <w:rsid w:val="00EC3EC9"/>
    <w:rsid w:val="00ED4059"/>
    <w:rsid w:val="00EE0BAA"/>
    <w:rsid w:val="00EE127D"/>
    <w:rsid w:val="00EF3296"/>
    <w:rsid w:val="00EF4115"/>
    <w:rsid w:val="00EF42AC"/>
    <w:rsid w:val="00F00E59"/>
    <w:rsid w:val="00F31DC2"/>
    <w:rsid w:val="00F36662"/>
    <w:rsid w:val="00F40AE3"/>
    <w:rsid w:val="00F51E39"/>
    <w:rsid w:val="00F537D0"/>
    <w:rsid w:val="00F631FB"/>
    <w:rsid w:val="00FA4A74"/>
    <w:rsid w:val="00FA5F29"/>
    <w:rsid w:val="00FA6F4A"/>
    <w:rsid w:val="00FB41F0"/>
    <w:rsid w:val="00FB5EEA"/>
    <w:rsid w:val="00FE6EE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0BC1E-3AB7-4DB5-B9DD-2DDD77D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qFormat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3EC9"/>
    <w:pPr>
      <w:tabs>
        <w:tab w:val="right" w:leader="dot" w:pos="10025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15C46"/>
    <w:pPr>
      <w:tabs>
        <w:tab w:val="right" w:leader="dot" w:pos="10025"/>
      </w:tabs>
      <w:spacing w:after="0" w:line="240" w:lineRule="auto"/>
      <w:ind w:left="221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qFormat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C7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3754"/>
    <w:rPr>
      <w:b/>
      <w:bCs/>
    </w:rPr>
  </w:style>
  <w:style w:type="character" w:styleId="aa">
    <w:name w:val="Emphasis"/>
    <w:basedOn w:val="a0"/>
    <w:uiPriority w:val="20"/>
    <w:qFormat/>
    <w:rsid w:val="004076E8"/>
    <w:rPr>
      <w:i/>
      <w:iCs/>
    </w:rPr>
  </w:style>
  <w:style w:type="paragraph" w:styleId="ab">
    <w:name w:val="header"/>
    <w:basedOn w:val="a"/>
    <w:link w:val="ac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A6E"/>
  </w:style>
  <w:style w:type="paragraph" w:styleId="ad">
    <w:name w:val="footer"/>
    <w:basedOn w:val="a"/>
    <w:link w:val="ae"/>
    <w:uiPriority w:val="99"/>
    <w:unhideWhenUsed/>
    <w:rsid w:val="009B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A6E"/>
  </w:style>
  <w:style w:type="paragraph" w:customStyle="1" w:styleId="af">
    <w:name w:val="ПОДЗАГОЛОВОК"/>
    <w:basedOn w:val="0210"/>
    <w:link w:val="af0"/>
    <w:qFormat/>
    <w:rsid w:val="0061263B"/>
    <w:pPr>
      <w:jc w:val="left"/>
    </w:pPr>
    <w:rPr>
      <w:rFonts w:cs="Times New Roman"/>
      <w:b w:val="0"/>
      <w:szCs w:val="28"/>
    </w:rPr>
  </w:style>
  <w:style w:type="character" w:customStyle="1" w:styleId="af0">
    <w:name w:val="ПОДЗАГОЛОВОК Знак"/>
    <w:basedOn w:val="021"/>
    <w:link w:val="af"/>
    <w:rsid w:val="0061263B"/>
    <w:rPr>
      <w:rFonts w:ascii="Times New Roman" w:eastAsiaTheme="majorEastAsia" w:hAnsi="Times New Roman" w:cs="Times New Roman"/>
      <w:b w:val="0"/>
      <w:sz w:val="28"/>
      <w:szCs w:val="28"/>
    </w:rPr>
  </w:style>
  <w:style w:type="paragraph" w:customStyle="1" w:styleId="af1">
    <w:name w:val="ЛЯЯЯЯЯЯ"/>
    <w:basedOn w:val="timesnewroman"/>
    <w:link w:val="af2"/>
    <w:qFormat/>
    <w:rsid w:val="002E33F4"/>
    <w:pPr>
      <w:spacing w:after="240" w:line="240" w:lineRule="auto"/>
      <w:jc w:val="center"/>
      <w:outlineLvl w:val="0"/>
    </w:pPr>
  </w:style>
  <w:style w:type="table" w:styleId="af3">
    <w:name w:val="Table Grid"/>
    <w:basedOn w:val="a1"/>
    <w:uiPriority w:val="39"/>
    <w:rsid w:val="00BE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ЛЯЯЯЯЯЯ Знак"/>
    <w:basedOn w:val="timesnewroman0"/>
    <w:link w:val="af1"/>
    <w:rsid w:val="002E33F4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72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2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terrapizza.by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minos.by/ru/minsk" TargetMode="External"/><Relationship Id="rId35" Type="http://schemas.openxmlformats.org/officeDocument/2006/relationships/hyperlink" Target="https://developer.mozilla.org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ass-scss.ru/guide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omigo29.github.io/pizzaplaza.github.io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hyperlink" Target="https://dodopizza.by/minsk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hyperlink" Target="https://skillbox.ru/media/code/shpargalka-po-flexbox-svoystva-primery-ispolzovaniya-i-besplatnye-trenazhyery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1106-4323-490F-810E-928EB84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73</Pages>
  <Words>12064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cp:lastPrinted>2024-05-07T07:42:00Z</cp:lastPrinted>
  <dcterms:created xsi:type="dcterms:W3CDTF">2024-02-22T10:20:00Z</dcterms:created>
  <dcterms:modified xsi:type="dcterms:W3CDTF">2024-05-08T03:14:00Z</dcterms:modified>
</cp:coreProperties>
</file>